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63" w:rsidRPr="009E14A7" w:rsidRDefault="00702963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14A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02963" w:rsidRPr="000E41A6" w:rsidRDefault="00FB060E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14A7">
        <w:rPr>
          <w:rFonts w:ascii="Times New Roman" w:hAnsi="Times New Roman" w:cs="Times New Roman"/>
          <w:sz w:val="28"/>
          <w:szCs w:val="28"/>
        </w:rPr>
        <w:t>с</w:t>
      </w:r>
      <w:r w:rsidR="00702963" w:rsidRPr="009E14A7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 w:rsidR="008B0C64">
        <w:rPr>
          <w:rFonts w:ascii="Times New Roman" w:hAnsi="Times New Roman" w:cs="Times New Roman"/>
          <w:sz w:val="28"/>
          <w:szCs w:val="28"/>
        </w:rPr>
        <w:t xml:space="preserve">имени М.Ю. Лермонтова </w:t>
      </w:r>
      <w:r w:rsidR="009E14A7">
        <w:rPr>
          <w:rFonts w:ascii="Times New Roman" w:hAnsi="Times New Roman" w:cs="Times New Roman"/>
          <w:sz w:val="28"/>
          <w:szCs w:val="28"/>
        </w:rPr>
        <w:t>с.Засечное</w:t>
      </w:r>
    </w:p>
    <w:p w:rsidR="00702963" w:rsidRPr="000E41A6" w:rsidRDefault="00702963" w:rsidP="000E41A6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2963" w:rsidRPr="000E41A6" w:rsidRDefault="00702963" w:rsidP="000E41A6">
      <w:pPr>
        <w:spacing w:after="0"/>
        <w:ind w:right="-2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2963" w:rsidRPr="000E41A6" w:rsidRDefault="00A241CA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702963" w:rsidRPr="000E41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ология</w:t>
      </w:r>
      <w:r w:rsidR="00702963" w:rsidRPr="000E41A6">
        <w:rPr>
          <w:rFonts w:ascii="Times New Roman" w:hAnsi="Times New Roman" w:cs="Times New Roman"/>
          <w:sz w:val="28"/>
          <w:szCs w:val="28"/>
        </w:rPr>
        <w:t>»</w:t>
      </w:r>
    </w:p>
    <w:p w:rsidR="00702963" w:rsidRPr="000E41A6" w:rsidRDefault="00702963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963" w:rsidRDefault="00702963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A6" w:rsidRDefault="000E41A6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1A6" w:rsidRPr="000E41A6" w:rsidRDefault="000E41A6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963" w:rsidRPr="000E41A6" w:rsidRDefault="00702963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1A6">
        <w:rPr>
          <w:rFonts w:ascii="Times New Roman" w:hAnsi="Times New Roman" w:cs="Times New Roman"/>
          <w:b/>
          <w:sz w:val="28"/>
          <w:szCs w:val="28"/>
        </w:rPr>
        <w:t>Тема работы</w:t>
      </w:r>
    </w:p>
    <w:p w:rsidR="00702963" w:rsidRPr="00AE4DD0" w:rsidRDefault="00326D34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г</w:t>
      </w:r>
      <w:r w:rsidR="008B592B" w:rsidRPr="00760F1E">
        <w:rPr>
          <w:rFonts w:ascii="Times New Roman" w:hAnsi="Times New Roman" w:cs="Times New Roman"/>
          <w:sz w:val="28"/>
          <w:szCs w:val="28"/>
        </w:rPr>
        <w:t>еографически</w:t>
      </w:r>
      <w:r w:rsidR="008B0C64">
        <w:rPr>
          <w:rFonts w:ascii="Times New Roman" w:hAnsi="Times New Roman" w:cs="Times New Roman"/>
          <w:sz w:val="28"/>
          <w:szCs w:val="28"/>
        </w:rPr>
        <w:t xml:space="preserve">й паспорт </w:t>
      </w:r>
      <w:r w:rsidR="00036453" w:rsidRPr="00760F1E">
        <w:rPr>
          <w:rFonts w:ascii="Times New Roman" w:hAnsi="Times New Roman" w:cs="Times New Roman"/>
          <w:sz w:val="28"/>
          <w:szCs w:val="28"/>
        </w:rPr>
        <w:t>семьи</w:t>
      </w:r>
    </w:p>
    <w:p w:rsidR="000E41A6" w:rsidRDefault="000E41A6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41A6" w:rsidRDefault="000E41A6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41A6" w:rsidRDefault="000E41A6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077B" w:rsidRDefault="00D4077B" w:rsidP="000E41A6">
      <w:pPr>
        <w:spacing w:after="0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02963" w:rsidRPr="000E41A6" w:rsidRDefault="004334E5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702963" w:rsidRPr="000E41A6">
        <w:rPr>
          <w:rFonts w:ascii="Times New Roman" w:hAnsi="Times New Roman" w:cs="Times New Roman"/>
          <w:b/>
          <w:sz w:val="28"/>
          <w:szCs w:val="28"/>
        </w:rPr>
        <w:t>:</w:t>
      </w:r>
    </w:p>
    <w:p w:rsidR="00702963" w:rsidRPr="000E41A6" w:rsidRDefault="004334E5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Кирилл Олегович</w:t>
      </w:r>
    </w:p>
    <w:p w:rsidR="00702963" w:rsidRPr="000E41A6" w:rsidRDefault="004334E5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6</w:t>
      </w:r>
      <w:r w:rsidR="00702963" w:rsidRPr="000E41A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02963" w:rsidRPr="000E41A6" w:rsidRDefault="00702963" w:rsidP="00A241CA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3F66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9E14A7">
        <w:rPr>
          <w:rFonts w:ascii="Times New Roman" w:hAnsi="Times New Roman" w:cs="Times New Roman"/>
          <w:sz w:val="28"/>
          <w:szCs w:val="28"/>
        </w:rPr>
        <w:t>им.</w:t>
      </w:r>
      <w:r w:rsidR="00E7131E">
        <w:rPr>
          <w:rFonts w:ascii="Times New Roman" w:hAnsi="Times New Roman" w:cs="Times New Roman"/>
          <w:sz w:val="28"/>
          <w:szCs w:val="28"/>
        </w:rPr>
        <w:t xml:space="preserve"> </w:t>
      </w:r>
      <w:r w:rsidR="009E14A7">
        <w:rPr>
          <w:rFonts w:ascii="Times New Roman" w:hAnsi="Times New Roman" w:cs="Times New Roman"/>
          <w:sz w:val="28"/>
          <w:szCs w:val="28"/>
        </w:rPr>
        <w:t>Лермонтова</w:t>
      </w:r>
      <w:r w:rsidR="00A13F66" w:rsidRPr="00A13F66">
        <w:rPr>
          <w:rFonts w:ascii="Times New Roman" w:hAnsi="Times New Roman" w:cs="Times New Roman"/>
          <w:sz w:val="28"/>
          <w:szCs w:val="28"/>
        </w:rPr>
        <w:t xml:space="preserve"> с.</w:t>
      </w:r>
      <w:r w:rsidR="00E7131E">
        <w:rPr>
          <w:rFonts w:ascii="Times New Roman" w:hAnsi="Times New Roman" w:cs="Times New Roman"/>
          <w:sz w:val="28"/>
          <w:szCs w:val="28"/>
        </w:rPr>
        <w:t xml:space="preserve"> </w:t>
      </w:r>
      <w:r w:rsidR="00A13F66" w:rsidRPr="00A13F66">
        <w:rPr>
          <w:rFonts w:ascii="Times New Roman" w:hAnsi="Times New Roman" w:cs="Times New Roman"/>
          <w:sz w:val="28"/>
          <w:szCs w:val="28"/>
        </w:rPr>
        <w:t>Засечное</w:t>
      </w:r>
    </w:p>
    <w:p w:rsidR="00702963" w:rsidRPr="000E41A6" w:rsidRDefault="00702963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41A6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702963" w:rsidRPr="00326D34" w:rsidRDefault="00326D34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D34">
        <w:rPr>
          <w:rFonts w:ascii="Times New Roman" w:hAnsi="Times New Roman" w:cs="Times New Roman"/>
          <w:sz w:val="28"/>
          <w:szCs w:val="28"/>
        </w:rPr>
        <w:t>Муштакова-Лентовская Ольга Николаевна</w:t>
      </w:r>
    </w:p>
    <w:p w:rsidR="00702963" w:rsidRDefault="00702963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D3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26D34" w:rsidRPr="00326D3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326D34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326D34" w:rsidRPr="00326D34">
        <w:rPr>
          <w:rFonts w:ascii="Times New Roman" w:hAnsi="Times New Roman" w:cs="Times New Roman"/>
          <w:sz w:val="28"/>
          <w:szCs w:val="28"/>
        </w:rPr>
        <w:t>им. Лермонтова</w:t>
      </w:r>
      <w:r w:rsidR="00326D34">
        <w:rPr>
          <w:rFonts w:ascii="Times New Roman" w:hAnsi="Times New Roman" w:cs="Times New Roman"/>
          <w:sz w:val="28"/>
          <w:szCs w:val="28"/>
        </w:rPr>
        <w:t xml:space="preserve"> </w:t>
      </w:r>
      <w:r w:rsidR="00326D34" w:rsidRPr="00326D34">
        <w:rPr>
          <w:rFonts w:ascii="Times New Roman" w:hAnsi="Times New Roman" w:cs="Times New Roman"/>
          <w:sz w:val="28"/>
          <w:szCs w:val="28"/>
        </w:rPr>
        <w:t>с.Засечное</w:t>
      </w:r>
    </w:p>
    <w:p w:rsidR="00326D34" w:rsidRPr="00326D34" w:rsidRDefault="00E7131E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131E">
        <w:rPr>
          <w:rFonts w:ascii="Times New Roman" w:hAnsi="Times New Roman" w:cs="Times New Roman"/>
          <w:sz w:val="28"/>
          <w:szCs w:val="28"/>
        </w:rPr>
        <w:t xml:space="preserve">440514, </w:t>
      </w:r>
      <w:r w:rsidR="00326D34" w:rsidRPr="00E7131E">
        <w:rPr>
          <w:rFonts w:ascii="Times New Roman" w:hAnsi="Times New Roman" w:cs="Times New Roman"/>
          <w:sz w:val="28"/>
          <w:szCs w:val="28"/>
        </w:rPr>
        <w:t>Пензенский район, с.Засечное, ул. Изумрудная</w:t>
      </w:r>
      <w:r w:rsidR="00326D34">
        <w:rPr>
          <w:rFonts w:ascii="Times New Roman" w:hAnsi="Times New Roman" w:cs="Times New Roman"/>
          <w:sz w:val="28"/>
          <w:szCs w:val="28"/>
        </w:rPr>
        <w:t xml:space="preserve">, </w:t>
      </w:r>
      <w:r w:rsidR="00326D34" w:rsidRPr="00E7131E">
        <w:rPr>
          <w:rFonts w:ascii="Times New Roman" w:hAnsi="Times New Roman" w:cs="Times New Roman"/>
          <w:sz w:val="28"/>
          <w:szCs w:val="28"/>
        </w:rPr>
        <w:t>8</w:t>
      </w:r>
      <w:r w:rsidR="00326D34">
        <w:rPr>
          <w:rFonts w:ascii="Times New Roman" w:hAnsi="Times New Roman" w:cs="Times New Roman"/>
          <w:sz w:val="28"/>
          <w:szCs w:val="28"/>
        </w:rPr>
        <w:t>А</w:t>
      </w:r>
    </w:p>
    <w:p w:rsidR="00702963" w:rsidRPr="00326D34" w:rsidRDefault="00702963" w:rsidP="000E41A6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D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6D34">
        <w:rPr>
          <w:rFonts w:ascii="Times New Roman" w:hAnsi="Times New Roman" w:cs="Times New Roman"/>
          <w:sz w:val="28"/>
          <w:szCs w:val="28"/>
        </w:rPr>
        <w:t>-</w:t>
      </w:r>
      <w:r w:rsidRPr="00326D3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6D34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26D34" w:rsidRPr="00326D3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entovskay</w:t>
        </w:r>
        <w:r w:rsidR="00326D34" w:rsidRPr="00326D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26D34" w:rsidRPr="00326D3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326D34" w:rsidRPr="00326D3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26D34" w:rsidRPr="00326D3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702963" w:rsidRPr="00673FA9" w:rsidRDefault="00702963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1CA" w:rsidRDefault="00A241CA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1CA" w:rsidRDefault="00A241CA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77B" w:rsidRPr="00673FA9" w:rsidRDefault="00D4077B" w:rsidP="000E41A6">
      <w:pPr>
        <w:spacing w:after="0"/>
        <w:ind w:right="-2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2963" w:rsidRPr="00673FA9" w:rsidRDefault="00A241CA" w:rsidP="00D4077B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  <w:r w:rsidR="00702963" w:rsidRPr="00673FA9">
        <w:rPr>
          <w:rFonts w:ascii="Times New Roman" w:hAnsi="Times New Roman" w:cs="Times New Roman"/>
          <w:sz w:val="28"/>
          <w:szCs w:val="28"/>
        </w:rPr>
        <w:t>.</w:t>
      </w:r>
    </w:p>
    <w:p w:rsidR="002B39C3" w:rsidRDefault="002B39C3" w:rsidP="002B3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3"/>
        <w:gridCol w:w="651"/>
      </w:tblGrid>
      <w:tr w:rsidR="002B39C3" w:rsidTr="002B39C3">
        <w:tc>
          <w:tcPr>
            <w:tcW w:w="8755" w:type="dxa"/>
          </w:tcPr>
          <w:p w:rsidR="002B39C3" w:rsidRPr="00CF0D8A" w:rsidRDefault="002B39C3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D8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63FF2" w:rsidRPr="00CF0D8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815" w:type="dxa"/>
          </w:tcPr>
          <w:p w:rsidR="002B39C3" w:rsidRPr="00CF0D8A" w:rsidRDefault="002B39C3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9C3" w:rsidTr="002B39C3">
        <w:tc>
          <w:tcPr>
            <w:tcW w:w="8755" w:type="dxa"/>
          </w:tcPr>
          <w:p w:rsidR="002B39C3" w:rsidRPr="00CF0D8A" w:rsidRDefault="00CF0D8A" w:rsidP="00350AFC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D8A">
              <w:rPr>
                <w:rFonts w:ascii="Times New Roman" w:hAnsi="Times New Roman" w:cs="Times New Roman"/>
                <w:sz w:val="28"/>
                <w:szCs w:val="28"/>
              </w:rPr>
              <w:t>Глава 1. Моя семья………………………</w:t>
            </w:r>
            <w:r w:rsidR="002C7E1E" w:rsidRPr="00CF0D8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350AFC" w:rsidRPr="00CF0D8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15" w:type="dxa"/>
          </w:tcPr>
          <w:p w:rsidR="002B39C3" w:rsidRPr="00CF0D8A" w:rsidRDefault="002B39C3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9C3" w:rsidTr="002B39C3">
        <w:tc>
          <w:tcPr>
            <w:tcW w:w="8755" w:type="dxa"/>
          </w:tcPr>
          <w:p w:rsidR="002B39C3" w:rsidRPr="002B39C3" w:rsidRDefault="002B39C3" w:rsidP="00350AFC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C3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CF0D8A" w:rsidRPr="00CF0D8A">
              <w:rPr>
                <w:rFonts w:ascii="Times New Roman" w:hAnsi="Times New Roman" w:cs="Times New Roman"/>
                <w:sz w:val="28"/>
                <w:szCs w:val="28"/>
              </w:rPr>
              <w:t>География моей семьи………………….</w:t>
            </w:r>
            <w:r w:rsidR="002C7E1E" w:rsidRPr="00CF0D8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D63FF2" w:rsidRPr="00CF0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2B39C3" w:rsidRPr="00617CE4" w:rsidRDefault="00F35934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2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39C3" w:rsidTr="002B39C3">
        <w:tc>
          <w:tcPr>
            <w:tcW w:w="8755" w:type="dxa"/>
          </w:tcPr>
          <w:p w:rsidR="002B39C3" w:rsidRPr="002B39C3" w:rsidRDefault="002B39C3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63F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815" w:type="dxa"/>
          </w:tcPr>
          <w:p w:rsidR="002B39C3" w:rsidRPr="00617CE4" w:rsidRDefault="00DA66A9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2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39C3" w:rsidTr="002B39C3">
        <w:tc>
          <w:tcPr>
            <w:tcW w:w="8755" w:type="dxa"/>
          </w:tcPr>
          <w:p w:rsidR="002B39C3" w:rsidRPr="002B39C3" w:rsidRDefault="002B39C3" w:rsidP="002B39C3">
            <w:pPr>
              <w:pStyle w:val="a3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C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  <w:r w:rsidR="00272F41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815" w:type="dxa"/>
          </w:tcPr>
          <w:p w:rsidR="002B39C3" w:rsidRPr="00617CE4" w:rsidRDefault="00D062A8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39C3" w:rsidTr="002B39C3">
        <w:tc>
          <w:tcPr>
            <w:tcW w:w="8755" w:type="dxa"/>
          </w:tcPr>
          <w:p w:rsidR="002B39C3" w:rsidRPr="002B39C3" w:rsidRDefault="002B39C3" w:rsidP="002B39C3">
            <w:pPr>
              <w:pStyle w:val="a3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C3">
              <w:rPr>
                <w:rFonts w:ascii="Times New Roman" w:hAnsi="Times New Roman" w:cs="Times New Roman"/>
                <w:sz w:val="28"/>
                <w:szCs w:val="28"/>
              </w:rPr>
              <w:t>Список приложений</w:t>
            </w:r>
            <w:r w:rsidR="00272F4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815" w:type="dxa"/>
          </w:tcPr>
          <w:p w:rsidR="002B39C3" w:rsidRPr="00617CE4" w:rsidRDefault="00B675AB" w:rsidP="002B39C3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3C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D3" w:rsidRDefault="00352AD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C1" w:rsidRDefault="008D51C1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963" w:rsidRDefault="00702963" w:rsidP="0070296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9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02963" w:rsidRPr="00702963" w:rsidRDefault="00702963" w:rsidP="002E4CD9">
      <w:pPr>
        <w:spacing w:after="0"/>
        <w:ind w:right="-2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2963">
        <w:rPr>
          <w:rFonts w:ascii="Times New Roman" w:hAnsi="Times New Roman" w:cs="Times New Roman"/>
          <w:sz w:val="28"/>
          <w:szCs w:val="28"/>
        </w:rPr>
        <w:t xml:space="preserve">«Все начинается с семьи…» </w:t>
      </w:r>
      <w:r w:rsidR="00CE7D9A">
        <w:rPr>
          <w:rFonts w:ascii="Times New Roman" w:hAnsi="Times New Roman" w:cs="Times New Roman"/>
          <w:sz w:val="28"/>
          <w:szCs w:val="28"/>
        </w:rPr>
        <w:t xml:space="preserve">так начала свое стихотворение </w:t>
      </w:r>
      <w:r w:rsidR="00760F1E">
        <w:rPr>
          <w:rFonts w:ascii="Times New Roman" w:hAnsi="Times New Roman" w:cs="Times New Roman"/>
          <w:sz w:val="28"/>
          <w:szCs w:val="28"/>
        </w:rPr>
        <w:t xml:space="preserve">поэтесса </w:t>
      </w:r>
      <w:r w:rsidR="00CE7D9A">
        <w:rPr>
          <w:rFonts w:ascii="Times New Roman" w:hAnsi="Times New Roman" w:cs="Times New Roman"/>
          <w:sz w:val="28"/>
          <w:szCs w:val="28"/>
        </w:rPr>
        <w:t xml:space="preserve">Валентина </w:t>
      </w:r>
      <w:r w:rsidR="00352AD3">
        <w:rPr>
          <w:rFonts w:ascii="Times New Roman" w:hAnsi="Times New Roman" w:cs="Times New Roman"/>
          <w:sz w:val="28"/>
          <w:szCs w:val="28"/>
        </w:rPr>
        <w:t>Хромова</w:t>
      </w:r>
      <w:r w:rsidR="00D91C0A">
        <w:rPr>
          <w:rFonts w:ascii="Times New Roman" w:hAnsi="Times New Roman" w:cs="Times New Roman"/>
          <w:sz w:val="28"/>
          <w:szCs w:val="28"/>
        </w:rPr>
        <w:t xml:space="preserve"> </w:t>
      </w:r>
      <w:r w:rsidR="00760F1E">
        <w:rPr>
          <w:rFonts w:ascii="Times New Roman" w:hAnsi="Times New Roman" w:cs="Times New Roman"/>
          <w:sz w:val="28"/>
          <w:szCs w:val="28"/>
        </w:rPr>
        <w:t>–</w:t>
      </w:r>
      <w:r w:rsidRPr="00702963">
        <w:rPr>
          <w:rFonts w:ascii="Times New Roman" w:hAnsi="Times New Roman" w:cs="Times New Roman"/>
          <w:sz w:val="28"/>
          <w:szCs w:val="28"/>
        </w:rPr>
        <w:t xml:space="preserve"> и мое исследование началось с семьи,</w:t>
      </w:r>
      <w:r w:rsidR="00EF0D9A">
        <w:rPr>
          <w:rFonts w:ascii="Times New Roman" w:hAnsi="Times New Roman" w:cs="Times New Roman"/>
          <w:sz w:val="28"/>
          <w:szCs w:val="28"/>
        </w:rPr>
        <w:t xml:space="preserve"> а </w:t>
      </w:r>
      <w:r w:rsidR="00EF0D9A" w:rsidRPr="00372356">
        <w:rPr>
          <w:rFonts w:ascii="Times New Roman" w:hAnsi="Times New Roman" w:cs="Times New Roman"/>
          <w:sz w:val="28"/>
          <w:szCs w:val="28"/>
        </w:rPr>
        <w:t xml:space="preserve">точнее </w:t>
      </w:r>
      <w:r w:rsidR="00372356" w:rsidRPr="00372356">
        <w:rPr>
          <w:rFonts w:ascii="Times New Roman" w:hAnsi="Times New Roman" w:cs="Times New Roman"/>
          <w:sz w:val="28"/>
          <w:szCs w:val="28"/>
        </w:rPr>
        <w:t xml:space="preserve">с </w:t>
      </w:r>
      <w:r w:rsidR="00760F1E">
        <w:rPr>
          <w:rFonts w:ascii="Times New Roman" w:hAnsi="Times New Roman" w:cs="Times New Roman"/>
          <w:sz w:val="28"/>
          <w:szCs w:val="28"/>
        </w:rPr>
        <w:t>паспорта мамы</w:t>
      </w:r>
      <w:r w:rsidR="004A5F9E">
        <w:rPr>
          <w:rFonts w:ascii="Times New Roman" w:hAnsi="Times New Roman" w:cs="Times New Roman"/>
          <w:sz w:val="28"/>
          <w:szCs w:val="28"/>
        </w:rPr>
        <w:t xml:space="preserve"> и увлечения спортивным ориентированием, которые</w:t>
      </w:r>
      <w:r w:rsidR="00760F1E">
        <w:rPr>
          <w:rFonts w:ascii="Times New Roman" w:hAnsi="Times New Roman" w:cs="Times New Roman"/>
          <w:sz w:val="28"/>
          <w:szCs w:val="28"/>
        </w:rPr>
        <w:t xml:space="preserve"> стал</w:t>
      </w:r>
      <w:r w:rsidR="004A5F9E">
        <w:rPr>
          <w:rFonts w:ascii="Times New Roman" w:hAnsi="Times New Roman" w:cs="Times New Roman"/>
          <w:sz w:val="28"/>
          <w:szCs w:val="28"/>
        </w:rPr>
        <w:t>и отправными точками</w:t>
      </w:r>
      <w:r w:rsidR="000E41A6">
        <w:rPr>
          <w:rFonts w:ascii="Times New Roman" w:hAnsi="Times New Roman" w:cs="Times New Roman"/>
          <w:sz w:val="28"/>
          <w:szCs w:val="28"/>
        </w:rPr>
        <w:t xml:space="preserve"> исследовательской работы: «</w:t>
      </w:r>
      <w:r w:rsidR="00326D34">
        <w:rPr>
          <w:rFonts w:ascii="Times New Roman" w:hAnsi="Times New Roman" w:cs="Times New Roman"/>
          <w:sz w:val="28"/>
          <w:szCs w:val="28"/>
        </w:rPr>
        <w:t>Историко-г</w:t>
      </w:r>
      <w:r w:rsidR="00E7131E">
        <w:rPr>
          <w:rFonts w:ascii="Times New Roman" w:hAnsi="Times New Roman" w:cs="Times New Roman"/>
          <w:sz w:val="28"/>
          <w:szCs w:val="28"/>
        </w:rPr>
        <w:t>еографический паспорт</w:t>
      </w:r>
      <w:r w:rsidR="00760F1E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0E41A6">
        <w:rPr>
          <w:rFonts w:ascii="Times New Roman" w:hAnsi="Times New Roman" w:cs="Times New Roman"/>
          <w:sz w:val="28"/>
          <w:szCs w:val="28"/>
        </w:rPr>
        <w:t>».</w:t>
      </w:r>
    </w:p>
    <w:p w:rsidR="004A4002" w:rsidRPr="0056491A" w:rsidRDefault="000E41A6" w:rsidP="004A4002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читаю</w:t>
      </w:r>
      <w:r w:rsidR="00702963" w:rsidRPr="00702963">
        <w:rPr>
          <w:sz w:val="28"/>
          <w:szCs w:val="28"/>
        </w:rPr>
        <w:t xml:space="preserve"> тему </w:t>
      </w:r>
      <w:r>
        <w:rPr>
          <w:sz w:val="28"/>
          <w:szCs w:val="28"/>
        </w:rPr>
        <w:t>моей исследовательской работы</w:t>
      </w:r>
      <w:r w:rsidR="00702963" w:rsidRPr="00702963">
        <w:rPr>
          <w:sz w:val="28"/>
          <w:szCs w:val="28"/>
        </w:rPr>
        <w:t xml:space="preserve"> актуальной, </w:t>
      </w:r>
      <w:r w:rsidR="00702963" w:rsidRPr="004C222E">
        <w:rPr>
          <w:sz w:val="28"/>
          <w:szCs w:val="28"/>
        </w:rPr>
        <w:t xml:space="preserve">так как, изучая </w:t>
      </w:r>
      <w:r w:rsidR="00937D32">
        <w:rPr>
          <w:sz w:val="28"/>
          <w:szCs w:val="28"/>
        </w:rPr>
        <w:t>историю своей</w:t>
      </w:r>
      <w:r w:rsidR="004C222E" w:rsidRPr="004C222E">
        <w:rPr>
          <w:sz w:val="28"/>
          <w:szCs w:val="28"/>
        </w:rPr>
        <w:t xml:space="preserve"> семьи</w:t>
      </w:r>
      <w:r w:rsidR="00702963" w:rsidRPr="004C222E">
        <w:rPr>
          <w:sz w:val="28"/>
          <w:szCs w:val="28"/>
        </w:rPr>
        <w:t xml:space="preserve">, мы отдаем дань уважения </w:t>
      </w:r>
      <w:r w:rsidR="004C222E" w:rsidRPr="004C222E">
        <w:rPr>
          <w:sz w:val="28"/>
          <w:szCs w:val="28"/>
        </w:rPr>
        <w:t>нашим предкам</w:t>
      </w:r>
      <w:r w:rsidR="00702963" w:rsidRPr="004C222E">
        <w:rPr>
          <w:sz w:val="28"/>
          <w:szCs w:val="28"/>
        </w:rPr>
        <w:t xml:space="preserve">, которые подарили нам возможность жить и быть счастливыми, учимся </w:t>
      </w:r>
      <w:r w:rsidR="004C222E" w:rsidRPr="004C222E">
        <w:rPr>
          <w:sz w:val="28"/>
          <w:szCs w:val="28"/>
        </w:rPr>
        <w:t>понимать историю своей страны, любить и гордиться своей семьей</w:t>
      </w:r>
      <w:r w:rsidR="00702963" w:rsidRPr="004C222E">
        <w:rPr>
          <w:sz w:val="28"/>
          <w:szCs w:val="28"/>
        </w:rPr>
        <w:t>.</w:t>
      </w:r>
      <w:r>
        <w:rPr>
          <w:sz w:val="28"/>
          <w:szCs w:val="28"/>
        </w:rPr>
        <w:t xml:space="preserve"> Новизна данного исследования заключается в </w:t>
      </w:r>
      <w:r w:rsidR="00EF490C">
        <w:rPr>
          <w:sz w:val="28"/>
          <w:szCs w:val="28"/>
        </w:rPr>
        <w:t>составлении нового документа, содержащего сведения о времени и местах проживания членов семьи.</w:t>
      </w:r>
    </w:p>
    <w:p w:rsidR="00205C1B" w:rsidRDefault="00702963" w:rsidP="00B64AB2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B2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="00205C1B">
        <w:rPr>
          <w:rFonts w:ascii="Times New Roman" w:eastAsia="Times New Roman" w:hAnsi="Times New Roman" w:cs="Times New Roman"/>
          <w:sz w:val="28"/>
          <w:szCs w:val="28"/>
        </w:rPr>
        <w:t>создание историко-географического паспорта семьи.</w:t>
      </w:r>
    </w:p>
    <w:p w:rsidR="00702963" w:rsidRPr="009D4B02" w:rsidRDefault="00702963" w:rsidP="00702963">
      <w:pPr>
        <w:tabs>
          <w:tab w:val="left" w:pos="2340"/>
          <w:tab w:val="left" w:pos="25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A9E">
        <w:rPr>
          <w:rFonts w:ascii="Times New Roman" w:hAnsi="Times New Roman" w:cs="Times New Roman"/>
          <w:sz w:val="28"/>
          <w:szCs w:val="28"/>
        </w:rPr>
        <w:t>Задачи</w:t>
      </w:r>
      <w:r w:rsidR="009D4B02" w:rsidRPr="00513A9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D4B02">
        <w:rPr>
          <w:rFonts w:ascii="Times New Roman" w:hAnsi="Times New Roman" w:cs="Times New Roman"/>
          <w:sz w:val="28"/>
          <w:szCs w:val="28"/>
        </w:rPr>
        <w:t>:</w:t>
      </w:r>
    </w:p>
    <w:p w:rsidR="00702963" w:rsidRPr="009D4B02" w:rsidRDefault="00702963" w:rsidP="009D4B02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02">
        <w:rPr>
          <w:rFonts w:ascii="Times New Roman" w:hAnsi="Times New Roman" w:cs="Times New Roman"/>
          <w:sz w:val="28"/>
          <w:szCs w:val="28"/>
        </w:rPr>
        <w:t xml:space="preserve">изучить информацию </w:t>
      </w:r>
      <w:r w:rsidR="003521E1">
        <w:rPr>
          <w:rFonts w:ascii="Times New Roman" w:hAnsi="Times New Roman" w:cs="Times New Roman"/>
          <w:sz w:val="28"/>
          <w:szCs w:val="28"/>
        </w:rPr>
        <w:t>по основным родословным сведения</w:t>
      </w:r>
      <w:r w:rsidR="00077AC7">
        <w:rPr>
          <w:rFonts w:ascii="Times New Roman" w:hAnsi="Times New Roman" w:cs="Times New Roman"/>
          <w:sz w:val="28"/>
          <w:szCs w:val="28"/>
        </w:rPr>
        <w:t>м ближайших родственников</w:t>
      </w:r>
      <w:r w:rsidR="009D4B02">
        <w:rPr>
          <w:rFonts w:ascii="Times New Roman" w:hAnsi="Times New Roman" w:cs="Times New Roman"/>
          <w:sz w:val="28"/>
          <w:szCs w:val="28"/>
        </w:rPr>
        <w:t>;</w:t>
      </w:r>
    </w:p>
    <w:p w:rsidR="00702963" w:rsidRDefault="008762B3" w:rsidP="009D4B0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EF490C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ографическую визуализацию мест проживания родственников</w:t>
      </w:r>
      <w:r w:rsidR="009D4B02">
        <w:rPr>
          <w:rFonts w:ascii="Times New Roman" w:hAnsi="Times New Roman" w:cs="Times New Roman"/>
          <w:sz w:val="28"/>
          <w:szCs w:val="28"/>
        </w:rPr>
        <w:t>;</w:t>
      </w:r>
    </w:p>
    <w:p w:rsidR="008762B3" w:rsidRPr="006E67F8" w:rsidRDefault="008762B3" w:rsidP="006E67F8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ти старые </w:t>
      </w:r>
      <w:r w:rsidR="006E67F8">
        <w:rPr>
          <w:rFonts w:ascii="Times New Roman" w:hAnsi="Times New Roman" w:cs="Times New Roman"/>
          <w:sz w:val="28"/>
          <w:szCs w:val="28"/>
        </w:rPr>
        <w:t xml:space="preserve">наименования с современными названиями населенных пунктов – </w:t>
      </w:r>
      <w:r w:rsidR="006E67F8" w:rsidRPr="006E67F8">
        <w:rPr>
          <w:rFonts w:ascii="Times New Roman" w:hAnsi="Times New Roman" w:cs="Times New Roman"/>
          <w:sz w:val="28"/>
          <w:szCs w:val="28"/>
        </w:rPr>
        <w:t>мест</w:t>
      </w:r>
      <w:r w:rsidR="006E67F8">
        <w:rPr>
          <w:rFonts w:ascii="Times New Roman" w:hAnsi="Times New Roman" w:cs="Times New Roman"/>
          <w:sz w:val="28"/>
          <w:szCs w:val="28"/>
        </w:rPr>
        <w:t xml:space="preserve"> проживания родственников;</w:t>
      </w:r>
    </w:p>
    <w:p w:rsidR="00713FCC" w:rsidRPr="009D4B02" w:rsidRDefault="003521E1" w:rsidP="009D4B0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причины </w:t>
      </w:r>
      <w:r w:rsidR="00513A9E">
        <w:rPr>
          <w:rFonts w:ascii="Times New Roman" w:hAnsi="Times New Roman" w:cs="Times New Roman"/>
          <w:sz w:val="28"/>
          <w:szCs w:val="28"/>
        </w:rPr>
        <w:t>географические перемещени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ов поколений моей семьи</w:t>
      </w:r>
      <w:r w:rsidR="00513A9E" w:rsidRPr="00513A9E">
        <w:rPr>
          <w:rFonts w:ascii="Times New Roman" w:hAnsi="Times New Roman" w:cs="Times New Roman"/>
          <w:sz w:val="28"/>
          <w:szCs w:val="28"/>
        </w:rPr>
        <w:t xml:space="preserve"> </w:t>
      </w:r>
      <w:r w:rsidR="00513A9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6098D">
        <w:rPr>
          <w:rFonts w:ascii="Times New Roman" w:hAnsi="Times New Roman" w:cs="Times New Roman"/>
          <w:sz w:val="28"/>
          <w:szCs w:val="28"/>
        </w:rPr>
        <w:t>начала</w:t>
      </w:r>
      <w:r w:rsidR="00513A9E">
        <w:rPr>
          <w:rFonts w:ascii="Times New Roman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3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3A9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513A9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13A9E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713FCC">
        <w:rPr>
          <w:rFonts w:ascii="Times New Roman" w:hAnsi="Times New Roman" w:cs="Times New Roman"/>
          <w:sz w:val="28"/>
          <w:szCs w:val="28"/>
        </w:rPr>
        <w:t>;</w:t>
      </w:r>
    </w:p>
    <w:p w:rsidR="00702963" w:rsidRPr="009D4B02" w:rsidRDefault="009D4B02" w:rsidP="009D4B0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02963" w:rsidRPr="009D4B02">
        <w:rPr>
          <w:rFonts w:ascii="Times New Roman" w:eastAsia="Times New Roman" w:hAnsi="Times New Roman" w:cs="Times New Roman"/>
          <w:sz w:val="28"/>
          <w:szCs w:val="28"/>
        </w:rPr>
        <w:t xml:space="preserve">охранить память </w:t>
      </w:r>
      <w:r w:rsidR="003521E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21E1">
        <w:rPr>
          <w:rFonts w:ascii="Times New Roman" w:hAnsi="Times New Roman" w:cs="Times New Roman"/>
          <w:sz w:val="28"/>
          <w:szCs w:val="28"/>
        </w:rPr>
        <w:t>поколения</w:t>
      </w:r>
      <w:r w:rsidR="00513A9E">
        <w:rPr>
          <w:rFonts w:ascii="Times New Roman" w:hAnsi="Times New Roman" w:cs="Times New Roman"/>
          <w:sz w:val="28"/>
          <w:szCs w:val="28"/>
        </w:rPr>
        <w:t>х</w:t>
      </w:r>
      <w:r w:rsidR="003521E1">
        <w:rPr>
          <w:rFonts w:ascii="Times New Roman" w:hAnsi="Times New Roman" w:cs="Times New Roman"/>
          <w:sz w:val="28"/>
          <w:szCs w:val="28"/>
        </w:rPr>
        <w:t xml:space="preserve"> родственников моей семьи</w:t>
      </w:r>
      <w:r w:rsidR="00513A9E">
        <w:rPr>
          <w:rFonts w:ascii="Times New Roman" w:hAnsi="Times New Roman" w:cs="Times New Roman"/>
          <w:sz w:val="28"/>
          <w:szCs w:val="28"/>
        </w:rPr>
        <w:t>.</w:t>
      </w:r>
    </w:p>
    <w:p w:rsidR="008322B2" w:rsidRDefault="00702963" w:rsidP="00702963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02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8322B2">
        <w:rPr>
          <w:rFonts w:ascii="Times New Roman" w:hAnsi="Times New Roman" w:cs="Times New Roman"/>
          <w:sz w:val="28"/>
          <w:szCs w:val="28"/>
        </w:rPr>
        <w:t xml:space="preserve">поколения родственников моей семьи в период </w:t>
      </w:r>
      <w:r w:rsidR="00F6098D">
        <w:rPr>
          <w:rFonts w:ascii="Times New Roman" w:hAnsi="Times New Roman" w:cs="Times New Roman"/>
          <w:sz w:val="28"/>
          <w:szCs w:val="28"/>
        </w:rPr>
        <w:t>начала</w:t>
      </w:r>
      <w:r w:rsidR="008322B2">
        <w:rPr>
          <w:rFonts w:ascii="Times New Roman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22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22B2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8322B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64A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2B2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702963" w:rsidRPr="009D4B02" w:rsidRDefault="00702963" w:rsidP="00702963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02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FE2E7F">
        <w:rPr>
          <w:rFonts w:ascii="Times New Roman" w:hAnsi="Times New Roman" w:cs="Times New Roman"/>
          <w:sz w:val="28"/>
          <w:szCs w:val="28"/>
        </w:rPr>
        <w:t xml:space="preserve">географические перемещения </w:t>
      </w:r>
      <w:r w:rsidR="008322B2">
        <w:rPr>
          <w:rFonts w:ascii="Times New Roman" w:hAnsi="Times New Roman" w:cs="Times New Roman"/>
          <w:sz w:val="28"/>
          <w:szCs w:val="28"/>
        </w:rPr>
        <w:t xml:space="preserve">родственников </w:t>
      </w:r>
      <w:r w:rsidR="008B4491">
        <w:rPr>
          <w:rFonts w:ascii="Times New Roman" w:hAnsi="Times New Roman" w:cs="Times New Roman"/>
          <w:sz w:val="28"/>
          <w:szCs w:val="28"/>
        </w:rPr>
        <w:t>четырех</w:t>
      </w:r>
      <w:r w:rsidR="00513A9E">
        <w:rPr>
          <w:rFonts w:ascii="Times New Roman" w:hAnsi="Times New Roman" w:cs="Times New Roman"/>
          <w:sz w:val="28"/>
          <w:szCs w:val="28"/>
        </w:rPr>
        <w:t xml:space="preserve"> </w:t>
      </w:r>
      <w:r w:rsidR="00FE2E7F">
        <w:rPr>
          <w:rFonts w:ascii="Times New Roman" w:hAnsi="Times New Roman" w:cs="Times New Roman"/>
          <w:sz w:val="28"/>
          <w:szCs w:val="28"/>
        </w:rPr>
        <w:t>поколений моей семьи</w:t>
      </w:r>
      <w:r w:rsidRPr="009D4B02">
        <w:rPr>
          <w:rFonts w:ascii="Times New Roman" w:hAnsi="Times New Roman" w:cs="Times New Roman"/>
          <w:sz w:val="28"/>
          <w:szCs w:val="28"/>
        </w:rPr>
        <w:t>.</w:t>
      </w:r>
    </w:p>
    <w:p w:rsidR="008322B2" w:rsidRPr="00513A9E" w:rsidRDefault="00702963" w:rsidP="00702963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B02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4612AA">
        <w:rPr>
          <w:rFonts w:ascii="Times New Roman" w:hAnsi="Times New Roman" w:cs="Times New Roman"/>
          <w:sz w:val="28"/>
          <w:szCs w:val="28"/>
        </w:rPr>
        <w:t xml:space="preserve">географические перемещения родственников поколений моей </w:t>
      </w:r>
      <w:r w:rsidR="004612AA" w:rsidRPr="00513A9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52102E" w:rsidRPr="00513A9E">
        <w:rPr>
          <w:rFonts w:ascii="Times New Roman" w:hAnsi="Times New Roman" w:cs="Times New Roman"/>
          <w:sz w:val="28"/>
          <w:szCs w:val="28"/>
        </w:rPr>
        <w:t>связ</w:t>
      </w:r>
      <w:r w:rsidR="0052102E">
        <w:rPr>
          <w:rFonts w:ascii="Times New Roman" w:hAnsi="Times New Roman" w:cs="Times New Roman"/>
          <w:sz w:val="28"/>
          <w:szCs w:val="28"/>
        </w:rPr>
        <w:t xml:space="preserve">аны с </w:t>
      </w:r>
      <w:r w:rsidR="004612AA">
        <w:rPr>
          <w:rFonts w:ascii="Times New Roman" w:hAnsi="Times New Roman" w:cs="Times New Roman"/>
          <w:sz w:val="28"/>
          <w:szCs w:val="28"/>
        </w:rPr>
        <w:t xml:space="preserve">историческими событиями, </w:t>
      </w:r>
      <w:r w:rsidR="0052102E">
        <w:rPr>
          <w:rFonts w:ascii="Times New Roman" w:hAnsi="Times New Roman" w:cs="Times New Roman"/>
          <w:sz w:val="28"/>
          <w:szCs w:val="28"/>
        </w:rPr>
        <w:t>обусловлены</w:t>
      </w:r>
      <w:r w:rsidR="0052102E" w:rsidRPr="00513A9E">
        <w:rPr>
          <w:rFonts w:ascii="Times New Roman" w:hAnsi="Times New Roman" w:cs="Times New Roman"/>
          <w:sz w:val="28"/>
          <w:szCs w:val="28"/>
        </w:rPr>
        <w:t xml:space="preserve"> </w:t>
      </w:r>
      <w:r w:rsidR="004612AA" w:rsidRPr="00513A9E">
        <w:rPr>
          <w:rFonts w:ascii="Times New Roman" w:hAnsi="Times New Roman" w:cs="Times New Roman"/>
          <w:sz w:val="28"/>
          <w:szCs w:val="28"/>
        </w:rPr>
        <w:t>родом деятельности</w:t>
      </w:r>
      <w:r w:rsidR="004612AA">
        <w:rPr>
          <w:rFonts w:ascii="Times New Roman" w:hAnsi="Times New Roman" w:cs="Times New Roman"/>
          <w:sz w:val="28"/>
          <w:szCs w:val="28"/>
        </w:rPr>
        <w:t xml:space="preserve"> и определяются причинами личного характера.</w:t>
      </w:r>
    </w:p>
    <w:p w:rsidR="00702963" w:rsidRPr="009D4B02" w:rsidRDefault="00702963" w:rsidP="00702963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3A9E">
        <w:rPr>
          <w:rFonts w:ascii="Times New Roman" w:hAnsi="Times New Roman" w:cs="Times New Roman"/>
          <w:iCs/>
          <w:sz w:val="28"/>
          <w:szCs w:val="28"/>
        </w:rPr>
        <w:t xml:space="preserve">Методы </w:t>
      </w:r>
      <w:r w:rsidR="009D4B02" w:rsidRPr="00513A9E">
        <w:rPr>
          <w:rFonts w:ascii="Times New Roman" w:hAnsi="Times New Roman" w:cs="Times New Roman"/>
          <w:iCs/>
          <w:sz w:val="28"/>
          <w:szCs w:val="28"/>
        </w:rPr>
        <w:t>проведения</w:t>
      </w:r>
      <w:r w:rsidR="009D4B02">
        <w:rPr>
          <w:rFonts w:ascii="Times New Roman" w:hAnsi="Times New Roman" w:cs="Times New Roman"/>
          <w:iCs/>
          <w:sz w:val="28"/>
          <w:szCs w:val="28"/>
        </w:rPr>
        <w:t xml:space="preserve"> исследования:</w:t>
      </w:r>
    </w:p>
    <w:p w:rsidR="00702963" w:rsidRPr="009D4B02" w:rsidRDefault="009D4B02" w:rsidP="00702963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>бор и анализ информации по теме исследования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13FCC" w:rsidRDefault="004155D0" w:rsidP="00713FCC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ртографический метод</w:t>
      </w:r>
      <w:r w:rsidR="00713FCC">
        <w:rPr>
          <w:rFonts w:ascii="Times New Roman" w:hAnsi="Times New Roman" w:cs="Times New Roman"/>
          <w:iCs/>
          <w:sz w:val="28"/>
          <w:szCs w:val="28"/>
        </w:rPr>
        <w:t>;</w:t>
      </w:r>
    </w:p>
    <w:p w:rsidR="00675049" w:rsidRPr="00F6098D" w:rsidRDefault="00713FCC" w:rsidP="00F6098D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>бобщение и систе</w:t>
      </w:r>
      <w:r>
        <w:rPr>
          <w:rFonts w:ascii="Times New Roman" w:hAnsi="Times New Roman" w:cs="Times New Roman"/>
          <w:iCs/>
          <w:sz w:val="28"/>
          <w:szCs w:val="28"/>
        </w:rPr>
        <w:t>матизация материала.</w:t>
      </w:r>
    </w:p>
    <w:p w:rsidR="00464854" w:rsidRPr="00617F0A" w:rsidRDefault="00464854" w:rsidP="00464854">
      <w:pPr>
        <w:spacing w:after="0"/>
        <w:ind w:right="-2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F0A">
        <w:rPr>
          <w:rFonts w:ascii="Times New Roman" w:hAnsi="Times New Roman" w:cs="Times New Roman"/>
          <w:iCs/>
          <w:sz w:val="28"/>
          <w:szCs w:val="28"/>
        </w:rPr>
        <w:t>Исследовательская работа состоит из двух глав.</w:t>
      </w:r>
      <w:r w:rsidRPr="00464854">
        <w:rPr>
          <w:rFonts w:ascii="Times New Roman" w:hAnsi="Times New Roman" w:cs="Times New Roman"/>
          <w:iCs/>
          <w:sz w:val="28"/>
          <w:szCs w:val="28"/>
        </w:rPr>
        <w:t xml:space="preserve"> В первой г</w:t>
      </w:r>
      <w:r w:rsidR="00617F0A">
        <w:rPr>
          <w:rFonts w:ascii="Times New Roman" w:hAnsi="Times New Roman" w:cs="Times New Roman"/>
          <w:iCs/>
          <w:sz w:val="28"/>
          <w:szCs w:val="28"/>
        </w:rPr>
        <w:t xml:space="preserve">лаве </w:t>
      </w:r>
      <w:r w:rsidR="004A2B0C">
        <w:rPr>
          <w:rFonts w:ascii="Times New Roman" w:hAnsi="Times New Roman" w:cs="Times New Roman"/>
          <w:iCs/>
          <w:sz w:val="28"/>
          <w:szCs w:val="28"/>
        </w:rPr>
        <w:t xml:space="preserve">описываются основные родословные сведения, </w:t>
      </w:r>
      <w:r w:rsidR="00480299">
        <w:rPr>
          <w:rFonts w:ascii="Times New Roman" w:hAnsi="Times New Roman" w:cs="Times New Roman"/>
          <w:sz w:val="28"/>
          <w:szCs w:val="28"/>
        </w:rPr>
        <w:t xml:space="preserve">характеризуются причины географических перемещений родственников поколений моей семьи в период </w:t>
      </w:r>
      <w:r w:rsidR="00F6098D">
        <w:rPr>
          <w:rFonts w:ascii="Times New Roman" w:hAnsi="Times New Roman" w:cs="Times New Roman"/>
          <w:sz w:val="28"/>
          <w:szCs w:val="28"/>
        </w:rPr>
        <w:lastRenderedPageBreak/>
        <w:t>начала</w:t>
      </w:r>
      <w:r w:rsidR="00480299">
        <w:rPr>
          <w:rFonts w:ascii="Times New Roman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02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0299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48029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80299">
        <w:rPr>
          <w:rFonts w:ascii="Times New Roman" w:hAnsi="Times New Roman" w:cs="Times New Roman"/>
          <w:sz w:val="28"/>
          <w:szCs w:val="28"/>
        </w:rPr>
        <w:t xml:space="preserve"> веков. </w:t>
      </w:r>
      <w:r w:rsidR="00480299" w:rsidRPr="00464854">
        <w:rPr>
          <w:rFonts w:ascii="Times New Roman" w:hAnsi="Times New Roman" w:cs="Times New Roman"/>
          <w:iCs/>
          <w:sz w:val="28"/>
          <w:szCs w:val="28"/>
        </w:rPr>
        <w:t>Во второй главе</w:t>
      </w:r>
      <w:r w:rsidR="004802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B0C">
        <w:rPr>
          <w:rFonts w:ascii="Times New Roman" w:hAnsi="Times New Roman" w:cs="Times New Roman"/>
          <w:iCs/>
          <w:sz w:val="28"/>
          <w:szCs w:val="28"/>
        </w:rPr>
        <w:t>устанавливаются</w:t>
      </w:r>
      <w:r w:rsidRPr="00464854">
        <w:rPr>
          <w:iCs/>
          <w:sz w:val="28"/>
          <w:szCs w:val="28"/>
        </w:rPr>
        <w:t xml:space="preserve"> </w:t>
      </w:r>
      <w:r w:rsidR="00617F0A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r w:rsidR="004A2B0C">
        <w:rPr>
          <w:rFonts w:ascii="Times New Roman" w:hAnsi="Times New Roman" w:cs="Times New Roman"/>
          <w:sz w:val="28"/>
          <w:szCs w:val="28"/>
        </w:rPr>
        <w:t>пути перемещений</w:t>
      </w:r>
      <w:r w:rsidR="00617F0A">
        <w:rPr>
          <w:rFonts w:ascii="Times New Roman" w:hAnsi="Times New Roman" w:cs="Times New Roman"/>
          <w:sz w:val="28"/>
          <w:szCs w:val="28"/>
        </w:rPr>
        <w:t xml:space="preserve"> родственников нескольких поколений моей семь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8246F" w:rsidRDefault="0058246F" w:rsidP="0058246F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C63BA">
        <w:rPr>
          <w:color w:val="000000"/>
          <w:sz w:val="28"/>
          <w:szCs w:val="28"/>
        </w:rPr>
        <w:t>В качестве источников</w:t>
      </w:r>
      <w:r w:rsidRPr="009D4B02">
        <w:rPr>
          <w:color w:val="000000"/>
          <w:sz w:val="28"/>
          <w:szCs w:val="28"/>
        </w:rPr>
        <w:t xml:space="preserve"> использованы воспоминания </w:t>
      </w:r>
      <w:r w:rsidR="003C63BA">
        <w:rPr>
          <w:color w:val="000000"/>
          <w:sz w:val="28"/>
          <w:szCs w:val="28"/>
        </w:rPr>
        <w:t>родственников</w:t>
      </w:r>
      <w:r w:rsidRPr="009D4B02">
        <w:rPr>
          <w:color w:val="000000"/>
          <w:sz w:val="28"/>
          <w:szCs w:val="28"/>
        </w:rPr>
        <w:t xml:space="preserve">, материалы семейного архива, </w:t>
      </w:r>
      <w:r w:rsidR="002B39C3">
        <w:rPr>
          <w:color w:val="000000"/>
          <w:sz w:val="28"/>
          <w:szCs w:val="28"/>
        </w:rPr>
        <w:t>Интернет-ресурсов</w:t>
      </w:r>
      <w:r w:rsidRPr="009D4B02">
        <w:rPr>
          <w:color w:val="000000"/>
          <w:sz w:val="28"/>
          <w:szCs w:val="28"/>
        </w:rPr>
        <w:t>.</w:t>
      </w:r>
    </w:p>
    <w:p w:rsidR="00702963" w:rsidRDefault="0058246F" w:rsidP="007029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1643">
        <w:rPr>
          <w:rFonts w:ascii="Times New Roman" w:hAnsi="Times New Roman" w:cs="Times New Roman"/>
          <w:iCs/>
          <w:sz w:val="28"/>
          <w:szCs w:val="28"/>
        </w:rPr>
        <w:t xml:space="preserve">Практическая значимость </w:t>
      </w:r>
      <w:r w:rsidR="0010566E" w:rsidRPr="00501643">
        <w:rPr>
          <w:rFonts w:ascii="Times New Roman" w:hAnsi="Times New Roman" w:cs="Times New Roman"/>
          <w:iCs/>
          <w:sz w:val="28"/>
          <w:szCs w:val="28"/>
        </w:rPr>
        <w:t>данного исследования</w:t>
      </w:r>
      <w:r w:rsidR="0010566E">
        <w:rPr>
          <w:rFonts w:ascii="Times New Roman" w:hAnsi="Times New Roman" w:cs="Times New Roman"/>
          <w:iCs/>
          <w:sz w:val="28"/>
          <w:szCs w:val="28"/>
        </w:rPr>
        <w:t xml:space="preserve"> заключается в 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>возможно</w:t>
      </w:r>
      <w:r w:rsidR="0010566E">
        <w:rPr>
          <w:rFonts w:ascii="Times New Roman" w:hAnsi="Times New Roman" w:cs="Times New Roman"/>
          <w:iCs/>
          <w:sz w:val="28"/>
          <w:szCs w:val="28"/>
        </w:rPr>
        <w:t xml:space="preserve">сти использования его результатов </w:t>
      </w:r>
      <w:r w:rsidR="00501643">
        <w:rPr>
          <w:rFonts w:ascii="Times New Roman" w:hAnsi="Times New Roman" w:cs="Times New Roman"/>
          <w:iCs/>
          <w:sz w:val="28"/>
          <w:szCs w:val="28"/>
        </w:rPr>
        <w:t>на уроках</w:t>
      </w:r>
      <w:r w:rsidR="00713FCC">
        <w:rPr>
          <w:rFonts w:ascii="Times New Roman" w:hAnsi="Times New Roman" w:cs="Times New Roman"/>
          <w:iCs/>
          <w:sz w:val="28"/>
          <w:szCs w:val="28"/>
        </w:rPr>
        <w:t xml:space="preserve"> истории, на 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>внеурочных меро</w:t>
      </w:r>
      <w:r w:rsidR="00501643">
        <w:rPr>
          <w:rFonts w:ascii="Times New Roman" w:hAnsi="Times New Roman" w:cs="Times New Roman"/>
          <w:iCs/>
          <w:sz w:val="28"/>
          <w:szCs w:val="28"/>
        </w:rPr>
        <w:t>приятиях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 xml:space="preserve">; для размещения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матических </w:t>
      </w:r>
      <w:r w:rsidR="00702963" w:rsidRPr="009D4B02">
        <w:rPr>
          <w:rFonts w:ascii="Times New Roman" w:hAnsi="Times New Roman" w:cs="Times New Roman"/>
          <w:iCs/>
          <w:sz w:val="28"/>
          <w:szCs w:val="28"/>
        </w:rPr>
        <w:t>сайтах сети Интернет; для пополнения экспозиции школьного музея; семейного архива.</w:t>
      </w:r>
    </w:p>
    <w:p w:rsidR="006E67F8" w:rsidRPr="009D4B02" w:rsidRDefault="006E67F8" w:rsidP="007029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составление </w:t>
      </w:r>
      <w:r w:rsidR="00CB7A81">
        <w:rPr>
          <w:rFonts w:ascii="Times New Roman" w:hAnsi="Times New Roman" w:cs="Times New Roman"/>
          <w:iCs/>
          <w:sz w:val="28"/>
          <w:szCs w:val="28"/>
        </w:rPr>
        <w:t>историко-</w:t>
      </w:r>
      <w:r>
        <w:rPr>
          <w:rFonts w:ascii="Times New Roman" w:hAnsi="Times New Roman" w:cs="Times New Roman"/>
          <w:iCs/>
          <w:sz w:val="28"/>
          <w:szCs w:val="28"/>
        </w:rPr>
        <w:t>географического паспорта является более углубленным изучением истории семьи, чем составление родословной.</w:t>
      </w:r>
    </w:p>
    <w:p w:rsidR="00702963" w:rsidRDefault="00702963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D63FF2" w:rsidRDefault="00D63FF2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DB214C" w:rsidRDefault="00DB214C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B64AB2" w:rsidRDefault="00B64AB2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B64AB2" w:rsidRDefault="00B64AB2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B64AB2" w:rsidRDefault="00B64AB2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501643" w:rsidRDefault="00501643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F6098D" w:rsidRDefault="00F6098D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F6098D" w:rsidRDefault="00F6098D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F6098D" w:rsidRDefault="00F6098D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6E67F8" w:rsidRDefault="006E67F8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205C1B" w:rsidRPr="00702963" w:rsidRDefault="00205C1B" w:rsidP="00702963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:rsidR="0010566E" w:rsidRDefault="0010566E" w:rsidP="0010566E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D1C7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66E" w:rsidRDefault="0010566E" w:rsidP="0010566E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74B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662C98">
        <w:rPr>
          <w:rFonts w:ascii="Times New Roman" w:hAnsi="Times New Roman" w:cs="Times New Roman"/>
          <w:b/>
          <w:sz w:val="28"/>
          <w:szCs w:val="28"/>
        </w:rPr>
        <w:t>Моя семья</w:t>
      </w:r>
    </w:p>
    <w:p w:rsidR="00CD0155" w:rsidRDefault="00662C98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аспорт</w:t>
      </w:r>
      <w:r w:rsidR="00352AD3">
        <w:rPr>
          <w:rFonts w:ascii="Times New Roman" w:hAnsi="Times New Roman" w:cs="Times New Roman"/>
          <w:sz w:val="28"/>
          <w:szCs w:val="28"/>
        </w:rPr>
        <w:t xml:space="preserve"> мамы, я обратил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несовпадение места рождения </w:t>
      </w:r>
      <w:r w:rsidR="00675049">
        <w:rPr>
          <w:rFonts w:ascii="Times New Roman" w:hAnsi="Times New Roman" w:cs="Times New Roman"/>
          <w:sz w:val="28"/>
          <w:szCs w:val="28"/>
        </w:rPr>
        <w:t xml:space="preserve">(пос. Юрья-2 Кировской области) </w:t>
      </w:r>
      <w:r>
        <w:rPr>
          <w:rFonts w:ascii="Times New Roman" w:hAnsi="Times New Roman" w:cs="Times New Roman"/>
          <w:sz w:val="28"/>
          <w:szCs w:val="28"/>
        </w:rPr>
        <w:t>и места проживания</w:t>
      </w:r>
      <w:r w:rsidR="00675049">
        <w:rPr>
          <w:rFonts w:ascii="Times New Roman" w:hAnsi="Times New Roman" w:cs="Times New Roman"/>
          <w:sz w:val="28"/>
          <w:szCs w:val="28"/>
        </w:rPr>
        <w:t xml:space="preserve"> (с.</w:t>
      </w:r>
      <w:r w:rsidR="00946E74">
        <w:rPr>
          <w:rFonts w:ascii="Times New Roman" w:hAnsi="Times New Roman" w:cs="Times New Roman"/>
          <w:sz w:val="28"/>
          <w:szCs w:val="28"/>
        </w:rPr>
        <w:t xml:space="preserve"> </w:t>
      </w:r>
      <w:r w:rsidR="00675049">
        <w:rPr>
          <w:rFonts w:ascii="Times New Roman" w:hAnsi="Times New Roman" w:cs="Times New Roman"/>
          <w:sz w:val="28"/>
          <w:szCs w:val="28"/>
        </w:rPr>
        <w:t>Засечное Пензенского района Пензен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CD2">
        <w:rPr>
          <w:rFonts w:ascii="Times New Roman" w:hAnsi="Times New Roman" w:cs="Times New Roman"/>
          <w:sz w:val="28"/>
          <w:szCs w:val="28"/>
        </w:rPr>
        <w:t xml:space="preserve">Из рассказа моей матери Пономаревой Марии Анатольевны я узнал, что мой дед (отец мамы) – Колесников Анатолий Иванович – служил в Кировской области </w:t>
      </w:r>
      <w:r w:rsidR="00BD2CD2" w:rsidRPr="00DD4008">
        <w:rPr>
          <w:rFonts w:ascii="Times New Roman" w:hAnsi="Times New Roman" w:cs="Times New Roman"/>
          <w:sz w:val="28"/>
          <w:szCs w:val="28"/>
        </w:rPr>
        <w:t>в в/ч</w:t>
      </w:r>
      <w:r w:rsidR="00DD4008" w:rsidRPr="00DD4008">
        <w:rPr>
          <w:rFonts w:ascii="Times New Roman" w:hAnsi="Times New Roman" w:cs="Times New Roman"/>
          <w:sz w:val="28"/>
          <w:szCs w:val="28"/>
        </w:rPr>
        <w:t xml:space="preserve"> 83295</w:t>
      </w:r>
      <w:r w:rsidR="00DD4008">
        <w:rPr>
          <w:rFonts w:ascii="Times New Roman" w:hAnsi="Times New Roman" w:cs="Times New Roman"/>
          <w:sz w:val="28"/>
          <w:szCs w:val="28"/>
        </w:rPr>
        <w:t xml:space="preserve"> «Л»</w:t>
      </w:r>
      <w:r w:rsidR="00675049">
        <w:rPr>
          <w:rFonts w:ascii="Times New Roman" w:hAnsi="Times New Roman" w:cs="Times New Roman"/>
          <w:sz w:val="28"/>
          <w:szCs w:val="28"/>
        </w:rPr>
        <w:t xml:space="preserve">, </w:t>
      </w:r>
      <w:r w:rsidR="00BD2CD2">
        <w:rPr>
          <w:rFonts w:ascii="Times New Roman" w:hAnsi="Times New Roman" w:cs="Times New Roman"/>
          <w:sz w:val="28"/>
          <w:szCs w:val="28"/>
        </w:rPr>
        <w:t xml:space="preserve">семья проживала в военном городке. </w:t>
      </w:r>
      <w:r w:rsidR="00675049">
        <w:rPr>
          <w:rFonts w:ascii="Times New Roman" w:hAnsi="Times New Roman" w:cs="Times New Roman"/>
          <w:sz w:val="28"/>
          <w:szCs w:val="28"/>
        </w:rPr>
        <w:t xml:space="preserve">Там она и родилась. </w:t>
      </w:r>
      <w:r w:rsidR="00C27BCB">
        <w:rPr>
          <w:rFonts w:ascii="Times New Roman" w:hAnsi="Times New Roman" w:cs="Times New Roman"/>
          <w:sz w:val="28"/>
          <w:szCs w:val="28"/>
        </w:rPr>
        <w:t xml:space="preserve">До получения места в детском </w:t>
      </w:r>
      <w:r w:rsidR="00C27BCB" w:rsidRPr="00C27BCB">
        <w:rPr>
          <w:rFonts w:ascii="Times New Roman" w:hAnsi="Times New Roman" w:cs="Times New Roman"/>
          <w:sz w:val="28"/>
          <w:szCs w:val="28"/>
        </w:rPr>
        <w:t>саду</w:t>
      </w:r>
      <w:r w:rsidR="00675049" w:rsidRPr="00C27BCB">
        <w:rPr>
          <w:rFonts w:ascii="Times New Roman" w:hAnsi="Times New Roman" w:cs="Times New Roman"/>
          <w:sz w:val="28"/>
          <w:szCs w:val="28"/>
        </w:rPr>
        <w:t xml:space="preserve"> </w:t>
      </w:r>
      <w:r w:rsidR="00973C5A" w:rsidRPr="00C27BCB">
        <w:rPr>
          <w:rFonts w:ascii="Times New Roman" w:hAnsi="Times New Roman" w:cs="Times New Roman"/>
          <w:sz w:val="28"/>
          <w:szCs w:val="28"/>
        </w:rPr>
        <w:t>жила с</w:t>
      </w:r>
      <w:r w:rsidR="00973C5A">
        <w:rPr>
          <w:rFonts w:ascii="Times New Roman" w:hAnsi="Times New Roman" w:cs="Times New Roman"/>
          <w:sz w:val="28"/>
          <w:szCs w:val="28"/>
        </w:rPr>
        <w:t xml:space="preserve"> бабушкой Колесниковой </w:t>
      </w:r>
      <w:r w:rsidR="00C27BCB">
        <w:rPr>
          <w:rFonts w:ascii="Times New Roman" w:hAnsi="Times New Roman" w:cs="Times New Roman"/>
          <w:sz w:val="28"/>
          <w:szCs w:val="28"/>
        </w:rPr>
        <w:t>П</w:t>
      </w:r>
      <w:r w:rsidR="00973C5A">
        <w:rPr>
          <w:rFonts w:ascii="Times New Roman" w:hAnsi="Times New Roman" w:cs="Times New Roman"/>
          <w:sz w:val="28"/>
          <w:szCs w:val="28"/>
        </w:rPr>
        <w:t>расковьей Гавриловной в г.</w:t>
      </w:r>
      <w:r w:rsidR="00946E74">
        <w:rPr>
          <w:rFonts w:ascii="Times New Roman" w:hAnsi="Times New Roman" w:cs="Times New Roman"/>
          <w:sz w:val="28"/>
          <w:szCs w:val="28"/>
        </w:rPr>
        <w:t xml:space="preserve"> </w:t>
      </w:r>
      <w:r w:rsidR="00973C5A">
        <w:rPr>
          <w:rFonts w:ascii="Times New Roman" w:hAnsi="Times New Roman" w:cs="Times New Roman"/>
          <w:sz w:val="28"/>
          <w:szCs w:val="28"/>
        </w:rPr>
        <w:t>Нижний Тагил Свердловской области. О</w:t>
      </w:r>
      <w:r w:rsidR="00675049">
        <w:rPr>
          <w:rFonts w:ascii="Times New Roman" w:hAnsi="Times New Roman" w:cs="Times New Roman"/>
          <w:sz w:val="28"/>
          <w:szCs w:val="28"/>
        </w:rPr>
        <w:t>тца несколько раз переводили по службе</w:t>
      </w:r>
      <w:r w:rsidR="00F6098D">
        <w:rPr>
          <w:rFonts w:ascii="Times New Roman" w:hAnsi="Times New Roman" w:cs="Times New Roman"/>
          <w:sz w:val="28"/>
          <w:szCs w:val="28"/>
        </w:rPr>
        <w:t xml:space="preserve">, поэтому их семья проживала </w:t>
      </w:r>
      <w:r w:rsidR="007547D2">
        <w:rPr>
          <w:rFonts w:ascii="Times New Roman" w:hAnsi="Times New Roman" w:cs="Times New Roman"/>
          <w:sz w:val="28"/>
          <w:szCs w:val="28"/>
        </w:rPr>
        <w:t>в города</w:t>
      </w:r>
      <w:r w:rsidR="00F6098D">
        <w:rPr>
          <w:rFonts w:ascii="Times New Roman" w:hAnsi="Times New Roman" w:cs="Times New Roman"/>
          <w:sz w:val="28"/>
          <w:szCs w:val="28"/>
        </w:rPr>
        <w:t>х Киров, Самара</w:t>
      </w:r>
      <w:r w:rsidR="007547D2">
        <w:rPr>
          <w:rFonts w:ascii="Times New Roman" w:hAnsi="Times New Roman" w:cs="Times New Roman"/>
          <w:sz w:val="28"/>
          <w:szCs w:val="28"/>
        </w:rPr>
        <w:t>, Тольятти. В</w:t>
      </w:r>
      <w:r w:rsidR="00F6098D">
        <w:rPr>
          <w:rFonts w:ascii="Times New Roman" w:hAnsi="Times New Roman" w:cs="Times New Roman"/>
          <w:sz w:val="28"/>
          <w:szCs w:val="28"/>
        </w:rPr>
        <w:t xml:space="preserve"> 1991 году </w:t>
      </w:r>
      <w:r w:rsidR="00675049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F6098D">
        <w:rPr>
          <w:rFonts w:ascii="Times New Roman" w:hAnsi="Times New Roman" w:cs="Times New Roman"/>
          <w:sz w:val="28"/>
          <w:szCs w:val="28"/>
        </w:rPr>
        <w:t xml:space="preserve">Колесниковых </w:t>
      </w:r>
      <w:r w:rsidR="00675049">
        <w:rPr>
          <w:rFonts w:ascii="Times New Roman" w:hAnsi="Times New Roman" w:cs="Times New Roman"/>
          <w:sz w:val="28"/>
          <w:szCs w:val="28"/>
        </w:rPr>
        <w:t xml:space="preserve">переехала в Пензу. В Пензе мама окончила школу, получила высшее образование и познакомилась с будущим мужем. </w:t>
      </w:r>
      <w:r w:rsidR="00CD0155">
        <w:rPr>
          <w:rFonts w:ascii="Times New Roman" w:hAnsi="Times New Roman" w:cs="Times New Roman"/>
          <w:sz w:val="28"/>
          <w:szCs w:val="28"/>
        </w:rPr>
        <w:t xml:space="preserve">В село Засечное наша семья переехала в связи с расширением </w:t>
      </w:r>
      <w:r w:rsidR="0030754D">
        <w:rPr>
          <w:rFonts w:ascii="Times New Roman" w:hAnsi="Times New Roman" w:cs="Times New Roman"/>
          <w:sz w:val="28"/>
          <w:szCs w:val="28"/>
        </w:rPr>
        <w:t>жилплощади</w:t>
      </w:r>
      <w:r w:rsidR="008361A3">
        <w:rPr>
          <w:rFonts w:ascii="Times New Roman" w:hAnsi="Times New Roman" w:cs="Times New Roman"/>
          <w:sz w:val="28"/>
          <w:szCs w:val="28"/>
        </w:rPr>
        <w:t xml:space="preserve"> после рождения младшей сестры Ирины</w:t>
      </w:r>
      <w:r w:rsidR="0030754D">
        <w:rPr>
          <w:rFonts w:ascii="Times New Roman" w:hAnsi="Times New Roman" w:cs="Times New Roman"/>
          <w:sz w:val="28"/>
          <w:szCs w:val="28"/>
        </w:rPr>
        <w:t xml:space="preserve">, место выбрали </w:t>
      </w:r>
      <w:r w:rsidR="00CD0155">
        <w:rPr>
          <w:rFonts w:ascii="Times New Roman" w:hAnsi="Times New Roman" w:cs="Times New Roman"/>
          <w:sz w:val="28"/>
          <w:szCs w:val="28"/>
        </w:rPr>
        <w:t>бли</w:t>
      </w:r>
      <w:r w:rsidR="0030754D">
        <w:rPr>
          <w:rFonts w:ascii="Times New Roman" w:hAnsi="Times New Roman" w:cs="Times New Roman"/>
          <w:sz w:val="28"/>
          <w:szCs w:val="28"/>
        </w:rPr>
        <w:t>же</w:t>
      </w:r>
      <w:r w:rsidR="00CD0155">
        <w:rPr>
          <w:rFonts w:ascii="Times New Roman" w:hAnsi="Times New Roman" w:cs="Times New Roman"/>
          <w:sz w:val="28"/>
          <w:szCs w:val="28"/>
        </w:rPr>
        <w:t xml:space="preserve"> к Терновке (район, расположенный в Первомайском районе г.Пензы), где проживали мои родители до свадьбы.</w:t>
      </w:r>
    </w:p>
    <w:p w:rsidR="00112A2D" w:rsidRDefault="004A5F9E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карту России, я обозначил</w:t>
      </w:r>
      <w:r w:rsidR="0092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проживания моей мамы от рождения по настоящее </w:t>
      </w:r>
      <w:r w:rsidRPr="00417130">
        <w:rPr>
          <w:rFonts w:ascii="Times New Roman" w:hAnsi="Times New Roman" w:cs="Times New Roman"/>
          <w:sz w:val="28"/>
          <w:szCs w:val="28"/>
        </w:rPr>
        <w:t>время</w:t>
      </w:r>
      <w:r w:rsidR="00112A2D">
        <w:rPr>
          <w:rFonts w:ascii="Times New Roman" w:hAnsi="Times New Roman" w:cs="Times New Roman"/>
          <w:sz w:val="28"/>
          <w:szCs w:val="28"/>
        </w:rPr>
        <w:t>. Измерил расстояние с помощью карты Яндекса, п</w:t>
      </w:r>
      <w:r w:rsidR="00077AC7" w:rsidRPr="00417130">
        <w:rPr>
          <w:rFonts w:ascii="Times New Roman" w:hAnsi="Times New Roman" w:cs="Times New Roman"/>
          <w:sz w:val="28"/>
          <w:szCs w:val="28"/>
        </w:rPr>
        <w:t xml:space="preserve">олучился путь </w:t>
      </w:r>
      <w:r w:rsidR="00077AC7" w:rsidRPr="00C27BCB">
        <w:rPr>
          <w:rFonts w:ascii="Times New Roman" w:hAnsi="Times New Roman" w:cs="Times New Roman"/>
          <w:sz w:val="28"/>
          <w:szCs w:val="28"/>
        </w:rPr>
        <w:t xml:space="preserve">в </w:t>
      </w:r>
      <w:r w:rsidR="00C27BCB" w:rsidRPr="00C27BCB">
        <w:rPr>
          <w:rFonts w:ascii="Times New Roman" w:hAnsi="Times New Roman" w:cs="Times New Roman"/>
          <w:sz w:val="28"/>
          <w:szCs w:val="28"/>
        </w:rPr>
        <w:t>2</w:t>
      </w:r>
      <w:r w:rsidR="00417130" w:rsidRPr="00C27BCB">
        <w:rPr>
          <w:rFonts w:ascii="Times New Roman" w:hAnsi="Times New Roman" w:cs="Times New Roman"/>
          <w:sz w:val="28"/>
          <w:szCs w:val="28"/>
        </w:rPr>
        <w:t>300</w:t>
      </w:r>
      <w:r w:rsidR="00077AC7" w:rsidRPr="00417130">
        <w:rPr>
          <w:rFonts w:ascii="Times New Roman" w:hAnsi="Times New Roman" w:cs="Times New Roman"/>
          <w:sz w:val="28"/>
          <w:szCs w:val="28"/>
        </w:rPr>
        <w:t xml:space="preserve"> километров.</w:t>
      </w:r>
      <w:r w:rsidR="00077AC7">
        <w:rPr>
          <w:rFonts w:ascii="Times New Roman" w:hAnsi="Times New Roman" w:cs="Times New Roman"/>
          <w:sz w:val="28"/>
          <w:szCs w:val="28"/>
        </w:rPr>
        <w:t xml:space="preserve"> </w:t>
      </w:r>
      <w:r w:rsidR="00C27BCB">
        <w:rPr>
          <w:rFonts w:ascii="Times New Roman" w:hAnsi="Times New Roman" w:cs="Times New Roman"/>
          <w:sz w:val="28"/>
          <w:szCs w:val="28"/>
        </w:rPr>
        <w:t>На рис</w:t>
      </w:r>
      <w:r w:rsidR="00112A2D">
        <w:rPr>
          <w:rFonts w:ascii="Times New Roman" w:hAnsi="Times New Roman" w:cs="Times New Roman"/>
          <w:sz w:val="28"/>
          <w:szCs w:val="28"/>
        </w:rPr>
        <w:t>.1 представлена карта</w:t>
      </w:r>
      <w:r w:rsidR="00E7131E">
        <w:rPr>
          <w:rFonts w:ascii="Times New Roman" w:hAnsi="Times New Roman" w:cs="Times New Roman"/>
          <w:sz w:val="28"/>
          <w:szCs w:val="28"/>
        </w:rPr>
        <w:t>-схема</w:t>
      </w:r>
      <w:r w:rsidR="00112A2D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52AD3">
        <w:rPr>
          <w:rFonts w:ascii="Times New Roman" w:hAnsi="Times New Roman" w:cs="Times New Roman"/>
          <w:sz w:val="28"/>
          <w:szCs w:val="28"/>
        </w:rPr>
        <w:t xml:space="preserve">  </w:t>
      </w:r>
      <w:r w:rsidR="00112A2D">
        <w:rPr>
          <w:rFonts w:ascii="Times New Roman" w:hAnsi="Times New Roman" w:cs="Times New Roman"/>
          <w:sz w:val="28"/>
          <w:szCs w:val="28"/>
        </w:rPr>
        <w:t xml:space="preserve">географических </w:t>
      </w:r>
      <w:r w:rsidR="00352AD3">
        <w:rPr>
          <w:rFonts w:ascii="Times New Roman" w:hAnsi="Times New Roman" w:cs="Times New Roman"/>
          <w:sz w:val="28"/>
          <w:szCs w:val="28"/>
        </w:rPr>
        <w:t xml:space="preserve">  </w:t>
      </w:r>
      <w:r w:rsidR="00112A2D">
        <w:rPr>
          <w:rFonts w:ascii="Times New Roman" w:hAnsi="Times New Roman" w:cs="Times New Roman"/>
          <w:sz w:val="28"/>
          <w:szCs w:val="28"/>
        </w:rPr>
        <w:t xml:space="preserve">перемещений </w:t>
      </w:r>
      <w:r w:rsidR="00352AD3">
        <w:rPr>
          <w:rFonts w:ascii="Times New Roman" w:hAnsi="Times New Roman" w:cs="Times New Roman"/>
          <w:sz w:val="28"/>
          <w:szCs w:val="28"/>
        </w:rPr>
        <w:t xml:space="preserve">  </w:t>
      </w:r>
      <w:r w:rsidR="00F6098D">
        <w:rPr>
          <w:rFonts w:ascii="Times New Roman" w:hAnsi="Times New Roman" w:cs="Times New Roman"/>
          <w:sz w:val="28"/>
          <w:szCs w:val="28"/>
        </w:rPr>
        <w:t>(мест проживания)</w:t>
      </w:r>
      <w:r w:rsidR="00352AD3">
        <w:rPr>
          <w:rFonts w:ascii="Times New Roman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hAnsi="Times New Roman" w:cs="Times New Roman"/>
          <w:sz w:val="28"/>
          <w:szCs w:val="28"/>
        </w:rPr>
        <w:t xml:space="preserve"> </w:t>
      </w:r>
      <w:r w:rsidR="00352AD3">
        <w:rPr>
          <w:rFonts w:ascii="Times New Roman" w:hAnsi="Times New Roman" w:cs="Times New Roman"/>
          <w:sz w:val="28"/>
          <w:szCs w:val="28"/>
        </w:rPr>
        <w:t xml:space="preserve">Пономаревой </w:t>
      </w:r>
      <w:r w:rsidR="00112A2D">
        <w:rPr>
          <w:rFonts w:ascii="Times New Roman" w:hAnsi="Times New Roman" w:cs="Times New Roman"/>
          <w:sz w:val="28"/>
          <w:szCs w:val="28"/>
        </w:rPr>
        <w:t>М.А.</w:t>
      </w:r>
    </w:p>
    <w:p w:rsidR="00112A2D" w:rsidRPr="00994DA5" w:rsidRDefault="00112A2D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112A2D" w:rsidRDefault="00112A2D" w:rsidP="000D1C79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057525"/>
            <wp:effectExtent l="19050" t="0" r="9525" b="0"/>
            <wp:docPr id="2" name="Рисунок 1" descr="Пономарева Мария Анатольевна_18-08-2017_09-38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номарева Мария Анатольевна_18-08-2017_09-38-1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48" cy="30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2D" w:rsidRPr="00994DA5" w:rsidRDefault="00112A2D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112A2D" w:rsidRDefault="00112A2D" w:rsidP="00994DA5">
      <w:pPr>
        <w:pStyle w:val="a3"/>
        <w:spacing w:after="10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Географические перемещения Пономаревой М.А.</w:t>
      </w:r>
    </w:p>
    <w:p w:rsidR="008108C3" w:rsidRDefault="00077AC7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я заинтересовали географические пути перемещений </w:t>
      </w:r>
      <w:r w:rsidR="00480299">
        <w:rPr>
          <w:rFonts w:ascii="Times New Roman" w:hAnsi="Times New Roman" w:cs="Times New Roman"/>
          <w:sz w:val="28"/>
          <w:szCs w:val="28"/>
        </w:rPr>
        <w:t xml:space="preserve">и их причины </w:t>
      </w:r>
      <w:r w:rsidR="00E7131E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ов.</w:t>
      </w:r>
    </w:p>
    <w:p w:rsidR="00DC65C3" w:rsidRDefault="00274AB5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42875</wp:posOffset>
            </wp:positionV>
            <wp:extent cx="3051810" cy="6467475"/>
            <wp:effectExtent l="1733550" t="0" r="1710690" b="0"/>
            <wp:wrapTight wrapText="bothSides">
              <wp:wrapPolygon edited="0">
                <wp:start x="47" y="21686"/>
                <wp:lineTo x="21485" y="21686"/>
                <wp:lineTo x="21485" y="-10"/>
                <wp:lineTo x="47" y="-10"/>
                <wp:lineTo x="47" y="21686"/>
              </wp:wrapPolygon>
            </wp:wrapTight>
            <wp:docPr id="9" name="Рисунок 8" descr="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1.jpg"/>
                    <pic:cNvPicPr/>
                  </pic:nvPicPr>
                  <pic:blipFill>
                    <a:blip r:embed="rId10" cstate="print"/>
                    <a:srcRect l="7662" t="1217" r="12434" b="13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181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C3">
        <w:rPr>
          <w:rFonts w:ascii="Times New Roman" w:hAnsi="Times New Roman" w:cs="Times New Roman"/>
          <w:sz w:val="28"/>
          <w:szCs w:val="28"/>
        </w:rPr>
        <w:t>Сначала я</w:t>
      </w:r>
      <w:r w:rsidR="00077AC7">
        <w:rPr>
          <w:rFonts w:ascii="Times New Roman" w:hAnsi="Times New Roman" w:cs="Times New Roman"/>
          <w:sz w:val="28"/>
          <w:szCs w:val="28"/>
        </w:rPr>
        <w:t xml:space="preserve"> постарался</w:t>
      </w:r>
      <w:r w:rsidR="00077AC7" w:rsidRPr="00D05D96">
        <w:rPr>
          <w:rFonts w:ascii="Times New Roman" w:hAnsi="Times New Roman" w:cs="Times New Roman"/>
          <w:sz w:val="28"/>
          <w:szCs w:val="28"/>
        </w:rPr>
        <w:t xml:space="preserve"> </w:t>
      </w:r>
      <w:r w:rsidR="00077AC7">
        <w:rPr>
          <w:rFonts w:ascii="Times New Roman" w:hAnsi="Times New Roman" w:cs="Times New Roman"/>
          <w:sz w:val="28"/>
          <w:szCs w:val="28"/>
        </w:rPr>
        <w:t>с</w:t>
      </w:r>
      <w:r w:rsidR="00077AC7" w:rsidRPr="009D4B02">
        <w:rPr>
          <w:rFonts w:ascii="Times New Roman" w:hAnsi="Times New Roman" w:cs="Times New Roman"/>
          <w:sz w:val="28"/>
          <w:szCs w:val="28"/>
        </w:rPr>
        <w:t xml:space="preserve">обрать и изучить информацию </w:t>
      </w:r>
      <w:r w:rsidR="00077AC7">
        <w:rPr>
          <w:rFonts w:ascii="Times New Roman" w:hAnsi="Times New Roman" w:cs="Times New Roman"/>
          <w:sz w:val="28"/>
          <w:szCs w:val="28"/>
        </w:rPr>
        <w:t>по основным родословным сведениям</w:t>
      </w:r>
      <w:r w:rsidR="0083502C" w:rsidRPr="0083502C">
        <w:rPr>
          <w:rFonts w:ascii="Times New Roman" w:hAnsi="Times New Roman" w:cs="Times New Roman"/>
          <w:sz w:val="28"/>
          <w:szCs w:val="28"/>
        </w:rPr>
        <w:t xml:space="preserve"> </w:t>
      </w:r>
      <w:r w:rsidR="0083502C">
        <w:rPr>
          <w:rFonts w:ascii="Times New Roman" w:hAnsi="Times New Roman" w:cs="Times New Roman"/>
          <w:sz w:val="28"/>
          <w:szCs w:val="28"/>
        </w:rPr>
        <w:t>ближайших родственников</w:t>
      </w:r>
      <w:r w:rsidR="0063449E">
        <w:rPr>
          <w:rFonts w:ascii="Times New Roman" w:hAnsi="Times New Roman" w:cs="Times New Roman"/>
          <w:sz w:val="28"/>
          <w:szCs w:val="28"/>
        </w:rPr>
        <w:t xml:space="preserve"> </w:t>
      </w:r>
      <w:r w:rsidR="00077AC7">
        <w:rPr>
          <w:rFonts w:ascii="Times New Roman" w:hAnsi="Times New Roman" w:cs="Times New Roman"/>
          <w:sz w:val="28"/>
          <w:szCs w:val="28"/>
        </w:rPr>
        <w:t>(даты и места рождения, учебы, работы, службы в армии, вступления в брак, смерти).</w:t>
      </w:r>
    </w:p>
    <w:p w:rsidR="004F6356" w:rsidRDefault="00DC65C3" w:rsidP="004F6356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я составил список ближайших </w:t>
      </w:r>
      <w:r w:rsidR="00274AB5">
        <w:rPr>
          <w:rFonts w:ascii="Times New Roman" w:hAnsi="Times New Roman" w:cs="Times New Roman"/>
          <w:sz w:val="28"/>
          <w:szCs w:val="28"/>
        </w:rPr>
        <w:t xml:space="preserve">(прямых) </w:t>
      </w:r>
      <w:r>
        <w:rPr>
          <w:rFonts w:ascii="Times New Roman" w:hAnsi="Times New Roman" w:cs="Times New Roman"/>
          <w:sz w:val="28"/>
          <w:szCs w:val="28"/>
        </w:rPr>
        <w:t>родственников</w:t>
      </w:r>
      <w:r w:rsidR="00352AD3">
        <w:rPr>
          <w:rFonts w:ascii="Times New Roman" w:hAnsi="Times New Roman" w:cs="Times New Roman"/>
          <w:sz w:val="28"/>
          <w:szCs w:val="28"/>
        </w:rPr>
        <w:t xml:space="preserve"> и предков</w:t>
      </w:r>
      <w:r>
        <w:rPr>
          <w:rFonts w:ascii="Times New Roman" w:hAnsi="Times New Roman" w:cs="Times New Roman"/>
          <w:sz w:val="28"/>
          <w:szCs w:val="28"/>
        </w:rPr>
        <w:t>, используя материалы</w:t>
      </w:r>
      <w:r w:rsidR="004A2B0C">
        <w:rPr>
          <w:rFonts w:ascii="Times New Roman" w:hAnsi="Times New Roman" w:cs="Times New Roman"/>
          <w:sz w:val="28"/>
          <w:szCs w:val="28"/>
        </w:rPr>
        <w:t>, запис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2B0C">
        <w:rPr>
          <w:rFonts w:ascii="Times New Roman" w:hAnsi="Times New Roman" w:cs="Times New Roman"/>
          <w:sz w:val="28"/>
          <w:szCs w:val="28"/>
        </w:rPr>
        <w:t xml:space="preserve"> моей м</w:t>
      </w:r>
      <w:r w:rsidR="004A2B0C" w:rsidRPr="008108C3">
        <w:rPr>
          <w:rFonts w:ascii="Times New Roman" w:hAnsi="Times New Roman" w:cs="Times New Roman"/>
          <w:sz w:val="28"/>
          <w:szCs w:val="28"/>
        </w:rPr>
        <w:t>атерью</w:t>
      </w:r>
      <w:r w:rsidR="008108C3">
        <w:rPr>
          <w:rFonts w:ascii="Times New Roman" w:hAnsi="Times New Roman" w:cs="Times New Roman"/>
          <w:sz w:val="28"/>
          <w:szCs w:val="28"/>
        </w:rPr>
        <w:t xml:space="preserve"> (по материнской линии)</w:t>
      </w:r>
      <w:r w:rsidR="008B4491">
        <w:rPr>
          <w:rFonts w:ascii="Times New Roman" w:hAnsi="Times New Roman" w:cs="Times New Roman"/>
          <w:sz w:val="28"/>
          <w:szCs w:val="28"/>
        </w:rPr>
        <w:t>,</w:t>
      </w:r>
      <w:r w:rsidR="008108C3">
        <w:rPr>
          <w:rFonts w:ascii="Times New Roman" w:hAnsi="Times New Roman" w:cs="Times New Roman"/>
          <w:sz w:val="28"/>
          <w:szCs w:val="28"/>
        </w:rPr>
        <w:t xml:space="preserve"> и записал воспоминания родственников по линии отца.</w:t>
      </w:r>
      <w:r w:rsidR="004B17A5">
        <w:rPr>
          <w:rFonts w:ascii="Times New Roman" w:hAnsi="Times New Roman" w:cs="Times New Roman"/>
          <w:sz w:val="28"/>
          <w:szCs w:val="28"/>
        </w:rPr>
        <w:t xml:space="preserve"> </w:t>
      </w:r>
      <w:r w:rsidR="00D8722C">
        <w:rPr>
          <w:rFonts w:ascii="Times New Roman" w:hAnsi="Times New Roman" w:cs="Times New Roman"/>
          <w:sz w:val="28"/>
          <w:szCs w:val="28"/>
        </w:rPr>
        <w:t xml:space="preserve">Собранные материалы я представил в виде </w:t>
      </w:r>
      <w:r w:rsidR="00274AB5">
        <w:rPr>
          <w:rFonts w:ascii="Times New Roman" w:hAnsi="Times New Roman" w:cs="Times New Roman"/>
          <w:sz w:val="28"/>
          <w:szCs w:val="28"/>
        </w:rPr>
        <w:t xml:space="preserve">родословной восходящей смешанной </w:t>
      </w:r>
      <w:r w:rsidR="00352AD3" w:rsidRPr="00434E4A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274AB5">
        <w:rPr>
          <w:rFonts w:ascii="Times New Roman" w:hAnsi="Times New Roman" w:cs="Times New Roman"/>
          <w:sz w:val="28"/>
          <w:szCs w:val="28"/>
        </w:rPr>
        <w:t>(</w:t>
      </w:r>
      <w:r w:rsidR="00434E4A" w:rsidRPr="00434E4A">
        <w:rPr>
          <w:rFonts w:ascii="Times New Roman" w:hAnsi="Times New Roman" w:cs="Times New Roman"/>
          <w:sz w:val="28"/>
          <w:szCs w:val="28"/>
        </w:rPr>
        <w:t>Р</w:t>
      </w:r>
      <w:r w:rsidR="004F6356" w:rsidRPr="00434E4A">
        <w:rPr>
          <w:rFonts w:ascii="Times New Roman" w:hAnsi="Times New Roman" w:cs="Times New Roman"/>
          <w:sz w:val="28"/>
          <w:szCs w:val="28"/>
        </w:rPr>
        <w:t>ис.</w:t>
      </w:r>
      <w:r w:rsidR="00E7131E">
        <w:rPr>
          <w:rFonts w:ascii="Times New Roman" w:hAnsi="Times New Roman" w:cs="Times New Roman"/>
          <w:sz w:val="28"/>
          <w:szCs w:val="28"/>
        </w:rPr>
        <w:t xml:space="preserve"> 2</w:t>
      </w:r>
      <w:r w:rsidR="00647A00" w:rsidRPr="00434E4A">
        <w:rPr>
          <w:rFonts w:ascii="Times New Roman" w:hAnsi="Times New Roman" w:cs="Times New Roman"/>
          <w:sz w:val="28"/>
          <w:szCs w:val="28"/>
        </w:rPr>
        <w:t>).</w:t>
      </w:r>
    </w:p>
    <w:p w:rsidR="00994DA5" w:rsidRDefault="00E7131E" w:rsidP="00994DA5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94DA5">
        <w:rPr>
          <w:rFonts w:ascii="Times New Roman" w:hAnsi="Times New Roman" w:cs="Times New Roman"/>
          <w:sz w:val="28"/>
          <w:szCs w:val="28"/>
        </w:rPr>
        <w:t>. Родословная восходящая смешанная схема Пономарева Кирилла.</w:t>
      </w:r>
    </w:p>
    <w:p w:rsidR="00101553" w:rsidRDefault="00D8722C" w:rsidP="0010155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я </w:t>
      </w:r>
      <w:r w:rsidRPr="00E90B57">
        <w:rPr>
          <w:rFonts w:ascii="Times New Roman" w:hAnsi="Times New Roman" w:cs="Times New Roman"/>
          <w:sz w:val="28"/>
          <w:szCs w:val="28"/>
        </w:rPr>
        <w:t xml:space="preserve">выявил </w:t>
      </w:r>
      <w:r w:rsidR="00E90B57" w:rsidRPr="00E90B57">
        <w:rPr>
          <w:rFonts w:ascii="Times New Roman" w:hAnsi="Times New Roman" w:cs="Times New Roman"/>
          <w:sz w:val="28"/>
          <w:szCs w:val="28"/>
        </w:rPr>
        <w:t>41</w:t>
      </w:r>
      <w:r w:rsidR="00A73C2E" w:rsidRPr="00E90B57">
        <w:rPr>
          <w:rFonts w:ascii="Times New Roman" w:hAnsi="Times New Roman" w:cs="Times New Roman"/>
          <w:sz w:val="28"/>
          <w:szCs w:val="28"/>
        </w:rPr>
        <w:t xml:space="preserve"> </w:t>
      </w:r>
      <w:r w:rsidR="00E90B57">
        <w:rPr>
          <w:rFonts w:ascii="Times New Roman" w:hAnsi="Times New Roman" w:cs="Times New Roman"/>
          <w:sz w:val="28"/>
          <w:szCs w:val="28"/>
        </w:rPr>
        <w:t>родственника</w:t>
      </w:r>
      <w:r w:rsidR="008B4491" w:rsidRPr="00E90B57">
        <w:rPr>
          <w:rFonts w:ascii="Times New Roman" w:hAnsi="Times New Roman" w:cs="Times New Roman"/>
          <w:sz w:val="28"/>
          <w:szCs w:val="28"/>
        </w:rPr>
        <w:t>.</w:t>
      </w:r>
      <w:r w:rsidR="008B4491">
        <w:rPr>
          <w:rFonts w:ascii="Times New Roman" w:hAnsi="Times New Roman" w:cs="Times New Roman"/>
          <w:sz w:val="28"/>
          <w:szCs w:val="28"/>
        </w:rPr>
        <w:t xml:space="preserve"> Для дан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491">
        <w:rPr>
          <w:rFonts w:ascii="Times New Roman" w:hAnsi="Times New Roman" w:cs="Times New Roman"/>
          <w:sz w:val="28"/>
          <w:szCs w:val="28"/>
        </w:rPr>
        <w:t>мы определили 15 представителе</w:t>
      </w:r>
      <w:r w:rsidR="00E90B57">
        <w:rPr>
          <w:rFonts w:ascii="Times New Roman" w:hAnsi="Times New Roman" w:cs="Times New Roman"/>
          <w:sz w:val="28"/>
          <w:szCs w:val="28"/>
        </w:rPr>
        <w:t>й</w:t>
      </w:r>
      <w:r w:rsidR="00E7131E">
        <w:rPr>
          <w:rFonts w:ascii="Times New Roman" w:hAnsi="Times New Roman" w:cs="Times New Roman"/>
          <w:sz w:val="28"/>
          <w:szCs w:val="28"/>
        </w:rPr>
        <w:t xml:space="preserve"> </w:t>
      </w:r>
      <w:r w:rsidR="000E4237">
        <w:rPr>
          <w:rFonts w:ascii="Times New Roman" w:hAnsi="Times New Roman" w:cs="Times New Roman"/>
          <w:sz w:val="28"/>
          <w:szCs w:val="28"/>
        </w:rPr>
        <w:t>семьи</w:t>
      </w:r>
      <w:r w:rsidR="008B4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тали объектом моего исследования.</w:t>
      </w:r>
      <w:r w:rsidR="000E4237">
        <w:rPr>
          <w:rFonts w:ascii="Times New Roman" w:hAnsi="Times New Roman" w:cs="Times New Roman"/>
          <w:sz w:val="28"/>
          <w:szCs w:val="28"/>
        </w:rPr>
        <w:t xml:space="preserve"> Это четыре поколения прямых родственников </w:t>
      </w:r>
      <w:r w:rsidR="00434E4A">
        <w:rPr>
          <w:rFonts w:ascii="Times New Roman" w:hAnsi="Times New Roman" w:cs="Times New Roman"/>
          <w:sz w:val="28"/>
          <w:szCs w:val="28"/>
        </w:rPr>
        <w:t>от меня до</w:t>
      </w:r>
      <w:r w:rsidR="000E4237">
        <w:rPr>
          <w:rFonts w:ascii="Times New Roman" w:hAnsi="Times New Roman" w:cs="Times New Roman"/>
          <w:sz w:val="28"/>
          <w:szCs w:val="28"/>
        </w:rPr>
        <w:t xml:space="preserve"> прабабушек и прадедушек.</w:t>
      </w:r>
    </w:p>
    <w:p w:rsidR="00101553" w:rsidRDefault="00DC65C3" w:rsidP="0010155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ил </w:t>
      </w:r>
      <w:r w:rsidR="000D1C7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108C3">
        <w:rPr>
          <w:rFonts w:ascii="Times New Roman" w:hAnsi="Times New Roman" w:cs="Times New Roman"/>
          <w:sz w:val="28"/>
          <w:szCs w:val="28"/>
        </w:rPr>
        <w:t xml:space="preserve">и собрал копии, в которых содержаться необходимые мне данные. В этот перечень вошли: </w:t>
      </w:r>
      <w:r w:rsidR="004A2B0C">
        <w:rPr>
          <w:rFonts w:ascii="Times New Roman" w:hAnsi="Times New Roman" w:cs="Times New Roman"/>
          <w:sz w:val="28"/>
          <w:szCs w:val="28"/>
        </w:rPr>
        <w:t>личные документы (паспорта, свидетельства о рождении, дипломы, военные билеты</w:t>
      </w:r>
      <w:r w:rsidR="00D8722C">
        <w:rPr>
          <w:rFonts w:ascii="Times New Roman" w:hAnsi="Times New Roman" w:cs="Times New Roman"/>
          <w:sz w:val="28"/>
          <w:szCs w:val="28"/>
        </w:rPr>
        <w:t>, наградные документы</w:t>
      </w:r>
      <w:r w:rsidR="004A2B0C">
        <w:rPr>
          <w:rFonts w:ascii="Times New Roman" w:hAnsi="Times New Roman" w:cs="Times New Roman"/>
          <w:sz w:val="28"/>
          <w:szCs w:val="28"/>
        </w:rPr>
        <w:t>)</w:t>
      </w:r>
      <w:r w:rsidR="00AE5646">
        <w:rPr>
          <w:rFonts w:ascii="Times New Roman" w:hAnsi="Times New Roman" w:cs="Times New Roman"/>
          <w:sz w:val="28"/>
          <w:szCs w:val="28"/>
        </w:rPr>
        <w:t>;</w:t>
      </w:r>
      <w:r w:rsidR="004A2B0C">
        <w:rPr>
          <w:rFonts w:ascii="Times New Roman" w:hAnsi="Times New Roman" w:cs="Times New Roman"/>
          <w:sz w:val="28"/>
          <w:szCs w:val="28"/>
        </w:rPr>
        <w:t xml:space="preserve"> документы семейного архива</w:t>
      </w:r>
      <w:r w:rsidR="002770BA">
        <w:rPr>
          <w:rFonts w:ascii="Times New Roman" w:hAnsi="Times New Roman" w:cs="Times New Roman"/>
          <w:sz w:val="28"/>
          <w:szCs w:val="28"/>
        </w:rPr>
        <w:t xml:space="preserve"> (свидетельства о смерти, справки о реабилитации, фотографии,</w:t>
      </w:r>
      <w:r w:rsidR="00BC791A">
        <w:rPr>
          <w:rFonts w:ascii="Times New Roman" w:hAnsi="Times New Roman" w:cs="Times New Roman"/>
          <w:sz w:val="28"/>
          <w:szCs w:val="28"/>
        </w:rPr>
        <w:t xml:space="preserve"> записанные воспоминания</w:t>
      </w:r>
      <w:r w:rsidR="00352AD3">
        <w:rPr>
          <w:rFonts w:ascii="Times New Roman" w:hAnsi="Times New Roman" w:cs="Times New Roman"/>
          <w:sz w:val="28"/>
          <w:szCs w:val="28"/>
        </w:rPr>
        <w:t>, трудовые книжки</w:t>
      </w:r>
      <w:r w:rsidR="002770BA">
        <w:rPr>
          <w:rFonts w:ascii="Times New Roman" w:hAnsi="Times New Roman" w:cs="Times New Roman"/>
          <w:sz w:val="28"/>
          <w:szCs w:val="28"/>
        </w:rPr>
        <w:t>)</w:t>
      </w:r>
      <w:r w:rsidR="00AE5646">
        <w:rPr>
          <w:rFonts w:ascii="Times New Roman" w:hAnsi="Times New Roman" w:cs="Times New Roman"/>
          <w:sz w:val="28"/>
          <w:szCs w:val="28"/>
        </w:rPr>
        <w:t>.</w:t>
      </w:r>
      <w:r w:rsidR="0083502C">
        <w:rPr>
          <w:rFonts w:ascii="Times New Roman" w:hAnsi="Times New Roman" w:cs="Times New Roman"/>
          <w:sz w:val="28"/>
          <w:szCs w:val="28"/>
        </w:rPr>
        <w:t xml:space="preserve"> </w:t>
      </w:r>
      <w:r w:rsidR="00085EA3">
        <w:rPr>
          <w:rFonts w:ascii="Times New Roman" w:hAnsi="Times New Roman" w:cs="Times New Roman"/>
          <w:sz w:val="28"/>
          <w:szCs w:val="28"/>
        </w:rPr>
        <w:t>В Приложениях</w:t>
      </w:r>
      <w:r w:rsidR="00946E74">
        <w:rPr>
          <w:rFonts w:ascii="Times New Roman" w:hAnsi="Times New Roman" w:cs="Times New Roman"/>
          <w:sz w:val="28"/>
          <w:szCs w:val="28"/>
        </w:rPr>
        <w:t xml:space="preserve"> я разместил </w:t>
      </w:r>
      <w:r w:rsidR="00E70BAC">
        <w:rPr>
          <w:rFonts w:ascii="Times New Roman" w:hAnsi="Times New Roman" w:cs="Times New Roman"/>
          <w:sz w:val="28"/>
          <w:szCs w:val="28"/>
        </w:rPr>
        <w:t>материалы</w:t>
      </w:r>
      <w:r w:rsidR="0083502C" w:rsidRPr="00647A0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01553">
        <w:rPr>
          <w:rFonts w:ascii="Times New Roman" w:hAnsi="Times New Roman" w:cs="Times New Roman"/>
          <w:sz w:val="28"/>
          <w:szCs w:val="28"/>
        </w:rPr>
        <w:t>иллюстрируют ход исследования</w:t>
      </w:r>
      <w:r w:rsidR="00101553" w:rsidRPr="00647A00">
        <w:rPr>
          <w:rFonts w:ascii="Times New Roman" w:hAnsi="Times New Roman" w:cs="Times New Roman"/>
          <w:sz w:val="28"/>
          <w:szCs w:val="28"/>
        </w:rPr>
        <w:t xml:space="preserve"> </w:t>
      </w:r>
      <w:r w:rsidR="00101553">
        <w:rPr>
          <w:rFonts w:ascii="Times New Roman" w:hAnsi="Times New Roman" w:cs="Times New Roman"/>
          <w:sz w:val="28"/>
          <w:szCs w:val="28"/>
        </w:rPr>
        <w:t>и</w:t>
      </w:r>
      <w:r w:rsidR="00101553" w:rsidRPr="00647A00">
        <w:rPr>
          <w:rFonts w:ascii="Times New Roman" w:hAnsi="Times New Roman" w:cs="Times New Roman"/>
          <w:sz w:val="28"/>
          <w:szCs w:val="28"/>
        </w:rPr>
        <w:t xml:space="preserve"> </w:t>
      </w:r>
      <w:r w:rsidR="0083502C" w:rsidRPr="00647A00">
        <w:rPr>
          <w:rFonts w:ascii="Times New Roman" w:hAnsi="Times New Roman" w:cs="Times New Roman"/>
          <w:sz w:val="28"/>
          <w:szCs w:val="28"/>
        </w:rPr>
        <w:t xml:space="preserve">не нарушают </w:t>
      </w:r>
      <w:r w:rsidR="00882653" w:rsidRPr="00647A00">
        <w:rPr>
          <w:rFonts w:ascii="Times New Roman" w:hAnsi="Times New Roman" w:cs="Times New Roman"/>
          <w:sz w:val="28"/>
          <w:szCs w:val="28"/>
        </w:rPr>
        <w:t>Федеральный закон о</w:t>
      </w:r>
      <w:r w:rsidR="00352AD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101553">
        <w:rPr>
          <w:rFonts w:ascii="Times New Roman" w:hAnsi="Times New Roman" w:cs="Times New Roman"/>
          <w:sz w:val="28"/>
          <w:szCs w:val="28"/>
        </w:rPr>
        <w:t>, в таблице «Основные родословные сведен</w:t>
      </w:r>
      <w:r w:rsidR="007E0965">
        <w:rPr>
          <w:rFonts w:ascii="Times New Roman" w:hAnsi="Times New Roman" w:cs="Times New Roman"/>
          <w:sz w:val="28"/>
          <w:szCs w:val="28"/>
        </w:rPr>
        <w:t>ия моей семьи» в скобках указал</w:t>
      </w:r>
      <w:r w:rsidR="00101553">
        <w:rPr>
          <w:rFonts w:ascii="Times New Roman" w:hAnsi="Times New Roman" w:cs="Times New Roman"/>
          <w:sz w:val="28"/>
          <w:szCs w:val="28"/>
        </w:rPr>
        <w:t xml:space="preserve"> источники информации</w:t>
      </w:r>
      <w:r w:rsidR="00C71984">
        <w:rPr>
          <w:rFonts w:ascii="Times New Roman" w:hAnsi="Times New Roman" w:cs="Times New Roman"/>
          <w:sz w:val="28"/>
          <w:szCs w:val="28"/>
        </w:rPr>
        <w:t>.</w:t>
      </w:r>
    </w:p>
    <w:p w:rsidR="0063449E" w:rsidRDefault="0063449E" w:rsidP="0063449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хронологические и географические данные</w:t>
      </w:r>
      <w:r w:rsidR="0048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обранных источников</w:t>
      </w:r>
      <w:r w:rsidR="008350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формил </w:t>
      </w:r>
      <w:r w:rsidR="0083502C">
        <w:rPr>
          <w:rFonts w:ascii="Times New Roman" w:hAnsi="Times New Roman" w:cs="Times New Roman"/>
          <w:sz w:val="28"/>
          <w:szCs w:val="28"/>
        </w:rPr>
        <w:t xml:space="preserve">их </w:t>
      </w:r>
      <w:r w:rsidR="00274AB5">
        <w:rPr>
          <w:rFonts w:ascii="Times New Roman" w:hAnsi="Times New Roman" w:cs="Times New Roman"/>
          <w:sz w:val="28"/>
          <w:szCs w:val="28"/>
        </w:rPr>
        <w:t>в таблице (</w:t>
      </w:r>
      <w:r w:rsidR="00E31BFD">
        <w:rPr>
          <w:rFonts w:ascii="Times New Roman" w:hAnsi="Times New Roman" w:cs="Times New Roman"/>
          <w:sz w:val="28"/>
          <w:szCs w:val="28"/>
        </w:rPr>
        <w:t>см. 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не удалось установить, что в период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поколения родственников моей семьи </w:t>
      </w:r>
      <w:r w:rsidRPr="00D16197">
        <w:rPr>
          <w:rFonts w:ascii="Times New Roman" w:hAnsi="Times New Roman" w:cs="Times New Roman"/>
          <w:sz w:val="28"/>
          <w:szCs w:val="28"/>
        </w:rPr>
        <w:t xml:space="preserve">проживали на территории России и Казахстана.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ие точки (места проживания) находятся на </w:t>
      </w:r>
      <w:r w:rsidRPr="00D16197">
        <w:rPr>
          <w:rFonts w:ascii="Times New Roman" w:hAnsi="Times New Roman" w:cs="Times New Roman"/>
          <w:sz w:val="28"/>
          <w:szCs w:val="28"/>
        </w:rPr>
        <w:t>территории современных Пензенской</w:t>
      </w:r>
      <w:r>
        <w:rPr>
          <w:rFonts w:ascii="Times New Roman" w:hAnsi="Times New Roman" w:cs="Times New Roman"/>
          <w:sz w:val="28"/>
          <w:szCs w:val="28"/>
        </w:rPr>
        <w:t>, Самарской, Ульяновской, Кировской, Ростовской, Свердловской и Челябинской областей, республики Мордовия (Российская Федерация)</w:t>
      </w:r>
      <w:r w:rsidRPr="000C6829">
        <w:rPr>
          <w:rFonts w:ascii="Times New Roman" w:hAnsi="Times New Roman" w:cs="Times New Roman"/>
          <w:sz w:val="28"/>
          <w:szCs w:val="28"/>
        </w:rPr>
        <w:t xml:space="preserve"> и Костанайской области </w:t>
      </w:r>
      <w:r>
        <w:rPr>
          <w:rFonts w:ascii="Times New Roman" w:hAnsi="Times New Roman" w:cs="Times New Roman"/>
          <w:sz w:val="28"/>
          <w:szCs w:val="28"/>
        </w:rPr>
        <w:t>(республика Казахстан)</w:t>
      </w:r>
      <w:r w:rsidRPr="000C6829">
        <w:rPr>
          <w:rFonts w:ascii="Times New Roman" w:hAnsi="Times New Roman" w:cs="Times New Roman"/>
          <w:sz w:val="28"/>
          <w:szCs w:val="28"/>
        </w:rPr>
        <w:t>.</w:t>
      </w:r>
    </w:p>
    <w:p w:rsidR="007E0965" w:rsidRPr="00C33FA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моих ближайших родственников и предков есть представители, которые на протяжении всей жизни проживали в одном населенном пункте (например, прабабушки по линии отца</w:t>
      </w:r>
      <w:r w:rsidRPr="00C3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33FA5">
        <w:rPr>
          <w:rFonts w:ascii="Times New Roman" w:hAnsi="Times New Roman" w:cs="Times New Roman"/>
          <w:sz w:val="28"/>
          <w:szCs w:val="28"/>
        </w:rPr>
        <w:t>Пономарева Татьяна Ивановна (Мазурина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3FA5">
        <w:rPr>
          <w:rFonts w:ascii="Times New Roman" w:hAnsi="Times New Roman" w:cs="Times New Roman"/>
          <w:sz w:val="28"/>
          <w:szCs w:val="28"/>
        </w:rPr>
        <w:t>Окунькова</w:t>
      </w:r>
      <w:r w:rsidRPr="00671872">
        <w:rPr>
          <w:rFonts w:ascii="Times New Roman" w:hAnsi="Times New Roman" w:cs="Times New Roman"/>
          <w:sz w:val="24"/>
          <w:szCs w:val="24"/>
        </w:rPr>
        <w:t xml:space="preserve"> </w:t>
      </w:r>
      <w:r w:rsidRPr="00C33FA5">
        <w:rPr>
          <w:rFonts w:ascii="Times New Roman" w:hAnsi="Times New Roman" w:cs="Times New Roman"/>
          <w:sz w:val="28"/>
          <w:szCs w:val="28"/>
        </w:rPr>
        <w:t>Елена Ильинична (Чирьева)</w:t>
      </w:r>
      <w:r>
        <w:rPr>
          <w:rFonts w:ascii="Times New Roman" w:hAnsi="Times New Roman" w:cs="Times New Roman"/>
          <w:sz w:val="28"/>
          <w:szCs w:val="28"/>
        </w:rPr>
        <w:t>). Большинство родственников меняли место жительства по тем или иным причинам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ичин изменений места жительства моих родственников и предков можно выделить </w:t>
      </w:r>
      <w:r w:rsidRPr="00747A5E">
        <w:rPr>
          <w:rFonts w:ascii="Times New Roman" w:hAnsi="Times New Roman" w:cs="Times New Roman"/>
          <w:sz w:val="28"/>
          <w:szCs w:val="28"/>
        </w:rPr>
        <w:t>причины личного характера (</w:t>
      </w:r>
      <w:r>
        <w:rPr>
          <w:rFonts w:ascii="Times New Roman" w:hAnsi="Times New Roman" w:cs="Times New Roman"/>
          <w:sz w:val="28"/>
          <w:szCs w:val="28"/>
        </w:rPr>
        <w:t>например, расширение жилплощади;</w:t>
      </w:r>
      <w:r w:rsidRPr="00747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езд, связанный с желанием</w:t>
      </w:r>
      <w:r w:rsidRPr="00747A5E">
        <w:rPr>
          <w:rFonts w:ascii="Times New Roman" w:hAnsi="Times New Roman" w:cs="Times New Roman"/>
          <w:sz w:val="28"/>
          <w:szCs w:val="28"/>
        </w:rPr>
        <w:t xml:space="preserve"> получить образование), причины, связанные с историческими событиями (нап</w:t>
      </w:r>
      <w:r>
        <w:rPr>
          <w:rFonts w:ascii="Times New Roman" w:hAnsi="Times New Roman" w:cs="Times New Roman"/>
          <w:sz w:val="28"/>
          <w:szCs w:val="28"/>
        </w:rPr>
        <w:t>ример, репрессии 30-х гг. ХХ в.;</w:t>
      </w:r>
      <w:r w:rsidRPr="00747A5E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1941-1945 гг.) и причины, вызванные производственной необходимостью (например, перевод по</w:t>
      </w:r>
      <w:r>
        <w:rPr>
          <w:rFonts w:ascii="Times New Roman" w:hAnsi="Times New Roman" w:cs="Times New Roman"/>
          <w:sz w:val="28"/>
          <w:szCs w:val="28"/>
        </w:rPr>
        <w:t xml:space="preserve"> службе; распределение по окончании учебы)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группировали причины, проанализировали их количественное соотношение. Полученные данные я оформил в </w:t>
      </w:r>
      <w:r w:rsidRPr="005C0544">
        <w:rPr>
          <w:rFonts w:ascii="Times New Roman" w:hAnsi="Times New Roman" w:cs="Times New Roman"/>
          <w:sz w:val="28"/>
          <w:szCs w:val="28"/>
        </w:rPr>
        <w:t>виде диаграммы</w:t>
      </w:r>
      <w:r>
        <w:rPr>
          <w:rFonts w:ascii="Times New Roman" w:hAnsi="Times New Roman" w:cs="Times New Roman"/>
          <w:sz w:val="28"/>
          <w:szCs w:val="28"/>
        </w:rPr>
        <w:t xml:space="preserve"> (см. Рис. 3).</w:t>
      </w:r>
    </w:p>
    <w:p w:rsidR="007E0965" w:rsidRDefault="007E0965" w:rsidP="007E096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965" w:rsidRDefault="007E0965" w:rsidP="007E0965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Причины географических перемещений четырех поколений родственников в период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45D">
        <w:rPr>
          <w:rFonts w:ascii="Times New Roman" w:hAnsi="Times New Roman" w:cs="Times New Roman"/>
          <w:sz w:val="28"/>
          <w:szCs w:val="28"/>
        </w:rPr>
        <w:t>веков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544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географических перемещений моих родственников обусловлено</w:t>
      </w:r>
      <w:r w:rsidRPr="005C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ми личного характера. На втором месте по количеству (более трети) причины, связанные с производственной необходимостью. Третья группа причин, оказавших влияние на географические перемещения, связана с историческими событиями нашего государства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before="120"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География моей семьи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00">
        <w:rPr>
          <w:rFonts w:ascii="Times New Roman" w:hAnsi="Times New Roman" w:cs="Times New Roman"/>
          <w:sz w:val="28"/>
          <w:szCs w:val="28"/>
        </w:rPr>
        <w:t xml:space="preserve">Используя данные </w:t>
      </w:r>
      <w:r>
        <w:rPr>
          <w:rFonts w:ascii="Times New Roman" w:hAnsi="Times New Roman" w:cs="Times New Roman"/>
          <w:sz w:val="28"/>
          <w:szCs w:val="28"/>
        </w:rPr>
        <w:t xml:space="preserve">я указал места проживания (географические перемещения) родственников и предков на карте </w:t>
      </w:r>
      <w:r w:rsidRPr="0084246E">
        <w:rPr>
          <w:rFonts w:ascii="Times New Roman" w:hAnsi="Times New Roman" w:cs="Times New Roman"/>
          <w:sz w:val="28"/>
          <w:szCs w:val="28"/>
        </w:rPr>
        <w:t>(</w:t>
      </w:r>
      <w:r w:rsidR="0064761D">
        <w:rPr>
          <w:rFonts w:ascii="Times New Roman" w:hAnsi="Times New Roman" w:cs="Times New Roman"/>
          <w:sz w:val="28"/>
          <w:szCs w:val="28"/>
          <w:highlight w:val="yellow"/>
        </w:rPr>
        <w:t xml:space="preserve">см. Приложение </w:t>
      </w:r>
      <w:r w:rsidR="00E31BF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4761D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составлением географических маршрутов поколений моей семьи, я обратил внимание на изменения географических названий и статуса населенных пунктов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сколько примеров:</w:t>
      </w:r>
    </w:p>
    <w:p w:rsidR="007E0965" w:rsidRDefault="007E0965" w:rsidP="007E0965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5-1989 гг. моя мама Пономарева Мария Анатольевна (Колесникова) училась в городе Куйбышев. Ныне – это город Самара;</w:t>
      </w:r>
    </w:p>
    <w:p w:rsidR="007E0965" w:rsidRDefault="007E0965" w:rsidP="007E0965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</w:t>
      </w:r>
      <w:r w:rsidRPr="0030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инии отца </w:t>
      </w:r>
      <w:r w:rsidRPr="00302670">
        <w:rPr>
          <w:rFonts w:ascii="Times New Roman" w:hAnsi="Times New Roman" w:cs="Times New Roman"/>
          <w:sz w:val="28"/>
          <w:szCs w:val="28"/>
        </w:rPr>
        <w:t>Пономарев</w:t>
      </w:r>
      <w:r>
        <w:rPr>
          <w:rFonts w:ascii="Times New Roman" w:hAnsi="Times New Roman" w:cs="Times New Roman"/>
          <w:sz w:val="28"/>
          <w:szCs w:val="28"/>
        </w:rPr>
        <w:t>а Татьяна Ивановна</w:t>
      </w:r>
      <w:r w:rsidRPr="0030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ась в 1916 г. в с.Телегино</w:t>
      </w:r>
      <w:r w:rsidRPr="00140643">
        <w:rPr>
          <w:rFonts w:ascii="Times New Roman" w:hAnsi="Times New Roman" w:cs="Times New Roman"/>
          <w:sz w:val="28"/>
          <w:szCs w:val="28"/>
        </w:rPr>
        <w:t xml:space="preserve"> Пензенского уезда </w:t>
      </w:r>
      <w:r>
        <w:rPr>
          <w:rFonts w:ascii="Times New Roman" w:hAnsi="Times New Roman" w:cs="Times New Roman"/>
          <w:sz w:val="28"/>
          <w:szCs w:val="28"/>
        </w:rPr>
        <w:t xml:space="preserve">Пензенской губернии. </w:t>
      </w:r>
      <w:r w:rsidRPr="00302670">
        <w:rPr>
          <w:rFonts w:ascii="Times New Roman" w:hAnsi="Times New Roman" w:cs="Times New Roman"/>
          <w:sz w:val="28"/>
          <w:szCs w:val="28"/>
        </w:rPr>
        <w:t xml:space="preserve">Ныне </w:t>
      </w:r>
      <w:r>
        <w:rPr>
          <w:rFonts w:ascii="Times New Roman" w:hAnsi="Times New Roman" w:cs="Times New Roman"/>
          <w:sz w:val="28"/>
          <w:szCs w:val="28"/>
        </w:rPr>
        <w:t>с.Телегино</w:t>
      </w:r>
      <w:r w:rsidRPr="003026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670">
        <w:rPr>
          <w:rFonts w:ascii="Times New Roman" w:hAnsi="Times New Roman" w:cs="Times New Roman"/>
          <w:sz w:val="28"/>
          <w:szCs w:val="28"/>
        </w:rPr>
        <w:t>населенный пункт Колышлейско</w:t>
      </w:r>
      <w:r>
        <w:rPr>
          <w:rFonts w:ascii="Times New Roman" w:hAnsi="Times New Roman" w:cs="Times New Roman"/>
          <w:sz w:val="28"/>
          <w:szCs w:val="28"/>
        </w:rPr>
        <w:t>го района Пензенской области;</w:t>
      </w:r>
    </w:p>
    <w:p w:rsidR="007E0965" w:rsidRDefault="007E0965" w:rsidP="007E0965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303">
        <w:rPr>
          <w:rFonts w:ascii="Times New Roman" w:hAnsi="Times New Roman" w:cs="Times New Roman"/>
          <w:sz w:val="28"/>
          <w:szCs w:val="28"/>
        </w:rPr>
        <w:t xml:space="preserve">В 1914 г. моя прабабушка по линии матери Дунаева Анастасия Алексеевна родилась в с.Подгорное Федоровского района Кустанайской области. Ныне Подгорное – упраздненный населенный пункт Федоровского района Костанайской области республики </w:t>
      </w:r>
      <w:r>
        <w:rPr>
          <w:rFonts w:ascii="Times New Roman" w:hAnsi="Times New Roman" w:cs="Times New Roman"/>
          <w:sz w:val="28"/>
          <w:szCs w:val="28"/>
        </w:rPr>
        <w:t>Казахстан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303">
        <w:rPr>
          <w:rFonts w:ascii="Times New Roman" w:hAnsi="Times New Roman" w:cs="Times New Roman"/>
          <w:sz w:val="28"/>
          <w:szCs w:val="28"/>
        </w:rPr>
        <w:t>Меня заинтересовали данные изменения.</w:t>
      </w:r>
      <w:r w:rsidR="0064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тарался собрать и изучить информацию об изменениях географических названий и статуса тех населенных пунктов, которые связанны с жизнью моих родственников и предков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я выделил ключевые годы жизнедеятельности родственников четырех поколений и определил современную административную принадлежность населенных пунктов. Далее уточнил географические названия и статус необходимых населенных пунктов в период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, используя карты портала «Это место» и современные карты поисково-информационной картографической службы </w:t>
      </w:r>
      <w:r w:rsidRPr="005C62A4">
        <w:rPr>
          <w:rFonts w:ascii="Times New Roman" w:hAnsi="Times New Roman" w:cs="Times New Roman"/>
          <w:sz w:val="28"/>
          <w:szCs w:val="28"/>
        </w:rPr>
        <w:t>Яндекса</w:t>
      </w:r>
      <w:r>
        <w:rPr>
          <w:rFonts w:ascii="Times New Roman" w:hAnsi="Times New Roman" w:cs="Times New Roman"/>
          <w:sz w:val="28"/>
          <w:szCs w:val="28"/>
        </w:rPr>
        <w:t xml:space="preserve"> – Яндекс.Карты; материалы сайтов Государственных архивов Пензенской и Свердловской областей, портала «Костанай и костанайцы», свободной энциклопедии ВикипедиЯ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.Место» – это информационный ресурс открытого доступа, где можно посмотреть и сравнить старые карты онлайн и наложить их на современные. Так, например, мне удалось установить, что современное село Генералово Земетчинского района Пензенской области – место рождения прабабушки по линии отца Окуньковой Елены Ильиничны (Чирьевой) – в 1914 году (год рождения) относилось к Моршанскому уезду Тамбовской </w:t>
      </w:r>
      <w:r w:rsidR="00E31BFD">
        <w:rPr>
          <w:rFonts w:ascii="Times New Roman" w:hAnsi="Times New Roman" w:cs="Times New Roman"/>
          <w:sz w:val="28"/>
          <w:szCs w:val="28"/>
        </w:rPr>
        <w:t>губернии (см. Приложение</w:t>
      </w:r>
      <w:r w:rsidRPr="0084246E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я внес в таблицу «Основные родословные сведения моей семьи», </w:t>
      </w:r>
      <w:r w:rsidRPr="003B62B0">
        <w:rPr>
          <w:rFonts w:ascii="Times New Roman" w:hAnsi="Times New Roman" w:cs="Times New Roman"/>
          <w:sz w:val="28"/>
          <w:szCs w:val="28"/>
        </w:rPr>
        <w:t>выделив курсивом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E31BFD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Pr="00F50469">
        <w:rPr>
          <w:rFonts w:ascii="Times New Roman" w:hAnsi="Times New Roman" w:cs="Times New Roman"/>
          <w:sz w:val="28"/>
          <w:szCs w:val="28"/>
        </w:rPr>
        <w:t xml:space="preserve"> архивные материалы</w:t>
      </w:r>
      <w:r>
        <w:rPr>
          <w:rFonts w:ascii="Times New Roman" w:hAnsi="Times New Roman" w:cs="Times New Roman"/>
          <w:sz w:val="28"/>
          <w:szCs w:val="28"/>
        </w:rPr>
        <w:t>, размещенные на сайтах</w:t>
      </w:r>
      <w:r w:rsidRPr="00F50469">
        <w:rPr>
          <w:rFonts w:ascii="Times New Roman" w:hAnsi="Times New Roman" w:cs="Times New Roman"/>
          <w:sz w:val="28"/>
          <w:szCs w:val="28"/>
        </w:rPr>
        <w:t xml:space="preserve"> </w:t>
      </w:r>
      <w:r w:rsidRPr="00122FFE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архива Свердловской </w:t>
      </w:r>
      <w:r w:rsidRPr="00801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ей</w:t>
      </w:r>
      <w:r w:rsidRPr="00F50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портала «Костанай и костанайцы» (документы ГАКО), документы семейного архива, работая с картами информационных ресурсов «Это.Место.», Яндекс.Карты и датами родословной, </w:t>
      </w:r>
      <w:r w:rsidRPr="00F50469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Pr="002F7434">
        <w:rPr>
          <w:rFonts w:ascii="Times New Roman" w:hAnsi="Times New Roman" w:cs="Times New Roman"/>
          <w:sz w:val="28"/>
          <w:szCs w:val="28"/>
        </w:rPr>
        <w:t xml:space="preserve">проследить </w:t>
      </w:r>
      <w:r>
        <w:rPr>
          <w:rFonts w:ascii="Times New Roman" w:hAnsi="Times New Roman" w:cs="Times New Roman"/>
          <w:sz w:val="28"/>
          <w:szCs w:val="28"/>
        </w:rPr>
        <w:t>изменения в названиях и административном статусе населенных пунктов, связанны с жизнью моих родственников и предков.</w:t>
      </w: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B97" w:rsidRDefault="00EC6B97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B97" w:rsidRDefault="00EC6B97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B97" w:rsidRDefault="00EC6B97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6B97" w:rsidRDefault="00EC6B97" w:rsidP="007E0965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0965" w:rsidRPr="00702963" w:rsidRDefault="007E0965" w:rsidP="007E096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F612C">
        <w:rPr>
          <w:b/>
          <w:bCs/>
          <w:iCs/>
          <w:sz w:val="28"/>
          <w:szCs w:val="28"/>
        </w:rPr>
        <w:t>Заключение</w:t>
      </w:r>
    </w:p>
    <w:p w:rsidR="007E0965" w:rsidRDefault="007E0965" w:rsidP="007E09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963">
        <w:rPr>
          <w:rFonts w:ascii="Times New Roman" w:hAnsi="Times New Roman" w:cs="Times New Roman"/>
          <w:sz w:val="28"/>
          <w:szCs w:val="28"/>
        </w:rPr>
        <w:t xml:space="preserve">Обобщив воспоминания, </w:t>
      </w:r>
      <w:r>
        <w:rPr>
          <w:rFonts w:ascii="Times New Roman" w:hAnsi="Times New Roman" w:cs="Times New Roman"/>
          <w:sz w:val="28"/>
          <w:szCs w:val="28"/>
        </w:rPr>
        <w:t xml:space="preserve">имеющиеся документы </w:t>
      </w:r>
      <w:r w:rsidRPr="00702963">
        <w:rPr>
          <w:rFonts w:ascii="Times New Roman" w:hAnsi="Times New Roman" w:cs="Times New Roman"/>
          <w:sz w:val="28"/>
          <w:szCs w:val="28"/>
        </w:rPr>
        <w:t>и сопутствующие материалы по теме исследования, был</w:t>
      </w:r>
      <w:r>
        <w:rPr>
          <w:rFonts w:ascii="Times New Roman" w:hAnsi="Times New Roman" w:cs="Times New Roman"/>
          <w:sz w:val="28"/>
          <w:szCs w:val="28"/>
        </w:rPr>
        <w:t xml:space="preserve">и установлены </w:t>
      </w:r>
      <w:r w:rsidRPr="00B64AB2">
        <w:rPr>
          <w:rFonts w:ascii="Times New Roman" w:eastAsia="Times New Roman" w:hAnsi="Times New Roman" w:cs="Times New Roman"/>
          <w:sz w:val="28"/>
          <w:szCs w:val="28"/>
        </w:rPr>
        <w:t>г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перемещения родственников четырех поколений моей семьи в период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и охарактеризованы их причины.</w:t>
      </w:r>
    </w:p>
    <w:p w:rsidR="007E0965" w:rsidRDefault="007E0965" w:rsidP="007E09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 картографического материала, основных родословных дат позволили проследить</w:t>
      </w:r>
      <w:r w:rsidRPr="002F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 названиях и административном статусе населенных пунктов, связанны с жизнью моих родственников и предков, показать места проживания родственников и предков на карте.</w:t>
      </w:r>
    </w:p>
    <w:p w:rsidR="007E0965" w:rsidRDefault="00CB7A81" w:rsidP="007E09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чин перемещений родственников семьи, обобщение полученного материала </w:t>
      </w:r>
      <w:r w:rsidR="007E0965">
        <w:rPr>
          <w:rFonts w:ascii="Times New Roman" w:hAnsi="Times New Roman" w:cs="Times New Roman"/>
          <w:sz w:val="28"/>
          <w:szCs w:val="28"/>
        </w:rPr>
        <w:t xml:space="preserve">позволяет считать, что </w:t>
      </w:r>
      <w:r w:rsidR="007E0965" w:rsidRPr="00702963">
        <w:rPr>
          <w:rFonts w:ascii="Times New Roman" w:hAnsi="Times New Roman" w:cs="Times New Roman"/>
          <w:sz w:val="28"/>
          <w:szCs w:val="28"/>
        </w:rPr>
        <w:t xml:space="preserve">предложенная гипотеза </w:t>
      </w:r>
      <w:r w:rsidR="007E0965">
        <w:rPr>
          <w:rFonts w:ascii="Times New Roman" w:hAnsi="Times New Roman" w:cs="Times New Roman"/>
          <w:sz w:val="28"/>
          <w:szCs w:val="28"/>
        </w:rPr>
        <w:t xml:space="preserve">данного исследования </w:t>
      </w:r>
      <w:r w:rsidR="007E0965" w:rsidRPr="00702963">
        <w:rPr>
          <w:rFonts w:ascii="Times New Roman" w:hAnsi="Times New Roman" w:cs="Times New Roman"/>
          <w:sz w:val="28"/>
          <w:szCs w:val="28"/>
        </w:rPr>
        <w:t xml:space="preserve">нашла свое подтверждение: </w:t>
      </w:r>
      <w:r w:rsidR="007E0965">
        <w:rPr>
          <w:rFonts w:ascii="Times New Roman" w:hAnsi="Times New Roman" w:cs="Times New Roman"/>
          <w:sz w:val="28"/>
          <w:szCs w:val="28"/>
        </w:rPr>
        <w:t xml:space="preserve">географические перемещения родственников поколений моей </w:t>
      </w:r>
      <w:r w:rsidR="007E0965" w:rsidRPr="00513A9E">
        <w:rPr>
          <w:rFonts w:ascii="Times New Roman" w:hAnsi="Times New Roman" w:cs="Times New Roman"/>
          <w:sz w:val="28"/>
          <w:szCs w:val="28"/>
        </w:rPr>
        <w:t>семьи связ</w:t>
      </w:r>
      <w:r w:rsidR="007E0965">
        <w:rPr>
          <w:rFonts w:ascii="Times New Roman" w:hAnsi="Times New Roman" w:cs="Times New Roman"/>
          <w:sz w:val="28"/>
          <w:szCs w:val="28"/>
        </w:rPr>
        <w:t>аны</w:t>
      </w:r>
      <w:r w:rsidR="007E0965" w:rsidRPr="00513A9E">
        <w:rPr>
          <w:rFonts w:ascii="Times New Roman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hAnsi="Times New Roman" w:cs="Times New Roman"/>
          <w:sz w:val="28"/>
          <w:szCs w:val="28"/>
        </w:rPr>
        <w:t>с историческими событиями, обусловлены</w:t>
      </w:r>
      <w:r w:rsidR="007E0965" w:rsidRPr="00513A9E">
        <w:rPr>
          <w:rFonts w:ascii="Times New Roman" w:hAnsi="Times New Roman" w:cs="Times New Roman"/>
          <w:sz w:val="28"/>
          <w:szCs w:val="28"/>
        </w:rPr>
        <w:t xml:space="preserve"> родом деятельности</w:t>
      </w:r>
      <w:r w:rsidR="007E0965">
        <w:rPr>
          <w:rFonts w:ascii="Times New Roman" w:hAnsi="Times New Roman" w:cs="Times New Roman"/>
          <w:sz w:val="28"/>
          <w:szCs w:val="28"/>
        </w:rPr>
        <w:t xml:space="preserve"> и определяются причинами личного характера.</w:t>
      </w:r>
    </w:p>
    <w:p w:rsidR="00CB7A81" w:rsidRPr="009D4B02" w:rsidRDefault="00CB7A81" w:rsidP="00CB7A8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им образом, в ходе исследования был составлен историко-географический паспорт семьи, что является более углубленным изучением истории семьи, чем составление родословной.</w:t>
      </w:r>
    </w:p>
    <w:p w:rsidR="007E0965" w:rsidRDefault="007E0965" w:rsidP="007E0965">
      <w:pPr>
        <w:spacing w:after="0"/>
        <w:ind w:firstLine="851"/>
        <w:jc w:val="both"/>
        <w:rPr>
          <w:rFonts w:ascii="Times New Roman" w:hAnsi="Times New Roman" w:cs="Times New Roman"/>
          <w:color w:val="373737"/>
          <w:sz w:val="28"/>
          <w:szCs w:val="28"/>
          <w:highlight w:val="yellow"/>
        </w:rPr>
      </w:pPr>
      <w:r w:rsidRPr="00702963">
        <w:rPr>
          <w:rFonts w:ascii="Times New Roman" w:hAnsi="Times New Roman" w:cs="Times New Roman"/>
          <w:sz w:val="28"/>
          <w:szCs w:val="28"/>
        </w:rPr>
        <w:t xml:space="preserve">Собранные материалы были представлены на </w:t>
      </w:r>
      <w:r>
        <w:rPr>
          <w:rFonts w:ascii="Times New Roman" w:hAnsi="Times New Roman" w:cs="Times New Roman"/>
          <w:sz w:val="28"/>
          <w:szCs w:val="28"/>
        </w:rPr>
        <w:t xml:space="preserve">внеклассном мероприятии и </w:t>
      </w:r>
      <w:r w:rsidR="00CB7A81">
        <w:rPr>
          <w:rFonts w:ascii="Times New Roman" w:hAnsi="Times New Roman" w:cs="Times New Roman"/>
          <w:sz w:val="28"/>
          <w:szCs w:val="28"/>
        </w:rPr>
        <w:t>уроках истории,</w:t>
      </w:r>
      <w:r>
        <w:rPr>
          <w:rFonts w:ascii="Times New Roman" w:hAnsi="Times New Roman" w:cs="Times New Roman"/>
          <w:sz w:val="28"/>
          <w:szCs w:val="28"/>
        </w:rPr>
        <w:t xml:space="preserve"> географии </w:t>
      </w:r>
      <w:r w:rsidRPr="00702963">
        <w:rPr>
          <w:rFonts w:ascii="Times New Roman" w:hAnsi="Times New Roman" w:cs="Times New Roman"/>
          <w:sz w:val="28"/>
          <w:szCs w:val="28"/>
        </w:rPr>
        <w:t>в школе; размещены на сайте Бе</w:t>
      </w:r>
      <w:r>
        <w:rPr>
          <w:rFonts w:ascii="Times New Roman" w:hAnsi="Times New Roman" w:cs="Times New Roman"/>
          <w:sz w:val="28"/>
          <w:szCs w:val="28"/>
        </w:rPr>
        <w:t>ссмертный полк в сети Интернет и мемориальной композиции «Журавли» в г.Пензе;</w:t>
      </w:r>
      <w:r w:rsidRPr="00702963">
        <w:rPr>
          <w:rFonts w:ascii="Times New Roman" w:hAnsi="Times New Roman" w:cs="Times New Roman"/>
          <w:sz w:val="28"/>
          <w:szCs w:val="28"/>
        </w:rPr>
        <w:t xml:space="preserve"> пополнили экспозицию </w:t>
      </w:r>
      <w:r>
        <w:rPr>
          <w:rFonts w:ascii="Times New Roman" w:hAnsi="Times New Roman" w:cs="Times New Roman"/>
          <w:sz w:val="28"/>
          <w:szCs w:val="28"/>
        </w:rPr>
        <w:t xml:space="preserve">школьного музея; будут </w:t>
      </w:r>
      <w:r w:rsidRPr="00702963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02963">
        <w:rPr>
          <w:rFonts w:ascii="Times New Roman" w:hAnsi="Times New Roman" w:cs="Times New Roman"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sz w:val="28"/>
          <w:szCs w:val="28"/>
        </w:rPr>
        <w:t>Атласа моей семьи</w:t>
      </w:r>
      <w:r w:rsidRPr="00702963">
        <w:rPr>
          <w:rFonts w:ascii="Times New Roman" w:hAnsi="Times New Roman" w:cs="Times New Roman"/>
          <w:sz w:val="28"/>
          <w:szCs w:val="28"/>
        </w:rPr>
        <w:t>.</w:t>
      </w:r>
    </w:p>
    <w:p w:rsidR="007E0965" w:rsidRPr="0056491A" w:rsidRDefault="007E0965" w:rsidP="007E0965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557A6C">
        <w:rPr>
          <w:color w:val="000000"/>
          <w:sz w:val="28"/>
          <w:szCs w:val="28"/>
        </w:rPr>
        <w:t>Перспективы исследования. Считаю</w:t>
      </w:r>
      <w:r>
        <w:rPr>
          <w:color w:val="000000"/>
          <w:sz w:val="28"/>
          <w:szCs w:val="28"/>
        </w:rPr>
        <w:t xml:space="preserve"> важным продолжить изучение родословной моей семьи, дополнив её как новыми фактами, так и рассмотрев имеющиеся в новой взаимосвязи.</w:t>
      </w: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8727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М.А. Пономаревой с бабушкой П.Г. Колесниковой 1918 г.р. от 28 июня 1996 года [Текст стенограммы беседы</w:t>
      </w:r>
      <w:r w:rsidRPr="00C3221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Частное собрание М.А. Пономаревой. 6 с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М.А. Пономаревой с матерью В.И. Колесниковой 1957 г.р. от 7 июля 1996 года [Текст стенограммы беседы</w:t>
      </w:r>
      <w:r w:rsidRPr="00C3221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Частное собрание М.А. Пономаревой. 4 с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К.О. Пономарева с бабушкой Л.Е. Пономаревой 1953 г.р. от 10 июля 2016 года [Текст стенограммы беседы</w:t>
      </w:r>
      <w:r w:rsidRPr="00C3221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Частное собрание М.А. Пономаревой. 1 с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К.О. Пономарева с дедушкой А.Л. Пономаревым 1950 г.р. от 10 июля 2016 года [Текст стенограммы беседы</w:t>
      </w:r>
      <w:r w:rsidRPr="00C3221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Частное собрание М.А. Пономаревой. 1 с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К.О. Пономарева с сестрой Л.Е. Пономаревой Н.Е. Трушниной 1951 г.р. от 10 июля 2016 года [Текст стенограммы беседы</w:t>
      </w:r>
      <w:r w:rsidRPr="00C3221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Частное собрание М.А. Пономаревой. 1 с.</w:t>
      </w:r>
    </w:p>
    <w:p w:rsidR="007E0965" w:rsidRPr="00B0487C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(автобиография) Колесниковой В.И. 1957 г.р. от 17 октября 1991 года // Частное собрание М.А. Пономаревой. 1 л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Архивная выписка о выселении за пределы Ирбитского района Г.П. Агапитова. Оформлена в 1997 году. 1 л. // Частное собрание А.И. Колесникова.</w:t>
      </w:r>
    </w:p>
    <w:p w:rsidR="007E0965" w:rsidRPr="00857C89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Аттестат об окончании ПТУ № 17 г.Пензы Л.Е. Окуньковой. Оформлен в 1970 году. 2 с. // Частное собрание Л.Е. Пономаре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оенный билет И.К. Колесникова. Оформлен в 1948 году. 32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оенный билет Л.В. Пономарева. Оформлен в 1964 году. 36 с. // Частное собрание А.Л. Пономаре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оенный билет И.И. Рудоманова // Частное собрание Т.И. Монах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оенный билет А.И. Колесникова. Оформлен в 1997 году. </w:t>
      </w:r>
      <w:r w:rsidRPr="00EC6B97">
        <w:rPr>
          <w:rFonts w:ascii="Times New Roman" w:hAnsi="Times New Roman" w:cs="Times New Roman"/>
          <w:sz w:val="28"/>
          <w:szCs w:val="28"/>
        </w:rPr>
        <w:t>36 с.</w:t>
      </w:r>
      <w:r>
        <w:rPr>
          <w:rFonts w:ascii="Times New Roman" w:hAnsi="Times New Roman" w:cs="Times New Roman"/>
          <w:sz w:val="28"/>
          <w:szCs w:val="28"/>
        </w:rPr>
        <w:t xml:space="preserve"> // Частное собрание А.И. Колесникова.</w:t>
      </w:r>
    </w:p>
    <w:p w:rsidR="007E0965" w:rsidRPr="00857C89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иплом В.И. Рудомановой. Оформлен 1976 году. 1 с. 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Красноармейская книжка Л.В. Пономарева. Оформлена в 1946 году. 1 с. // Частное собрание А.Л.Пономаре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браке И.К. Колесникова и П.Г. Агапитовой Оформлено в 1946 году. 1 с. // Частное собрание А.И. Колесникова.</w:t>
      </w:r>
    </w:p>
    <w:p w:rsidR="007E0965" w:rsidRPr="00D122B8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браке А.И. Колесникова и В.И. Рудомановой. Оформлено в 1977 году. 1 с. 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И.К. Колесникова о прохождении курсов. Оформлено в 1933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В.И. Рудомановой Оформлено в 1957 году. 1 с. 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Л.Е. Окуньковой Оформлено в 1953 году. 1 с. // Частное собрание Л.Е. Пономаре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П.Г. Агапитовой Оформлено в 1918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смерти И.К. Колесникова Оформлено в 1988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смерти П.Г. Колесниковой Оформлено в 2005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смерти П.Г. Колесниковой Оформлено в 2005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М.А. Колесниковой Оформлено в 1978 году. 2 с. // Частное собрание М.А.Пономаре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видетельство о рождении О.А. Пономарева Оформлено в 1979 году. 2 с. // Частное собрание Л.Е. Пономаре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копия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правка по месту работы Колесниковой В.И. Оформлена 11.11.1987 г. 1 л.</w:t>
      </w:r>
      <w:r w:rsidRPr="00B0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копия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правка по месту работы Колесниковой В.И. Оформлена 16.11.1987 г. 1 л.</w:t>
      </w:r>
      <w:r w:rsidRPr="00B0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копия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авка по месту работы Рудомановой В.И. Оформлена 20.11.1987 г. 1 л.</w:t>
      </w:r>
      <w:r w:rsidRPr="00B0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Частное собрание В.И. Колесниковой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правка о реабилитации П.Г. Колесниковой. Оформлена 18.12.1997 г. 1 л.</w:t>
      </w:r>
      <w:r w:rsidRPr="00B0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правка о реабилитации П.Г. Колесниковой. Оформлена 18.12.1997 г. 1 л.</w:t>
      </w:r>
      <w:r w:rsidRPr="00B04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рудовая книжка И.К. Колесникова Оформлена в 1939 году. 16 с. // Частное собрание А.И. Колесникова.</w:t>
      </w:r>
    </w:p>
    <w:p w:rsidR="007E0965" w:rsidRPr="00FC5E59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рудовая книжка П.Г. Агапитовой. Оформлена в 1939 году. 14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рудовая книжка А.Л.Пономарева. Оформлена в </w:t>
      </w:r>
      <w:r w:rsidRPr="00EC6B97">
        <w:rPr>
          <w:rFonts w:ascii="Times New Roman" w:hAnsi="Times New Roman" w:cs="Times New Roman"/>
          <w:sz w:val="28"/>
          <w:szCs w:val="28"/>
        </w:rPr>
        <w:t>1971 году. 16 с. //</w:t>
      </w:r>
      <w:r>
        <w:rPr>
          <w:rFonts w:ascii="Times New Roman" w:hAnsi="Times New Roman" w:cs="Times New Roman"/>
          <w:sz w:val="28"/>
          <w:szCs w:val="28"/>
        </w:rPr>
        <w:t xml:space="preserve"> Частное собрание А.Л.Пономаре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[Оригинал</w:t>
      </w:r>
      <w:r w:rsidRPr="00C322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Удостоверение И.К. Колесникова о прохождении курсов. Оформлено в 1936 году. 1 с. // Частное собрание А.И. Колесникова.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61BB">
        <w:rPr>
          <w:rFonts w:ascii="Times New Roman" w:hAnsi="Times New Roman" w:cs="Times New Roman"/>
          <w:sz w:val="28"/>
          <w:szCs w:val="28"/>
        </w:rPr>
        <w:t>Карта Моршанского уезда Тамбовской губ</w:t>
      </w:r>
      <w:r>
        <w:rPr>
          <w:rFonts w:ascii="Times New Roman" w:hAnsi="Times New Roman" w:cs="Times New Roman"/>
          <w:sz w:val="28"/>
          <w:szCs w:val="28"/>
        </w:rPr>
        <w:t>ернии из адрес-календаря 1914 года.</w:t>
      </w:r>
      <w:r w:rsidRPr="008461B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8461BB">
          <w:rPr>
            <w:rFonts w:ascii="Times New Roman" w:hAnsi="Times New Roman" w:cs="Times New Roman"/>
            <w:sz w:val="28"/>
            <w:szCs w:val="28"/>
          </w:rPr>
          <w:t>http://www.etomesto.ru/map/base/68/morshanskiy-uezd-1914.jpg</w:t>
        </w:r>
      </w:hyperlink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Карта Казахстана из атласа азиатской России 1914 года. Режим доступа: </w:t>
      </w:r>
      <w:hyperlink r:id="rId13" w:history="1">
        <w:r w:rsidRPr="00D8632C">
          <w:rPr>
            <w:rFonts w:ascii="Times New Roman" w:hAnsi="Times New Roman" w:cs="Times New Roman"/>
            <w:sz w:val="28"/>
            <w:szCs w:val="28"/>
          </w:rPr>
          <w:t>http://www.etomesto.ru/img_map.php?id=3267</w:t>
        </w:r>
      </w:hyperlink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подпочв Пензенской губернии 1916 года. Режим доступа: </w:t>
      </w:r>
      <w:r w:rsidRPr="003914CE">
        <w:rPr>
          <w:rFonts w:ascii="Times New Roman" w:hAnsi="Times New Roman" w:cs="Times New Roman"/>
          <w:sz w:val="28"/>
          <w:szCs w:val="28"/>
        </w:rPr>
        <w:t>http://www.etomesto.ru/map/base/58/penza-pochvy-1916.jpg</w:t>
      </w:r>
    </w:p>
    <w:p w:rsidR="009B1B92" w:rsidRPr="007669EA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B92">
        <w:rPr>
          <w:rFonts w:ascii="Times New Roman" w:hAnsi="Times New Roman" w:cs="Times New Roman"/>
          <w:sz w:val="28"/>
          <w:szCs w:val="28"/>
        </w:rPr>
        <w:t xml:space="preserve">Наградной лист Рудоманова И.И. от 24.11.1948. Информационный ресурс «Подвиг народа». Режим доступа: </w:t>
      </w:r>
      <w:hyperlink r:id="rId14" w:anchor="id=21256885&amp;tab=navDetailDocument" w:history="1"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dvignaroda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 ?#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=21256885&amp;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b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="007669EA" w:rsidRPr="007669E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vDetailDocument</w:t>
        </w:r>
      </w:hyperlink>
    </w:p>
    <w:p w:rsidR="007E0965" w:rsidRPr="009B1B92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69EA">
        <w:rPr>
          <w:rFonts w:ascii="Times New Roman" w:hAnsi="Times New Roman" w:cs="Times New Roman"/>
          <w:sz w:val="28"/>
          <w:szCs w:val="28"/>
        </w:rPr>
        <w:t>Подгорное (Федоровский район). Р</w:t>
      </w:r>
      <w:r w:rsidRPr="009B1B92">
        <w:rPr>
          <w:rFonts w:ascii="Times New Roman" w:hAnsi="Times New Roman" w:cs="Times New Roman"/>
          <w:sz w:val="28"/>
          <w:szCs w:val="28"/>
        </w:rPr>
        <w:t>ежим доступа: https://ru.wikipedia.org/wiki/Подгорное_(Фёдоровский_район)</w:t>
      </w:r>
    </w:p>
    <w:p w:rsidR="007E0965" w:rsidRDefault="00AC5596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E0965" w:rsidRPr="00D8632C">
          <w:rPr>
            <w:rFonts w:ascii="Times New Roman" w:hAnsi="Times New Roman" w:cs="Times New Roman"/>
            <w:sz w:val="28"/>
            <w:szCs w:val="28"/>
          </w:rPr>
          <w:t>Посемейный список жителей поселка</w:t>
        </w:r>
      </w:hyperlink>
      <w:r w:rsidR="007E0965" w:rsidRPr="00D8632C">
        <w:rPr>
          <w:rFonts w:ascii="Times New Roman" w:hAnsi="Times New Roman" w:cs="Times New Roman"/>
          <w:sz w:val="28"/>
          <w:szCs w:val="28"/>
        </w:rPr>
        <w:t xml:space="preserve"> Смирновка по состоянию на июль 1928 года.</w:t>
      </w:r>
      <w:r w:rsidR="007E0965" w:rsidRPr="00D8632C">
        <w:rPr>
          <w:sz w:val="28"/>
          <w:szCs w:val="28"/>
        </w:rPr>
        <w:t xml:space="preserve"> </w:t>
      </w:r>
      <w:r w:rsidR="007E0965" w:rsidRPr="00D8632C">
        <w:rPr>
          <w:rFonts w:ascii="Times New Roman" w:hAnsi="Times New Roman" w:cs="Times New Roman"/>
          <w:sz w:val="28"/>
          <w:szCs w:val="28"/>
        </w:rPr>
        <w:t>Данные ГАКО (фонд Р-1123, оп.1,д. 420)</w:t>
      </w:r>
      <w:r w:rsidR="007E0965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6" w:history="1">
        <w:r w:rsidR="007E0965" w:rsidRPr="00D8632C">
          <w:rPr>
            <w:rFonts w:ascii="Times New Roman" w:hAnsi="Times New Roman" w:cs="Times New Roman"/>
            <w:sz w:val="28"/>
            <w:szCs w:val="28"/>
          </w:rPr>
          <w:t>http://kostanay1879.ru/index.php?option=com_content&amp;task=view&amp;id=1474&amp;Itemid=51</w:t>
        </w:r>
      </w:hyperlink>
    </w:p>
    <w:p w:rsidR="007E0965" w:rsidRPr="00D8632C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Справочник по административно-территориальному делению </w:t>
      </w:r>
      <w:r>
        <w:rPr>
          <w:rFonts w:ascii="Times New Roman" w:hAnsi="Times New Roman" w:cs="Times New Roman"/>
          <w:sz w:val="28"/>
          <w:szCs w:val="28"/>
        </w:rPr>
        <w:t>Пензенского края</w:t>
      </w:r>
      <w:r w:rsidRPr="00D8632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33</w:t>
      </w:r>
      <w:r w:rsidRPr="00D8632C">
        <w:rPr>
          <w:rFonts w:ascii="Times New Roman" w:hAnsi="Times New Roman" w:cs="Times New Roman"/>
          <w:sz w:val="28"/>
          <w:szCs w:val="28"/>
        </w:rPr>
        <w:t>-1991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нет-ресурс Государственного архива Пензенской области. Режим доступа: </w:t>
      </w:r>
      <w:r w:rsidRPr="003914CE">
        <w:rPr>
          <w:rFonts w:ascii="Times New Roman" w:hAnsi="Times New Roman" w:cs="Times New Roman"/>
          <w:sz w:val="28"/>
          <w:szCs w:val="28"/>
        </w:rPr>
        <w:t>http://arhiv-pnz.ru/page/3255</w:t>
      </w:r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Справочник по административно-территориальному делению Свердловской области 1934-1991 гг. </w:t>
      </w:r>
      <w:r>
        <w:rPr>
          <w:rFonts w:ascii="Times New Roman" w:hAnsi="Times New Roman" w:cs="Times New Roman"/>
          <w:sz w:val="28"/>
          <w:szCs w:val="28"/>
        </w:rPr>
        <w:t>Интернет-ресурс Государственного архива Свердловской области.</w:t>
      </w:r>
      <w:r w:rsidRPr="00D8632C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D8632C">
          <w:rPr>
            <w:rFonts w:ascii="Times New Roman" w:hAnsi="Times New Roman" w:cs="Times New Roman"/>
            <w:sz w:val="28"/>
            <w:szCs w:val="28"/>
          </w:rPr>
          <w:t>http://gaso-ural.ru/nsa/adm-territoria</w:t>
        </w:r>
      </w:hyperlink>
    </w:p>
    <w:p w:rsidR="007E0965" w:rsidRPr="00D8632C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Смирновка Костанайской области Казахстана. Режим доступа: </w:t>
      </w:r>
      <w:hyperlink r:id="rId18" w:history="1">
        <w:r w:rsidRPr="00D8632C">
          <w:rPr>
            <w:rFonts w:ascii="Times New Roman" w:hAnsi="Times New Roman" w:cs="Times New Roman"/>
            <w:sz w:val="28"/>
            <w:szCs w:val="28"/>
          </w:rPr>
          <w:t>https://ru.wikipedia.org/wiki/Смирновка_(Костанайская_область)</w:t>
        </w:r>
      </w:hyperlink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Телегинский район Пензенской области. Режим доступа: </w:t>
      </w:r>
      <w:hyperlink r:id="rId19" w:history="1">
        <w:r w:rsidRPr="00D8632C">
          <w:rPr>
            <w:rFonts w:ascii="Times New Roman" w:hAnsi="Times New Roman" w:cs="Times New Roman"/>
            <w:sz w:val="28"/>
            <w:szCs w:val="28"/>
          </w:rPr>
          <w:t>https://ru.wikipedia.org/wiki/Телегинский_район</w:t>
        </w:r>
      </w:hyperlink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Тургайская область Российской империи. Режим доступа: </w:t>
      </w:r>
      <w:hyperlink r:id="rId20" w:history="1">
        <w:r w:rsidRPr="00D8632C">
          <w:rPr>
            <w:rFonts w:ascii="Times New Roman" w:hAnsi="Times New Roman" w:cs="Times New Roman"/>
            <w:sz w:val="28"/>
            <w:szCs w:val="28"/>
          </w:rPr>
          <w:t>https://ru.wikipedia.org/wiki/Тургайская_область_(Российская_империя)</w:t>
        </w:r>
      </w:hyperlink>
    </w:p>
    <w:p w:rsidR="007E0965" w:rsidRDefault="007E0965" w:rsidP="007E0965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632C">
        <w:rPr>
          <w:rFonts w:ascii="Times New Roman" w:hAnsi="Times New Roman" w:cs="Times New Roman"/>
          <w:sz w:val="28"/>
          <w:szCs w:val="28"/>
        </w:rPr>
        <w:t xml:space="preserve">Фёдоровский район </w:t>
      </w:r>
      <w:hyperlink r:id="rId21" w:tooltip="Костанайская область" w:history="1">
        <w:r w:rsidRPr="00D8632C">
          <w:rPr>
            <w:rFonts w:ascii="Times New Roman" w:hAnsi="Times New Roman" w:cs="Times New Roman"/>
            <w:sz w:val="28"/>
            <w:szCs w:val="28"/>
          </w:rPr>
          <w:t>Костанайской области</w:t>
        </w:r>
      </w:hyperlink>
      <w:r w:rsidRPr="00D863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hyperlink r:id="rId22" w:tooltip="Казахстан" w:history="1">
        <w:r w:rsidRPr="00D8632C">
          <w:rPr>
            <w:rFonts w:ascii="Times New Roman" w:hAnsi="Times New Roman" w:cs="Times New Roman"/>
            <w:sz w:val="28"/>
            <w:szCs w:val="28"/>
          </w:rPr>
          <w:t>Казахстан</w:t>
        </w:r>
      </w:hyperlink>
      <w:r w:rsidRPr="00D8632C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3" w:history="1">
        <w:r w:rsidRPr="00D8632C">
          <w:rPr>
            <w:rFonts w:ascii="Times New Roman" w:hAnsi="Times New Roman" w:cs="Times New Roman"/>
            <w:sz w:val="28"/>
            <w:szCs w:val="28"/>
          </w:rPr>
          <w:t>https://ru.wikipedia.org/wiki/Фёдоровский_район_(Костанайская_ область)</w:t>
        </w:r>
      </w:hyperlink>
    </w:p>
    <w:p w:rsidR="007E0965" w:rsidRDefault="007E0965" w:rsidP="007E096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A5A16">
        <w:rPr>
          <w:rFonts w:ascii="Times New Roman" w:hAnsi="Times New Roman" w:cs="Times New Roman"/>
          <w:b/>
          <w:sz w:val="28"/>
          <w:szCs w:val="28"/>
        </w:rPr>
        <w:t>Список приложений</w:t>
      </w:r>
    </w:p>
    <w:p w:rsidR="00EC6B97" w:rsidRPr="00EC6B97" w:rsidRDefault="00EC6B97" w:rsidP="00EC6B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41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Таблица «Основные родословные сведения моей семьи»</w:t>
      </w:r>
    </w:p>
    <w:p w:rsidR="007E0965" w:rsidRDefault="00EC6B97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1CA">
        <w:rPr>
          <w:rFonts w:ascii="Times New Roman" w:hAnsi="Times New Roman" w:cs="Times New Roman"/>
          <w:sz w:val="28"/>
          <w:szCs w:val="28"/>
        </w:rPr>
        <w:t>2</w:t>
      </w:r>
      <w:r w:rsidR="007E0965">
        <w:rPr>
          <w:rFonts w:ascii="Times New Roman" w:hAnsi="Times New Roman" w:cs="Times New Roman"/>
          <w:sz w:val="28"/>
          <w:szCs w:val="28"/>
        </w:rPr>
        <w:t>. Карта Моршанского уезда (1914) (скан-копия</w:t>
      </w:r>
      <w:r w:rsidR="007E0965" w:rsidRPr="005974E2">
        <w:rPr>
          <w:rFonts w:ascii="Times New Roman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hAnsi="Times New Roman" w:cs="Times New Roman"/>
          <w:sz w:val="28"/>
          <w:szCs w:val="28"/>
        </w:rPr>
        <w:t>с указанием с.Генералово по линии Раево-Усердино, Земетчино)</w:t>
      </w:r>
      <w:r w:rsidR="00716E94">
        <w:rPr>
          <w:rFonts w:ascii="Times New Roman" w:hAnsi="Times New Roman" w:cs="Times New Roman"/>
          <w:sz w:val="28"/>
          <w:szCs w:val="28"/>
        </w:rPr>
        <w:t>, п</w:t>
      </w:r>
      <w:r w:rsidR="007E0965">
        <w:rPr>
          <w:rFonts w:ascii="Times New Roman" w:hAnsi="Times New Roman" w:cs="Times New Roman"/>
          <w:sz w:val="28"/>
          <w:szCs w:val="28"/>
        </w:rPr>
        <w:t xml:space="preserve">одробная </w:t>
      </w:r>
      <w:r w:rsidR="007E0965" w:rsidRPr="002522A2">
        <w:rPr>
          <w:rFonts w:ascii="Times New Roman" w:hAnsi="Times New Roman" w:cs="Times New Roman"/>
          <w:sz w:val="28"/>
          <w:szCs w:val="28"/>
        </w:rPr>
        <w:t>карта</w:t>
      </w:r>
      <w:r w:rsidR="007E0965">
        <w:rPr>
          <w:rFonts w:ascii="Times New Roman" w:hAnsi="Times New Roman" w:cs="Times New Roman"/>
          <w:sz w:val="28"/>
          <w:szCs w:val="28"/>
        </w:rPr>
        <w:t xml:space="preserve"> России и мира (2017) (скан-копия</w:t>
      </w:r>
      <w:r w:rsidR="007E0965" w:rsidRPr="005974E2">
        <w:rPr>
          <w:rFonts w:ascii="Times New Roman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hAnsi="Times New Roman" w:cs="Times New Roman"/>
          <w:sz w:val="28"/>
          <w:szCs w:val="28"/>
        </w:rPr>
        <w:t>Яндекс.Карты с указанием с.Генералово по линии Раево-Усердино, Земетчино)</w:t>
      </w:r>
    </w:p>
    <w:p w:rsidR="00A241CA" w:rsidRDefault="00A241CA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Историко-географический паспорт семьи Пономаревых.</w:t>
      </w:r>
    </w:p>
    <w:p w:rsidR="007E0965" w:rsidRDefault="007E0965" w:rsidP="007E096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1AAD" w:rsidRDefault="00431AAD" w:rsidP="007E09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0965" w:rsidRDefault="007E0965" w:rsidP="0063449E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1C79" w:rsidRDefault="000D1C7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p w:rsidR="000D1C79" w:rsidRDefault="000D1C79" w:rsidP="0063449E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  <w:sectPr w:rsidR="000D1C79" w:rsidSect="005B7DE5">
          <w:foot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449E" w:rsidRDefault="00A241CA" w:rsidP="0063449E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3449E" w:rsidRDefault="00EC6B97" w:rsidP="00DD4008">
      <w:pPr>
        <w:pStyle w:val="a3"/>
        <w:tabs>
          <w:tab w:val="left" w:pos="0"/>
        </w:tabs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83502C">
        <w:rPr>
          <w:rFonts w:ascii="Times New Roman" w:hAnsi="Times New Roman" w:cs="Times New Roman"/>
          <w:sz w:val="28"/>
          <w:szCs w:val="28"/>
        </w:rPr>
        <w:t>Основные родословные сведения моей семь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413"/>
        <w:gridCol w:w="1839"/>
        <w:gridCol w:w="2242"/>
        <w:gridCol w:w="2436"/>
        <w:gridCol w:w="1843"/>
        <w:gridCol w:w="1778"/>
      </w:tblGrid>
      <w:tr w:rsidR="002601CF" w:rsidTr="003D244F">
        <w:tc>
          <w:tcPr>
            <w:tcW w:w="540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3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Место рождения,</w:t>
            </w:r>
          </w:p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дата рождения (документ)</w:t>
            </w:r>
          </w:p>
        </w:tc>
        <w:tc>
          <w:tcPr>
            <w:tcW w:w="1839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  <w:r w:rsidR="00C713CF">
              <w:rPr>
                <w:rFonts w:ascii="Times New Roman" w:hAnsi="Times New Roman" w:cs="Times New Roman"/>
                <w:sz w:val="24"/>
                <w:szCs w:val="24"/>
              </w:rPr>
              <w:t xml:space="preserve"> (причины перемещений)</w:t>
            </w:r>
          </w:p>
        </w:tc>
        <w:tc>
          <w:tcPr>
            <w:tcW w:w="2242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Место свадьбы</w:t>
            </w:r>
            <w:r w:rsidR="0093473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</w:t>
            </w: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, дата свадьбы (документ)</w:t>
            </w:r>
          </w:p>
        </w:tc>
        <w:tc>
          <w:tcPr>
            <w:tcW w:w="2436" w:type="dxa"/>
          </w:tcPr>
          <w:p w:rsidR="00C713CF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0D1C79" w:rsidRPr="008767A5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ы перемещений)</w:t>
            </w:r>
          </w:p>
        </w:tc>
        <w:tc>
          <w:tcPr>
            <w:tcW w:w="1843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Место смерти (захоронения), дата смерти (документ)</w:t>
            </w:r>
          </w:p>
        </w:tc>
        <w:tc>
          <w:tcPr>
            <w:tcW w:w="1778" w:type="dxa"/>
          </w:tcPr>
          <w:p w:rsidR="00C713CF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0D1C79" w:rsidRPr="008767A5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ы перемещений)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0D1C79" w:rsidRPr="006A5B54" w:rsidRDefault="006A5B54" w:rsidP="006A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Рудоманов Иван Иосиф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рад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нии матери</w:t>
            </w:r>
          </w:p>
        </w:tc>
        <w:tc>
          <w:tcPr>
            <w:tcW w:w="2413" w:type="dxa"/>
          </w:tcPr>
          <w:p w:rsidR="000D1C79" w:rsidRPr="006A5B54" w:rsidRDefault="006A5B54" w:rsidP="006F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C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2601CF">
              <w:rPr>
                <w:rFonts w:ascii="Times New Roman" w:hAnsi="Times New Roman" w:cs="Times New Roman"/>
                <w:sz w:val="24"/>
                <w:szCs w:val="24"/>
              </w:rPr>
              <w:t xml:space="preserve">ирновка Фёдоровского </w:t>
            </w:r>
            <w:r w:rsidR="002601CF" w:rsidRPr="006F184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6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FF3">
              <w:rPr>
                <w:rFonts w:ascii="Times New Roman" w:hAnsi="Times New Roman" w:cs="Times New Roman"/>
                <w:sz w:val="24"/>
                <w:szCs w:val="24"/>
              </w:rPr>
              <w:t xml:space="preserve">Кустанайской </w:t>
            </w:r>
            <w:r w:rsidRPr="002601C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B06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40C" w:rsidRPr="0052240C">
              <w:rPr>
                <w:rFonts w:ascii="Times New Roman" w:hAnsi="Times New Roman" w:cs="Times New Roman"/>
                <w:sz w:val="24"/>
                <w:szCs w:val="24"/>
              </w:rPr>
              <w:t>Казахская ССР</w:t>
            </w:r>
            <w:r w:rsidRPr="006A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84E">
              <w:rPr>
                <w:rFonts w:ascii="Times New Roman" w:hAnsi="Times New Roman" w:cs="Times New Roman"/>
                <w:sz w:val="24"/>
                <w:szCs w:val="24"/>
              </w:rPr>
              <w:t>(военный билет</w:t>
            </w:r>
            <w:r w:rsidR="006F184E" w:rsidRPr="006A5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1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1CF" w:rsidRPr="006A5B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184E" w:rsidRPr="006F1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</w:t>
            </w:r>
            <w:r w:rsidR="006F184E" w:rsidRPr="006F18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="006F184E" w:rsidRPr="006F1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– д.Смирновка </w:t>
            </w:r>
            <w:r w:rsidR="006F184E" w:rsidRPr="00530D7B">
              <w:rPr>
                <w:rFonts w:ascii="Times New Roman" w:hAnsi="Times New Roman" w:cs="Times New Roman"/>
                <w:i/>
                <w:sz w:val="24"/>
                <w:szCs w:val="24"/>
              </w:rPr>
              <w:t>Кустанайский уезд</w:t>
            </w:r>
            <w:r w:rsidR="006F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84E" w:rsidRPr="006F184E">
              <w:rPr>
                <w:rFonts w:ascii="Times New Roman" w:hAnsi="Times New Roman" w:cs="Times New Roman"/>
                <w:i/>
                <w:sz w:val="24"/>
                <w:szCs w:val="24"/>
              </w:rPr>
              <w:t>Тургайской</w:t>
            </w:r>
            <w:r w:rsidR="006F184E" w:rsidRPr="006A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184E">
              <w:rPr>
                <w:rFonts w:ascii="Times New Roman" w:hAnsi="Times New Roman" w:cs="Times New Roman"/>
                <w:i/>
                <w:sz w:val="24"/>
                <w:szCs w:val="24"/>
              </w:rPr>
              <w:t>области</w:t>
            </w:r>
            <w:r w:rsidR="007D5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империи</w:t>
            </w:r>
            <w:r w:rsidR="006F1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601CF" w:rsidRPr="006A5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не – </w:t>
            </w:r>
            <w:r w:rsidR="002601CF">
              <w:rPr>
                <w:rFonts w:ascii="Times New Roman" w:hAnsi="Times New Roman" w:cs="Times New Roman"/>
                <w:i/>
                <w:sz w:val="24"/>
                <w:szCs w:val="24"/>
              </w:rPr>
              <w:t>д.Смирновка Карабалыкского района Костанайской области</w:t>
            </w:r>
            <w:r w:rsidR="00B06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F7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 </w:t>
            </w:r>
            <w:r w:rsidR="00B06DA1">
              <w:rPr>
                <w:rFonts w:ascii="Times New Roman" w:hAnsi="Times New Roman" w:cs="Times New Roman"/>
                <w:i/>
                <w:sz w:val="24"/>
                <w:szCs w:val="24"/>
              </w:rPr>
              <w:t>Казахстан</w:t>
            </w:r>
            <w:r w:rsidRPr="006A5B54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9.1915 г. </w:t>
            </w:r>
          </w:p>
        </w:tc>
        <w:tc>
          <w:tcPr>
            <w:tcW w:w="1839" w:type="dxa"/>
          </w:tcPr>
          <w:p w:rsidR="000D1C79" w:rsidRDefault="006A5B54" w:rsidP="00D16197"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0D1C79" w:rsidRDefault="005642F5" w:rsidP="00530D7B"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42F5">
              <w:rPr>
                <w:rFonts w:ascii="Times New Roman" w:hAnsi="Times New Roman" w:cs="Times New Roman"/>
                <w:sz w:val="24"/>
                <w:szCs w:val="24"/>
              </w:rPr>
              <w:t>.Троицк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D7B">
              <w:rPr>
                <w:rFonts w:ascii="Times New Roman" w:hAnsi="Times New Roman" w:cs="Times New Roman"/>
                <w:sz w:val="24"/>
                <w:szCs w:val="24"/>
              </w:rPr>
              <w:t xml:space="preserve">РСФ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0 г.</w:t>
            </w:r>
          </w:p>
        </w:tc>
        <w:tc>
          <w:tcPr>
            <w:tcW w:w="2436" w:type="dxa"/>
          </w:tcPr>
          <w:p w:rsidR="000D1C79" w:rsidRPr="008C076F" w:rsidRDefault="001D0111" w:rsidP="001D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ККА с 1936 г., о</w:t>
            </w:r>
            <w:r w:rsidR="00384C06" w:rsidRPr="00384C06">
              <w:rPr>
                <w:rFonts w:ascii="Times New Roman" w:hAnsi="Times New Roman" w:cs="Times New Roman"/>
                <w:sz w:val="24"/>
                <w:szCs w:val="24"/>
              </w:rPr>
              <w:t>кончил к</w:t>
            </w:r>
            <w:r w:rsidR="00105CFA" w:rsidRPr="00384C06">
              <w:rPr>
                <w:rFonts w:ascii="Times New Roman" w:hAnsi="Times New Roman" w:cs="Times New Roman"/>
                <w:sz w:val="24"/>
                <w:szCs w:val="24"/>
              </w:rPr>
              <w:t xml:space="preserve">урсы </w:t>
            </w:r>
            <w:r w:rsidR="00105CFA" w:rsidRPr="008273CC"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  <w:r w:rsidR="00384C06" w:rsidRPr="008273CC">
              <w:rPr>
                <w:rFonts w:ascii="Times New Roman" w:hAnsi="Times New Roman" w:cs="Times New Roman"/>
                <w:sz w:val="24"/>
                <w:szCs w:val="24"/>
              </w:rPr>
              <w:t xml:space="preserve"> в 1939 г. при в/ч 6595</w:t>
            </w:r>
            <w:r w:rsidR="00105CFA" w:rsidRPr="00827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73CC">
              <w:rPr>
                <w:rFonts w:ascii="Times New Roman" w:hAnsi="Times New Roman" w:cs="Times New Roman"/>
                <w:sz w:val="24"/>
                <w:szCs w:val="24"/>
              </w:rPr>
              <w:t>жил у сестры</w:t>
            </w:r>
            <w:r w:rsidRPr="008C0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гановой (Рудомановой) Екатерины Иосиповны в г.Троицк Челябинской области, где и познакомились с будущей женой 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(военный билет, по воспоминаниям жены Дунаевой Анастасии Алексеевны</w:t>
            </w:r>
            <w:r w:rsidR="00404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1C79" w:rsidRDefault="006A5B54" w:rsidP="006A5B54"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 Челябинской области, 20.10.1993 г. (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)</w:t>
            </w:r>
          </w:p>
        </w:tc>
        <w:tc>
          <w:tcPr>
            <w:tcW w:w="1778" w:type="dxa"/>
          </w:tcPr>
          <w:p w:rsidR="001D0111" w:rsidRDefault="006A5B54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C79" w:rsidRDefault="001D0111" w:rsidP="00D16197">
            <w:r>
              <w:rPr>
                <w:rFonts w:ascii="Times New Roman" w:hAnsi="Times New Roman" w:cs="Times New Roman"/>
                <w:sz w:val="24"/>
                <w:szCs w:val="24"/>
              </w:rPr>
              <w:t>На фронт призван в октябре 1941 г. Троицким РВК Челябинской области (наградной лист).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0D1C79" w:rsidRPr="006A5B54" w:rsidRDefault="006A5B54" w:rsidP="0053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Дунаева Анастасия Алексеевна</w:t>
            </w:r>
            <w:r w:rsidR="00530E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EF9" w:rsidRPr="006A5B54">
              <w:rPr>
                <w:rFonts w:ascii="Times New Roman" w:hAnsi="Times New Roman" w:cs="Times New Roman"/>
                <w:sz w:val="24"/>
                <w:szCs w:val="24"/>
              </w:rPr>
              <w:t>рабабушка</w:t>
            </w:r>
            <w:r w:rsidR="00530EF9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матери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530EF9" w:rsidRDefault="00530EF9" w:rsidP="0053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ое Фёдоровского района Кустанайской области, </w:t>
            </w:r>
            <w:r w:rsidRPr="00530EF9">
              <w:rPr>
                <w:rFonts w:ascii="Times New Roman" w:hAnsi="Times New Roman" w:cs="Times New Roman"/>
                <w:i/>
                <w:sz w:val="24"/>
                <w:szCs w:val="24"/>
              </w:rPr>
              <w:t>(ныне – упраздненный населенный пункт Казахст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9B79BF" w:rsidP="00530EF9">
            <w:r w:rsidRPr="00384C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0EF9" w:rsidRP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EF9" w:rsidRPr="009B79BF">
              <w:rPr>
                <w:rFonts w:ascii="Times New Roman" w:hAnsi="Times New Roman" w:cs="Times New Roman"/>
                <w:sz w:val="24"/>
                <w:szCs w:val="24"/>
              </w:rPr>
              <w:t>10.1921 г.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смерти)</w:t>
            </w:r>
          </w:p>
        </w:tc>
        <w:tc>
          <w:tcPr>
            <w:tcW w:w="1839" w:type="dxa"/>
          </w:tcPr>
          <w:p w:rsidR="000D1C79" w:rsidRDefault="00530EF9" w:rsidP="00D16197"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3C19AD" w:rsidRPr="003C19AD" w:rsidRDefault="00D84196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25">
              <w:rPr>
                <w:rFonts w:ascii="Times New Roman" w:hAnsi="Times New Roman" w:cs="Times New Roman"/>
                <w:sz w:val="24"/>
                <w:szCs w:val="24"/>
              </w:rPr>
              <w:t>г.Троицк Челябинской</w:t>
            </w:r>
            <w:r w:rsidRPr="005642F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EC64DE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40 г.</w:t>
            </w:r>
          </w:p>
        </w:tc>
        <w:tc>
          <w:tcPr>
            <w:tcW w:w="2436" w:type="dxa"/>
          </w:tcPr>
          <w:p w:rsidR="004E574B" w:rsidRDefault="004E574B" w:rsidP="004E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74B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.</w:t>
            </w:r>
          </w:p>
          <w:p w:rsidR="000D1C79" w:rsidRDefault="004E574B" w:rsidP="000C6CF6">
            <w:r w:rsidRPr="004E574B">
              <w:rPr>
                <w:rFonts w:ascii="Times New Roman" w:hAnsi="Times New Roman" w:cs="Times New Roman"/>
                <w:sz w:val="24"/>
                <w:szCs w:val="24"/>
              </w:rPr>
              <w:t xml:space="preserve">Семья Дуна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льга и Алексей с детьми) </w:t>
            </w:r>
            <w:r w:rsidRPr="004E574B">
              <w:rPr>
                <w:rFonts w:ascii="Times New Roman" w:hAnsi="Times New Roman" w:cs="Times New Roman"/>
                <w:sz w:val="24"/>
                <w:szCs w:val="24"/>
              </w:rPr>
              <w:t>переехала в г.Троицк (более крупный ближайший населенный пункт</w:t>
            </w:r>
            <w:r w:rsidR="00367B2F">
              <w:rPr>
                <w:rFonts w:ascii="Times New Roman" w:hAnsi="Times New Roman" w:cs="Times New Roman"/>
                <w:sz w:val="24"/>
                <w:szCs w:val="24"/>
              </w:rPr>
              <w:t xml:space="preserve"> по ж/д</w:t>
            </w:r>
            <w:r w:rsidRPr="004E574B">
              <w:rPr>
                <w:rFonts w:ascii="Times New Roman" w:hAnsi="Times New Roman" w:cs="Times New Roman"/>
                <w:sz w:val="24"/>
                <w:szCs w:val="24"/>
              </w:rPr>
              <w:t>), купили част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1939 г. Анастасия Алексеевна закончила фельдшерско-акушерскую </w:t>
            </w:r>
            <w:r w:rsidRPr="00543B6C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543B6C">
              <w:t xml:space="preserve"> </w:t>
            </w:r>
            <w:r w:rsidR="00650DE8" w:rsidRPr="00543B6C">
              <w:t>в</w:t>
            </w:r>
            <w:r w:rsidR="00650DE8">
              <w:t xml:space="preserve"> </w:t>
            </w:r>
            <w:r w:rsidR="000C6CF6">
              <w:rPr>
                <w:rFonts w:ascii="Times New Roman" w:hAnsi="Times New Roman" w:cs="Times New Roman"/>
                <w:sz w:val="24"/>
                <w:szCs w:val="24"/>
              </w:rPr>
              <w:t>г.Троицк</w:t>
            </w:r>
            <w:r w:rsidR="00650DE8">
              <w:rPr>
                <w:rFonts w:ascii="Times New Roman" w:hAnsi="Times New Roman" w:cs="Times New Roman"/>
                <w:sz w:val="24"/>
                <w:szCs w:val="24"/>
              </w:rPr>
              <w:t xml:space="preserve"> (по воспоминаниям дочери Монаховой (Рудомановой) Тамары Ивановны, 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650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1C79" w:rsidRDefault="008C076F" w:rsidP="008C076F">
            <w:r>
              <w:rPr>
                <w:rFonts w:ascii="Times New Roman" w:hAnsi="Times New Roman" w:cs="Times New Roman"/>
                <w:sz w:val="24"/>
                <w:szCs w:val="24"/>
              </w:rPr>
              <w:t>г.Троицк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04">
              <w:rPr>
                <w:rFonts w:ascii="Times New Roman" w:hAnsi="Times New Roman" w:cs="Times New Roman"/>
                <w:sz w:val="24"/>
                <w:szCs w:val="24"/>
              </w:rPr>
              <w:t>08.03.2014 г.</w:t>
            </w:r>
            <w:r w:rsidR="00530EF9" w:rsidRPr="006A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0EF9" w:rsidRPr="006A5B54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)</w:t>
            </w:r>
          </w:p>
        </w:tc>
        <w:tc>
          <w:tcPr>
            <w:tcW w:w="1778" w:type="dxa"/>
          </w:tcPr>
          <w:p w:rsidR="000D1C79" w:rsidRDefault="008C076F" w:rsidP="00D16197">
            <w:r w:rsidRPr="006A5B54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B6F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ликой Отечественной войны 1941-1945 гг. Дунаева Анастасия Алексеевна (лейтенант медицинской службы) и Рудоманов Иван Иосифович </w:t>
            </w:r>
            <w:r w:rsidR="00584EF4">
              <w:rPr>
                <w:rFonts w:ascii="Times New Roman" w:hAnsi="Times New Roman" w:cs="Times New Roman"/>
                <w:sz w:val="24"/>
                <w:szCs w:val="24"/>
              </w:rPr>
              <w:t xml:space="preserve">(гвардии капитан) </w:t>
            </w:r>
            <w:r w:rsidR="00253B6F">
              <w:rPr>
                <w:rFonts w:ascii="Times New Roman" w:hAnsi="Times New Roman" w:cs="Times New Roman"/>
                <w:sz w:val="24"/>
                <w:szCs w:val="24"/>
              </w:rPr>
              <w:t>вернулись в г.Троицк.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0D1C79" w:rsidRPr="006E18A4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Иван </w:t>
            </w:r>
            <w:r w:rsidRPr="00404D25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рад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ринской линии</w:t>
            </w:r>
          </w:p>
        </w:tc>
        <w:tc>
          <w:tcPr>
            <w:tcW w:w="2413" w:type="dxa"/>
          </w:tcPr>
          <w:p w:rsidR="003D3F89" w:rsidRDefault="000D1C79" w:rsidP="00D2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93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о 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Ту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а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ольской губернии (</w:t>
            </w:r>
            <w:r w:rsidR="00D20EA5" w:rsidRPr="00D20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не упраздненный населенный пункт, сохранилось в названии ур.Колесы </w:t>
            </w:r>
            <w:r w:rsidRPr="00D20EA5">
              <w:rPr>
                <w:rFonts w:ascii="Times New Roman" w:hAnsi="Times New Roman" w:cs="Times New Roman"/>
                <w:i/>
                <w:sz w:val="24"/>
                <w:szCs w:val="24"/>
              </w:rPr>
              <w:t>Туринс</w:t>
            </w:r>
            <w:r w:rsidR="00D768D1" w:rsidRPr="00D20EA5">
              <w:rPr>
                <w:rFonts w:ascii="Times New Roman" w:hAnsi="Times New Roman" w:cs="Times New Roman"/>
                <w:i/>
                <w:sz w:val="24"/>
                <w:szCs w:val="24"/>
              </w:rPr>
              <w:t>кий район Свердловской области</w:t>
            </w:r>
            <w:r w:rsidR="00D768D1" w:rsidRPr="00D20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3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3D3F89" w:rsidP="00D20EA5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1914 </w:t>
            </w:r>
            <w:r w:rsidR="00D768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768D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0D1C79" w:rsidRPr="00D768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1C79" w:rsidRPr="00E07393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  <w:r w:rsidR="00D768D1" w:rsidRPr="00E07393">
              <w:rPr>
                <w:rFonts w:ascii="Times New Roman" w:hAnsi="Times New Roman" w:cs="Times New Roman"/>
                <w:sz w:val="24"/>
                <w:szCs w:val="24"/>
              </w:rPr>
              <w:t xml:space="preserve"> офицера запаса</w:t>
            </w:r>
            <w:r w:rsidR="00E07393" w:rsidRPr="00E07393">
              <w:rPr>
                <w:rFonts w:ascii="Times New Roman" w:hAnsi="Times New Roman" w:cs="Times New Roman"/>
                <w:sz w:val="24"/>
                <w:szCs w:val="24"/>
              </w:rPr>
              <w:t xml:space="preserve"> ВС Союза ССР</w:t>
            </w:r>
            <w:r w:rsidR="000D1C79" w:rsidRPr="00E073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Default="000D1C79" w:rsidP="00D16197"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</w:tc>
        <w:tc>
          <w:tcPr>
            <w:tcW w:w="2242" w:type="dxa"/>
          </w:tcPr>
          <w:p w:rsidR="00934735" w:rsidRDefault="00934735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комились в Верхней Салде (1939).</w:t>
            </w:r>
          </w:p>
          <w:p w:rsidR="000D1C79" w:rsidRPr="00080ADE" w:rsidRDefault="00934735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рак зарегистрирован ЗАГС </w:t>
            </w:r>
            <w:r w:rsidR="003E3D95">
              <w:rPr>
                <w:rFonts w:ascii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E3D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D95">
              <w:rPr>
                <w:rFonts w:ascii="Times New Roman" w:hAnsi="Times New Roman" w:cs="Times New Roman"/>
                <w:sz w:val="24"/>
                <w:szCs w:val="24"/>
              </w:rPr>
              <w:t xml:space="preserve"> г.Нижний Тагил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79" w:rsidRPr="00717C9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3E3D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3D95" w:rsidRPr="003E3D95">
              <w:rPr>
                <w:rFonts w:ascii="Times New Roman" w:hAnsi="Times New Roman" w:cs="Times New Roman"/>
                <w:i/>
                <w:sz w:val="24"/>
                <w:szCs w:val="24"/>
              </w:rPr>
              <w:t>ныне Ленинский район г.Нижний Тагил</w:t>
            </w:r>
            <w:r w:rsidR="003E3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EA5">
              <w:rPr>
                <w:rFonts w:ascii="Times New Roman" w:hAnsi="Times New Roman" w:cs="Times New Roman"/>
                <w:sz w:val="24"/>
                <w:szCs w:val="24"/>
              </w:rPr>
              <w:t xml:space="preserve">19.06.1946 г.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(свидетельство о браке)</w:t>
            </w:r>
          </w:p>
        </w:tc>
        <w:tc>
          <w:tcPr>
            <w:tcW w:w="2436" w:type="dxa"/>
          </w:tcPr>
          <w:p w:rsidR="00934735" w:rsidRDefault="00934735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ле раскулачивания семья Колесниковых переехала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 xml:space="preserve"> в В.Салду</w:t>
            </w:r>
            <w:r w:rsidR="00E07393">
              <w:rPr>
                <w:rFonts w:ascii="Times New Roman" w:hAnsi="Times New Roman" w:cs="Times New Roman"/>
                <w:sz w:val="24"/>
                <w:szCs w:val="24"/>
              </w:rPr>
              <w:t>. В 1931-1933 гг. учился в ФЗУ Н-Салдинского металлургического завода Уральской области, специальность помо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E07393">
              <w:rPr>
                <w:rFonts w:ascii="Times New Roman" w:hAnsi="Times New Roman" w:cs="Times New Roman"/>
                <w:sz w:val="24"/>
                <w:szCs w:val="24"/>
              </w:rPr>
              <w:t>ник машиниста паровых котлов (свидетельство), з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C7BA4">
              <w:rPr>
                <w:rFonts w:ascii="Times New Roman" w:hAnsi="Times New Roman" w:cs="Times New Roman"/>
                <w:sz w:val="24"/>
                <w:szCs w:val="24"/>
              </w:rPr>
              <w:t>р.п. В.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 Константинович получил специальность </w:t>
            </w:r>
            <w:r w:rsidR="00E07393">
              <w:rPr>
                <w:rFonts w:ascii="Times New Roman" w:hAnsi="Times New Roman" w:cs="Times New Roman"/>
                <w:sz w:val="24"/>
                <w:szCs w:val="24"/>
              </w:rPr>
              <w:t>электрика (1936 г.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>, удостоверение</w:t>
            </w:r>
            <w:r w:rsidR="00E073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>и работал н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 xml:space="preserve"> (трудовая кн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7CF9">
              <w:rPr>
                <w:rFonts w:ascii="Times New Roman" w:hAnsi="Times New Roman" w:cs="Times New Roman"/>
                <w:sz w:val="24"/>
                <w:szCs w:val="24"/>
              </w:rPr>
              <w:t>ж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Верхней Салде жила родственница (тетя) Агапитовой Прасковьи – Ирина Ивановна. Она их познакомила.</w:t>
            </w:r>
          </w:p>
          <w:p w:rsidR="000D1C79" w:rsidRPr="00080ADE" w:rsidRDefault="00934735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месту жительства жены.</w:t>
            </w:r>
          </w:p>
        </w:tc>
        <w:tc>
          <w:tcPr>
            <w:tcW w:w="1843" w:type="dxa"/>
          </w:tcPr>
          <w:p w:rsidR="000D1C79" w:rsidRPr="00080ADE" w:rsidRDefault="00E460D1" w:rsidP="00D7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ий Тагил</w:t>
            </w:r>
            <w:r w:rsidR="000D1C79"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.1988 г.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68D1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0D1C79" w:rsidRPr="00080ADE" w:rsidRDefault="00D768D1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),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переехал с семьей сначала в поселок Северный, затем в район УВЗ (</w:t>
            </w:r>
            <w:r w:rsidR="000D1C79" w:rsidRPr="002A07E6">
              <w:rPr>
                <w:rFonts w:ascii="Times New Roman" w:hAnsi="Times New Roman" w:cs="Times New Roman"/>
                <w:i/>
                <w:sz w:val="24"/>
                <w:szCs w:val="24"/>
              </w:rPr>
              <w:t>ныне г.Н.Тагил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) (по </w:t>
            </w:r>
            <w:r w:rsidR="000D1C79" w:rsidRPr="00127CF9">
              <w:rPr>
                <w:rFonts w:ascii="Times New Roman" w:hAnsi="Times New Roman" w:cs="Times New Roman"/>
                <w:sz w:val="23"/>
                <w:szCs w:val="23"/>
              </w:rPr>
              <w:t>воспоминаниям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жены Колесниковой 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 xml:space="preserve">(Агапитовой)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Прасковьи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ны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5" w:type="dxa"/>
          </w:tcPr>
          <w:p w:rsidR="000D1C79" w:rsidRDefault="00D768D1" w:rsidP="00D768D1">
            <w:r w:rsidRPr="00D768D1">
              <w:rPr>
                <w:rFonts w:ascii="Times New Roman" w:hAnsi="Times New Roman" w:cs="Times New Roman"/>
                <w:sz w:val="24"/>
                <w:szCs w:val="24"/>
              </w:rPr>
              <w:t>Колесникова Прасковья Гаври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(Агапи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бабушка по материнской линии</w:t>
            </w:r>
          </w:p>
        </w:tc>
        <w:tc>
          <w:tcPr>
            <w:tcW w:w="2413" w:type="dxa"/>
          </w:tcPr>
          <w:p w:rsidR="008E4035" w:rsidRDefault="00F861B2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582F0E">
              <w:rPr>
                <w:rFonts w:ascii="Times New Roman" w:hAnsi="Times New Roman" w:cs="Times New Roman"/>
                <w:sz w:val="24"/>
                <w:szCs w:val="24"/>
              </w:rPr>
              <w:t>Чувашева</w:t>
            </w:r>
            <w:r w:rsidR="00D768D1"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Ирбитского района У</w:t>
            </w:r>
            <w:r w:rsidR="00582F0E">
              <w:rPr>
                <w:rFonts w:ascii="Times New Roman" w:hAnsi="Times New Roman" w:cs="Times New Roman"/>
                <w:sz w:val="24"/>
                <w:szCs w:val="24"/>
              </w:rPr>
              <w:t xml:space="preserve">ральской </w:t>
            </w:r>
            <w:r w:rsidR="00D768D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783769" w:rsidRDefault="00582F0E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7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3769">
              <w:rPr>
                <w:rFonts w:ascii="Times New Roman" w:hAnsi="Times New Roman" w:cs="Times New Roman"/>
                <w:i/>
                <w:sz w:val="24"/>
                <w:szCs w:val="24"/>
              </w:rPr>
              <w:t>ныне</w:t>
            </w:r>
            <w:r w:rsidR="00783769" w:rsidRPr="007837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Чувашева Ирбитского района Свердловской области</w:t>
            </w:r>
            <w:r w:rsidR="00783769" w:rsidRPr="00783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68D1" w:rsidRPr="00783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D768D1" w:rsidP="00D16197"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783769">
              <w:rPr>
                <w:rFonts w:ascii="Times New Roman" w:hAnsi="Times New Roman" w:cs="Times New Roman"/>
                <w:sz w:val="24"/>
                <w:szCs w:val="24"/>
              </w:rPr>
              <w:t xml:space="preserve"> (09.11.) 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19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F0E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рождении)</w:t>
            </w:r>
          </w:p>
        </w:tc>
        <w:tc>
          <w:tcPr>
            <w:tcW w:w="1839" w:type="dxa"/>
          </w:tcPr>
          <w:p w:rsidR="000D1C79" w:rsidRDefault="00D768D1" w:rsidP="00D16197">
            <w:r w:rsidRPr="006E18A4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</w:tc>
        <w:tc>
          <w:tcPr>
            <w:tcW w:w="2242" w:type="dxa"/>
          </w:tcPr>
          <w:p w:rsidR="00BC020E" w:rsidRDefault="00BC020E" w:rsidP="00BC020E">
            <w:pPr>
              <w:pStyle w:val="a3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C02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0EA5" w:rsidRPr="00BC020E">
              <w:rPr>
                <w:rFonts w:ascii="Times New Roman" w:hAnsi="Times New Roman" w:cs="Times New Roman"/>
                <w:sz w:val="24"/>
                <w:szCs w:val="24"/>
              </w:rPr>
              <w:t>Верхняя Салда Нижнесалдинского района Свердловской области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70E4"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ныне Верхнесалдинский район Св</w:t>
            </w:r>
            <w:r w:rsidR="000570E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570E4" w:rsidRPr="000570E4">
              <w:rPr>
                <w:rFonts w:ascii="Times New Roman" w:hAnsi="Times New Roman" w:cs="Times New Roman"/>
                <w:i/>
                <w:sz w:val="24"/>
                <w:szCs w:val="24"/>
              </w:rPr>
              <w:t>рдловской области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EA5" w:rsidRPr="00BC020E">
              <w:rPr>
                <w:rFonts w:ascii="Times New Roman" w:hAnsi="Times New Roman" w:cs="Times New Roman"/>
                <w:sz w:val="24"/>
                <w:szCs w:val="24"/>
              </w:rPr>
              <w:t>, познакомились в 1939 г.</w:t>
            </w:r>
            <w:r w:rsidR="00B62CA1" w:rsidRPr="00BC020E">
              <w:rPr>
                <w:rFonts w:ascii="Times New Roman" w:hAnsi="Times New Roman" w:cs="Times New Roman"/>
                <w:sz w:val="24"/>
                <w:szCs w:val="24"/>
              </w:rPr>
              <w:t>, через 1,5 месяца Колесникова Ивана забрали на финскую войну</w:t>
            </w:r>
            <w:r w:rsidRPr="00BC020E">
              <w:rPr>
                <w:rFonts w:ascii="Times New Roman" w:hAnsi="Times New Roman" w:cs="Times New Roman"/>
                <w:sz w:val="24"/>
                <w:szCs w:val="24"/>
              </w:rPr>
              <w:t xml:space="preserve"> (по воспомина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20E">
              <w:rPr>
                <w:rFonts w:ascii="Times New Roman" w:hAnsi="Times New Roman" w:cs="Times New Roman"/>
                <w:sz w:val="24"/>
                <w:szCs w:val="24"/>
              </w:rPr>
              <w:t>ниям жены Колесниковой (Агапитовой) Прасковьи Гавриловны)</w:t>
            </w:r>
          </w:p>
          <w:p w:rsidR="000D1C79" w:rsidRPr="00BC020E" w:rsidRDefault="00BC020E" w:rsidP="00BC020E">
            <w:pPr>
              <w:pStyle w:val="a3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рак зарегистрирован в 1946 г.</w:t>
            </w:r>
            <w:r w:rsidR="00D20EA5" w:rsidRPr="00BC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о о браке)</w:t>
            </w:r>
          </w:p>
        </w:tc>
        <w:tc>
          <w:tcPr>
            <w:tcW w:w="2436" w:type="dxa"/>
          </w:tcPr>
          <w:p w:rsidR="000D1C79" w:rsidRPr="00BC020E" w:rsidRDefault="00BC020E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20E">
              <w:rPr>
                <w:rFonts w:ascii="Times New Roman" w:hAnsi="Times New Roman" w:cs="Times New Roman"/>
                <w:sz w:val="24"/>
                <w:szCs w:val="24"/>
              </w:rPr>
              <w:t>1. По месту жительства мужа.</w:t>
            </w:r>
          </w:p>
          <w:p w:rsidR="00BC020E" w:rsidRDefault="00BC020E" w:rsidP="00FC5E59">
            <w:r w:rsidRPr="00BC020E">
              <w:rPr>
                <w:rFonts w:ascii="Times New Roman" w:hAnsi="Times New Roman" w:cs="Times New Roman"/>
                <w:sz w:val="24"/>
                <w:szCs w:val="24"/>
              </w:rPr>
              <w:t xml:space="preserve">2.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FC5E59">
              <w:rPr>
                <w:rFonts w:ascii="Times New Roman" w:hAnsi="Times New Roman" w:cs="Times New Roman"/>
                <w:sz w:val="24"/>
                <w:szCs w:val="24"/>
              </w:rPr>
              <w:t>. Семья Агапитовых была признана социально опасной по классовому признаку и была выслана за пределы Ирбитского района (справка о реабилитации)</w:t>
            </w:r>
            <w:r w:rsidRPr="00BC0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5E59">
              <w:rPr>
                <w:rFonts w:ascii="Times New Roman" w:hAnsi="Times New Roman" w:cs="Times New Roman"/>
                <w:sz w:val="24"/>
                <w:szCs w:val="24"/>
              </w:rPr>
              <w:t xml:space="preserve"> После старшая сестра Галина Гавриловна уехала работать в Нижний Тагил, куда и перевезла после смерти отца сестру Прасковью, где она закончила школу и пошла работать в 1937 году на Уразлвагонзавод им. Ф.Э.Дзержинского (трудовая книжка, воспоминания Колесниковой (Агапитовой) Прасковьи Гавриловны)</w:t>
            </w:r>
          </w:p>
        </w:tc>
        <w:tc>
          <w:tcPr>
            <w:tcW w:w="1843" w:type="dxa"/>
          </w:tcPr>
          <w:p w:rsidR="000D1C79" w:rsidRDefault="008E4035" w:rsidP="008E4035">
            <w:r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8.2005 г. (</w:t>
            </w:r>
            <w:r w:rsidR="00D768D1" w:rsidRPr="006E18A4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)</w:t>
            </w:r>
          </w:p>
        </w:tc>
        <w:tc>
          <w:tcPr>
            <w:tcW w:w="1778" w:type="dxa"/>
          </w:tcPr>
          <w:p w:rsidR="000D1C79" w:rsidRDefault="008E4035" w:rsidP="00D16197">
            <w:r w:rsidRPr="008E4035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, переехала к сыну Колесникову Анатол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4035">
              <w:rPr>
                <w:rFonts w:ascii="Times New Roman" w:hAnsi="Times New Roman" w:cs="Times New Roman"/>
                <w:sz w:val="24"/>
                <w:szCs w:val="24"/>
              </w:rPr>
              <w:t>ванов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рости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 xml:space="preserve"> (по воспоминаниям внучки Пономаревой </w:t>
            </w:r>
            <w:r w:rsidR="000570E4" w:rsidRPr="00223BDB">
              <w:rPr>
                <w:rFonts w:ascii="Times New Roman" w:hAnsi="Times New Roman" w:cs="Times New Roman"/>
                <w:sz w:val="23"/>
                <w:szCs w:val="23"/>
              </w:rPr>
              <w:t>(Колесниковой)</w:t>
            </w:r>
            <w:r w:rsidR="000570E4">
              <w:rPr>
                <w:rFonts w:ascii="Times New Roman" w:hAnsi="Times New Roman" w:cs="Times New Roman"/>
                <w:sz w:val="24"/>
                <w:szCs w:val="24"/>
              </w:rPr>
              <w:t xml:space="preserve"> Марии Анатольевны)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5" w:type="dxa"/>
          </w:tcPr>
          <w:p w:rsidR="000D1C79" w:rsidRPr="00671872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Окуньков Его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рад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нии отца</w:t>
            </w:r>
          </w:p>
        </w:tc>
        <w:tc>
          <w:tcPr>
            <w:tcW w:w="2413" w:type="dxa"/>
          </w:tcPr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>Зубова П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губернии (</w:t>
            </w:r>
            <w:r w:rsidRPr="005E4D9C">
              <w:rPr>
                <w:rFonts w:ascii="Times New Roman" w:hAnsi="Times New Roman" w:cs="Times New Roman"/>
                <w:i/>
                <w:sz w:val="24"/>
                <w:szCs w:val="24"/>
              </w:rPr>
              <w:t>ныне пгт Зубова Поляна Зубово-Полянского района респ. Мордовия</w:t>
            </w:r>
            <w:r w:rsidR="005E4D9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7.1923 г.</w:t>
            </w:r>
          </w:p>
        </w:tc>
        <w:tc>
          <w:tcPr>
            <w:tcW w:w="1839" w:type="dxa"/>
          </w:tcPr>
          <w:p w:rsidR="000D1C79" w:rsidRPr="00671872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у жительства родителей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(по воспомин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и Надежды Егоровны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, документы сгорели)</w:t>
            </w:r>
          </w:p>
        </w:tc>
        <w:tc>
          <w:tcPr>
            <w:tcW w:w="2242" w:type="dxa"/>
          </w:tcPr>
          <w:p w:rsidR="000D1C79" w:rsidRPr="00671872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о </w:t>
            </w:r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Земетчинского района Пензенской области</w:t>
            </w:r>
          </w:p>
        </w:tc>
        <w:tc>
          <w:tcPr>
            <w:tcW w:w="2436" w:type="dxa"/>
          </w:tcPr>
          <w:p w:rsidR="000D1C79" w:rsidRPr="00671872" w:rsidRDefault="00B92D8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войны ездил по деревням валял валенки. В Генералово познакомился с будущей женой </w:t>
            </w:r>
            <w:r w:rsidR="000D1C79"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(по воспоминаниям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доч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ниной (Окуньковой)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Надежды Егоровны</w:t>
            </w:r>
            <w:r w:rsidR="000D1C79" w:rsidRPr="00671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1C79" w:rsidRDefault="000D1C79" w:rsidP="00D16197"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Генералово Земетчинского района Пензенской области, 06.12.1998 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на могильной плите,</w:t>
            </w:r>
            <w:r w:rsidRPr="0002703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сгорели)</w:t>
            </w:r>
          </w:p>
        </w:tc>
        <w:tc>
          <w:tcPr>
            <w:tcW w:w="1778" w:type="dxa"/>
          </w:tcPr>
          <w:p w:rsidR="000D1C79" w:rsidRDefault="000D1C79" w:rsidP="00D16197"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5" w:type="dxa"/>
          </w:tcPr>
          <w:p w:rsidR="000D1C79" w:rsidRPr="00B81750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Окунькова Елена Ильинич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рьева),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рабаб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нии отца</w:t>
            </w:r>
          </w:p>
        </w:tc>
        <w:tc>
          <w:tcPr>
            <w:tcW w:w="2413" w:type="dxa"/>
          </w:tcPr>
          <w:p w:rsidR="00295053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с.Генера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шанского уезда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Тамбовской губернии (</w:t>
            </w:r>
            <w:r w:rsidRPr="00583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не </w:t>
            </w:r>
            <w:r w:rsidR="005836F7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83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36F7">
              <w:rPr>
                <w:rFonts w:ascii="Times New Roman" w:hAnsi="Times New Roman" w:cs="Times New Roman"/>
                <w:i/>
                <w:sz w:val="24"/>
                <w:szCs w:val="24"/>
              </w:rPr>
              <w:t>с.Генералово Земетчинского</w:t>
            </w:r>
            <w:r w:rsidRPr="00583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  <w:r w:rsidR="005836F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83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зенской области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>17.03.1914 г.</w:t>
            </w:r>
          </w:p>
        </w:tc>
        <w:tc>
          <w:tcPr>
            <w:tcW w:w="1839" w:type="dxa"/>
          </w:tcPr>
          <w:p w:rsidR="000D1C79" w:rsidRDefault="000D1C79" w:rsidP="00D16197"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у жительства родителей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(по воспомин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и Надежды Егоровны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, документы сгорели)</w:t>
            </w:r>
          </w:p>
        </w:tc>
        <w:tc>
          <w:tcPr>
            <w:tcW w:w="2242" w:type="dxa"/>
          </w:tcPr>
          <w:p w:rsidR="000D1C79" w:rsidRPr="00671872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о </w:t>
            </w:r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Земетчинского района Пензенской области</w:t>
            </w:r>
          </w:p>
        </w:tc>
        <w:tc>
          <w:tcPr>
            <w:tcW w:w="2436" w:type="dxa"/>
          </w:tcPr>
          <w:p w:rsidR="000D1C79" w:rsidRPr="00671872" w:rsidRDefault="000D1C79" w:rsidP="002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войны Окуньков Егор 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>ез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ревням валял валенки.</w:t>
            </w:r>
          </w:p>
        </w:tc>
        <w:tc>
          <w:tcPr>
            <w:tcW w:w="1843" w:type="dxa"/>
          </w:tcPr>
          <w:p w:rsidR="00085EA3" w:rsidRPr="00FC5E5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с.Генералово Земетчинского района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1981 г.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на могильной плите</w:t>
            </w:r>
            <w:r w:rsidRPr="00671872">
              <w:rPr>
                <w:rFonts w:ascii="Times New Roman" w:hAnsi="Times New Roman" w:cs="Times New Roman"/>
                <w:sz w:val="24"/>
                <w:szCs w:val="24"/>
              </w:rPr>
              <w:t>, документы сгорели)</w:t>
            </w:r>
          </w:p>
        </w:tc>
        <w:tc>
          <w:tcPr>
            <w:tcW w:w="1778" w:type="dxa"/>
          </w:tcPr>
          <w:p w:rsidR="000D1C79" w:rsidRDefault="000D1C79" w:rsidP="00D16197">
            <w:r w:rsidRPr="00027031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5" w:type="dxa"/>
          </w:tcPr>
          <w:p w:rsidR="000D1C79" w:rsidRPr="00D04DDC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Пономарева Татья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зурина), п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рабабушка </w:t>
            </w:r>
            <w:r w:rsidR="00C33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 w:rsidR="00C33FA5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2413" w:type="dxa"/>
          </w:tcPr>
          <w:p w:rsidR="000D1C79" w:rsidRDefault="000D1C79" w:rsidP="00D16197"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с.Телегино Пензенского у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CD9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ой губер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CD9">
              <w:rPr>
                <w:rFonts w:ascii="Times New Roman" w:hAnsi="Times New Roman" w:cs="Times New Roman"/>
                <w:i/>
                <w:sz w:val="24"/>
                <w:szCs w:val="24"/>
              </w:rPr>
              <w:t>ныне с.Телегино Колышлейского района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18.06.1916 г. по новому стилю 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(по воспоминаниям родственников, документы не сохранились)</w:t>
            </w:r>
          </w:p>
        </w:tc>
        <w:tc>
          <w:tcPr>
            <w:tcW w:w="1839" w:type="dxa"/>
          </w:tcPr>
          <w:p w:rsidR="000D1C79" w:rsidRDefault="000D1C79" w:rsidP="00D16197">
            <w:r w:rsidRPr="00922A80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</w:tc>
        <w:tc>
          <w:tcPr>
            <w:tcW w:w="2242" w:type="dxa"/>
          </w:tcPr>
          <w:p w:rsidR="000D1C79" w:rsidRPr="00922A80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 военная база (ЦВБ МВС № 730) Телегинский район Пензенской области 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(по воспоми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а Пономарева Анатолия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, документы не сохранились)</w:t>
            </w:r>
          </w:p>
        </w:tc>
        <w:tc>
          <w:tcPr>
            <w:tcW w:w="2436" w:type="dxa"/>
          </w:tcPr>
          <w:p w:rsidR="000D1C79" w:rsidRPr="00922A80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боты. Работала в в/ч № 730 прачкой. Где и познакомилась с будущим мужем 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(по воспомин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а Пономарева Анатолия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а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, документы не сохранил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с.Телегино </w:t>
            </w:r>
            <w:r w:rsidRPr="00584EF4">
              <w:rPr>
                <w:rFonts w:ascii="Times New Roman" w:hAnsi="Times New Roman" w:cs="Times New Roman"/>
                <w:sz w:val="23"/>
                <w:szCs w:val="23"/>
              </w:rPr>
              <w:t>Колышлейского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0D1C79" w:rsidP="00525FBC"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Pr="006A0703">
              <w:rPr>
                <w:rFonts w:ascii="Times New Roman" w:hAnsi="Times New Roman" w:cs="Times New Roman"/>
                <w:sz w:val="24"/>
                <w:szCs w:val="24"/>
              </w:rPr>
              <w:t>200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5FBC" w:rsidRPr="006718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дата на могильной плите</w:t>
            </w:r>
            <w:r w:rsidR="00525FBC" w:rsidRPr="00671872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ы 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не сохранились</w:t>
            </w:r>
            <w:r w:rsidR="00525FBC" w:rsidRPr="00671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0D1C79" w:rsidRDefault="000D1C79" w:rsidP="00D16197">
            <w:r w:rsidRPr="00312AB3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5" w:type="dxa"/>
          </w:tcPr>
          <w:p w:rsidR="000D1C79" w:rsidRPr="0001752A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Леонид </w:t>
            </w:r>
            <w:r w:rsidRPr="003D244F">
              <w:rPr>
                <w:rFonts w:ascii="Times New Roman" w:hAnsi="Times New Roman" w:cs="Times New Roman"/>
                <w:sz w:val="23"/>
                <w:szCs w:val="23"/>
              </w:rPr>
              <w:t>Валери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рад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цовской линии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D164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645D">
              <w:rPr>
                <w:rFonts w:ascii="Times New Roman" w:hAnsi="Times New Roman" w:cs="Times New Roman"/>
                <w:sz w:val="24"/>
                <w:szCs w:val="24"/>
              </w:rPr>
              <w:t xml:space="preserve"> Симбирск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 Симбирской губернии</w:t>
            </w:r>
          </w:p>
          <w:p w:rsidR="00223BDB" w:rsidRDefault="000D1C79" w:rsidP="005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FBC" w:rsidRPr="0052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не - </w:t>
            </w:r>
            <w:r w:rsidRPr="00525FBC">
              <w:rPr>
                <w:rFonts w:ascii="Times New Roman" w:hAnsi="Times New Roman" w:cs="Times New Roman"/>
                <w:i/>
                <w:sz w:val="24"/>
                <w:szCs w:val="24"/>
              </w:rPr>
              <w:t>г.Ульяновск</w:t>
            </w:r>
            <w:r w:rsidR="00525FBC" w:rsidRPr="0052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овской области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Pr="00922A80" w:rsidRDefault="00223BDB" w:rsidP="0066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7.1922 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D1C79" w:rsidRPr="00763BE4">
              <w:rPr>
                <w:rFonts w:ascii="Times New Roman" w:hAnsi="Times New Roman" w:cs="Times New Roman"/>
                <w:sz w:val="24"/>
                <w:szCs w:val="24"/>
              </w:rPr>
              <w:t>(красноармейская книжка)</w:t>
            </w:r>
          </w:p>
        </w:tc>
        <w:tc>
          <w:tcPr>
            <w:tcW w:w="1839" w:type="dxa"/>
          </w:tcPr>
          <w:p w:rsidR="000D1C79" w:rsidRPr="00922A80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80"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</w:tc>
        <w:tc>
          <w:tcPr>
            <w:tcW w:w="2242" w:type="dxa"/>
          </w:tcPr>
          <w:p w:rsidR="000D1C79" w:rsidRPr="00922A80" w:rsidRDefault="000D1C79" w:rsidP="0029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военная база (ЦВБ МВС № 730) Телегинский район Пензенской области</w:t>
            </w:r>
            <w:r w:rsidR="00525FBC"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FBC" w:rsidRPr="00525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не - </w:t>
            </w:r>
            <w:r w:rsidR="00295053" w:rsidRPr="00D00A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Лесной </w:t>
            </w:r>
            <w:r w:rsidR="00525FBC" w:rsidRPr="00525FBC">
              <w:rPr>
                <w:rFonts w:ascii="Times New Roman" w:hAnsi="Times New Roman" w:cs="Times New Roman"/>
                <w:i/>
                <w:sz w:val="24"/>
                <w:szCs w:val="24"/>
              </w:rPr>
              <w:t>Колышлейского района Пензенской области)</w:t>
            </w:r>
          </w:p>
        </w:tc>
        <w:tc>
          <w:tcPr>
            <w:tcW w:w="2436" w:type="dxa"/>
          </w:tcPr>
          <w:p w:rsidR="000D1C79" w:rsidRPr="00922A80" w:rsidRDefault="00D1645D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службы, жительству жены.</w:t>
            </w:r>
            <w:r w:rsidR="00C84651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ликой О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течественной войны 1941-1945 гг. п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роходил службу в в/ч № 730 в должности заместитель коменданта базы. Где и познакомился с будущей женой.</w:t>
            </w:r>
          </w:p>
        </w:tc>
        <w:tc>
          <w:tcPr>
            <w:tcW w:w="1843" w:type="dxa"/>
          </w:tcPr>
          <w:p w:rsidR="000D1C79" w:rsidRPr="00922A80" w:rsidRDefault="000D1C79" w:rsidP="0066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 xml:space="preserve">с.Телегино </w:t>
            </w:r>
            <w:r w:rsidRPr="00584EF4">
              <w:rPr>
                <w:rFonts w:ascii="Times New Roman" w:hAnsi="Times New Roman" w:cs="Times New Roman"/>
                <w:sz w:val="23"/>
                <w:szCs w:val="23"/>
              </w:rPr>
              <w:t>Колышлей</w:t>
            </w:r>
            <w:r w:rsidR="00525FBC" w:rsidRPr="00584EF4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нзенской области, </w:t>
            </w:r>
            <w:r w:rsidR="00525FBC" w:rsidRPr="00763BE4">
              <w:rPr>
                <w:rFonts w:ascii="Times New Roman" w:hAnsi="Times New Roman" w:cs="Times New Roman"/>
                <w:sz w:val="24"/>
                <w:szCs w:val="24"/>
              </w:rPr>
              <w:t xml:space="preserve">02.09.2005 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388F" w:rsidRPr="006A0703">
              <w:rPr>
                <w:rFonts w:ascii="Times New Roman" w:hAnsi="Times New Roman" w:cs="Times New Roman"/>
                <w:sz w:val="24"/>
                <w:szCs w:val="24"/>
              </w:rPr>
              <w:t xml:space="preserve">по воспоминаниям </w:t>
            </w:r>
            <w:r w:rsidR="0066388F">
              <w:rPr>
                <w:rFonts w:ascii="Times New Roman" w:hAnsi="Times New Roman" w:cs="Times New Roman"/>
                <w:sz w:val="24"/>
                <w:szCs w:val="24"/>
              </w:rPr>
              <w:t>сына Пономарева Анатолия Леонидовича</w:t>
            </w:r>
            <w:r w:rsidR="0066388F" w:rsidRPr="006A0703">
              <w:rPr>
                <w:rFonts w:ascii="Times New Roman" w:hAnsi="Times New Roman" w:cs="Times New Roman"/>
                <w:sz w:val="24"/>
                <w:szCs w:val="24"/>
              </w:rPr>
              <w:t>, документы не сохранились</w:t>
            </w:r>
            <w:r w:rsidRPr="00763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0D1C79" w:rsidRPr="00922A80" w:rsidRDefault="00525FBC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B3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5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Колесникова Валентина Ивановна (Рудоман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 xml:space="preserve">аб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нской линии </w:t>
            </w:r>
          </w:p>
        </w:tc>
        <w:tc>
          <w:tcPr>
            <w:tcW w:w="2413" w:type="dxa"/>
          </w:tcPr>
          <w:p w:rsidR="000D1C79" w:rsidRDefault="000D1C79" w:rsidP="00525FBC"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 </w:t>
            </w: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 РСФ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.03.1957 г. </w:t>
            </w: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Default="000D1C79" w:rsidP="00D16197">
            <w:r w:rsidRPr="00A01D8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 родителей</w:t>
            </w:r>
          </w:p>
        </w:tc>
        <w:tc>
          <w:tcPr>
            <w:tcW w:w="2242" w:type="dxa"/>
          </w:tcPr>
          <w:p w:rsidR="00295053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</w:t>
            </w:r>
            <w:r w:rsidR="00295053">
              <w:rPr>
                <w:rFonts w:ascii="Times New Roman" w:hAnsi="Times New Roman" w:cs="Times New Roman"/>
                <w:sz w:val="24"/>
                <w:szCs w:val="24"/>
              </w:rPr>
              <w:t>ний Тагил Свердловской области,</w:t>
            </w:r>
          </w:p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>15.04.1977 г. (свидетельство о браке)</w:t>
            </w:r>
          </w:p>
        </w:tc>
        <w:tc>
          <w:tcPr>
            <w:tcW w:w="2436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боты.</w:t>
            </w:r>
          </w:p>
          <w:p w:rsidR="000D1C79" w:rsidRDefault="000D1C79" w:rsidP="00D16197">
            <w:r w:rsidRPr="00917CB9">
              <w:rPr>
                <w:rFonts w:ascii="Times New Roman" w:hAnsi="Times New Roman" w:cs="Times New Roman"/>
                <w:sz w:val="24"/>
                <w:szCs w:val="24"/>
              </w:rPr>
              <w:t>Оконч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е областное медицинское училище, по профессии зубной техник (диплом с отличием). Приехала в Нижний Тагил в </w:t>
            </w:r>
            <w:r w:rsidRPr="00917CB9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ределению, получила общежитие, где познакомилась с будущим мужем (их познакомила старшая сестра мужа Людмила, работала в поликлинике зубным техником, инвалид детства). </w:t>
            </w:r>
          </w:p>
        </w:tc>
        <w:tc>
          <w:tcPr>
            <w:tcW w:w="1843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5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C9B">
              <w:rPr>
                <w:rFonts w:ascii="Times New Roman" w:hAnsi="Times New Roman" w:cs="Times New Roman"/>
                <w:sz w:val="24"/>
                <w:szCs w:val="24"/>
              </w:rPr>
              <w:t>Колесников Анатол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по материнской линии</w:t>
            </w:r>
          </w:p>
        </w:tc>
        <w:tc>
          <w:tcPr>
            <w:tcW w:w="2413" w:type="dxa"/>
          </w:tcPr>
          <w:p w:rsidR="000D1C79" w:rsidRDefault="000D1C79" w:rsidP="00525FBC">
            <w:r w:rsidRPr="00717C9B">
              <w:rPr>
                <w:rFonts w:ascii="Times New Roman" w:hAnsi="Times New Roman" w:cs="Times New Roman"/>
                <w:sz w:val="24"/>
                <w:szCs w:val="24"/>
              </w:rPr>
              <w:t xml:space="preserve">г.Нижний Таг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A3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Северный) </w:t>
            </w:r>
            <w:r w:rsidRPr="00717C9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7.1952 г.</w:t>
            </w:r>
            <w:r w:rsidRPr="00717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Pr="00717C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8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 родителей</w:t>
            </w:r>
          </w:p>
        </w:tc>
        <w:tc>
          <w:tcPr>
            <w:tcW w:w="2242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ий Тагил Свердловской области, 15.04.1977 г. (свидетельство о браке)</w:t>
            </w:r>
          </w:p>
        </w:tc>
        <w:tc>
          <w:tcPr>
            <w:tcW w:w="2436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</w:tc>
        <w:tc>
          <w:tcPr>
            <w:tcW w:w="1843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A01D86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5" w:type="dxa"/>
          </w:tcPr>
          <w:p w:rsidR="000D1C79" w:rsidRPr="00BC3D14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5D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Любовь Егор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унькова), бабушка по отцовской линии</w:t>
            </w:r>
          </w:p>
        </w:tc>
        <w:tc>
          <w:tcPr>
            <w:tcW w:w="2413" w:type="dxa"/>
          </w:tcPr>
          <w:p w:rsidR="000D1C79" w:rsidRDefault="00946E74" w:rsidP="00946E74"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79" w:rsidRPr="00AA135D">
              <w:rPr>
                <w:rFonts w:ascii="Times New Roman" w:hAnsi="Times New Roman" w:cs="Times New Roman"/>
                <w:sz w:val="24"/>
                <w:szCs w:val="24"/>
              </w:rPr>
              <w:t>Ганчуки Пролетар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>ского района Ростовской области</w:t>
            </w:r>
            <w:r w:rsidR="00D00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0A3B" w:rsidRPr="00D00A3B">
              <w:rPr>
                <w:rFonts w:ascii="Times New Roman" w:hAnsi="Times New Roman" w:cs="Times New Roman"/>
                <w:i/>
                <w:sz w:val="24"/>
                <w:szCs w:val="24"/>
              </w:rPr>
              <w:t>ныне - хутор Ганчуков Пролетарского района Ростовской области)</w:t>
            </w:r>
            <w:r w:rsidR="000D1C79" w:rsidRPr="00D00A3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19.08.1953 г. </w:t>
            </w:r>
            <w:r w:rsidR="000D1C79" w:rsidRPr="00946E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6E7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  <w:r w:rsidR="000D1C79" w:rsidRPr="00946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Pr="00AA135D" w:rsidRDefault="000D1C79" w:rsidP="005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5D">
              <w:rPr>
                <w:rFonts w:ascii="Times New Roman" w:hAnsi="Times New Roman" w:cs="Times New Roman"/>
                <w:sz w:val="24"/>
                <w:szCs w:val="24"/>
              </w:rPr>
              <w:t>По месту работы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споминаниям старшей сестры 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>Трушниной (Окунь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ы Егоровны)</w:t>
            </w:r>
          </w:p>
        </w:tc>
        <w:tc>
          <w:tcPr>
            <w:tcW w:w="2242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елегино </w:t>
            </w:r>
            <w:r w:rsidRPr="00721E95">
              <w:rPr>
                <w:rFonts w:ascii="Times New Roman" w:hAnsi="Times New Roman" w:cs="Times New Roman"/>
                <w:sz w:val="24"/>
                <w:szCs w:val="24"/>
              </w:rPr>
              <w:t>Колышл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</w:t>
            </w:r>
          </w:p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C">
              <w:rPr>
                <w:rFonts w:ascii="Times New Roman" w:hAnsi="Times New Roman" w:cs="Times New Roman"/>
                <w:sz w:val="24"/>
                <w:szCs w:val="24"/>
              </w:rPr>
              <w:t>15.06.1972 г.</w:t>
            </w:r>
          </w:p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оспоминаниям Пономаревой 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(Окуньков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Егоровны)</w:t>
            </w:r>
          </w:p>
        </w:tc>
        <w:tc>
          <w:tcPr>
            <w:tcW w:w="2436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мужа.</w:t>
            </w:r>
          </w:p>
          <w:p w:rsidR="000D1C79" w:rsidRPr="00AA135D" w:rsidRDefault="000D1C79" w:rsidP="0094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хала в Пензу в 1968 г. учиться, </w:t>
            </w:r>
            <w:r w:rsidR="00525FBC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</w:t>
            </w:r>
            <w:r w:rsidR="00946E74">
              <w:rPr>
                <w:rFonts w:ascii="Times New Roman" w:hAnsi="Times New Roman" w:cs="Times New Roman"/>
                <w:sz w:val="24"/>
                <w:szCs w:val="24"/>
              </w:rPr>
              <w:t>профессионально-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№ 17</w:t>
            </w:r>
            <w:r w:rsidR="00946E74">
              <w:rPr>
                <w:rFonts w:ascii="Times New Roman" w:hAnsi="Times New Roman" w:cs="Times New Roman"/>
                <w:sz w:val="24"/>
                <w:szCs w:val="24"/>
              </w:rPr>
              <w:t xml:space="preserve"> г.Пе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профессии маляр-</w:t>
            </w:r>
            <w:r w:rsidRPr="00946E74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  <w:r w:rsidR="00946E74" w:rsidRPr="00946E74">
              <w:rPr>
                <w:rFonts w:ascii="Times New Roman" w:hAnsi="Times New Roman" w:cs="Times New Roman"/>
                <w:sz w:val="24"/>
                <w:szCs w:val="24"/>
              </w:rPr>
              <w:t>(аттестат</w:t>
            </w:r>
            <w:r w:rsidRPr="00EA6435">
              <w:rPr>
                <w:rFonts w:ascii="Times New Roman" w:hAnsi="Times New Roman" w:cs="Times New Roman"/>
                <w:sz w:val="24"/>
                <w:szCs w:val="24"/>
              </w:rPr>
              <w:t>), 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ана </w:t>
            </w:r>
            <w:r w:rsidR="00946E74">
              <w:rPr>
                <w:rFonts w:ascii="Times New Roman" w:hAnsi="Times New Roman" w:cs="Times New Roman"/>
                <w:sz w:val="24"/>
                <w:szCs w:val="24"/>
              </w:rPr>
              <w:t xml:space="preserve">в 197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 телегинской школы, где познакомилась с будущим мужем </w:t>
            </w:r>
            <w:r w:rsidRPr="00721E95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295053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Pr="00721E95">
              <w:rPr>
                <w:rFonts w:ascii="Times New Roman" w:hAnsi="Times New Roman" w:cs="Times New Roman"/>
                <w:sz w:val="24"/>
                <w:szCs w:val="24"/>
              </w:rPr>
              <w:t>клубе).</w:t>
            </w:r>
          </w:p>
        </w:tc>
        <w:tc>
          <w:tcPr>
            <w:tcW w:w="1843" w:type="dxa"/>
          </w:tcPr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95" w:type="dxa"/>
          </w:tcPr>
          <w:p w:rsidR="000D1C79" w:rsidRPr="00BC3D14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17">
              <w:rPr>
                <w:rFonts w:ascii="Times New Roman" w:hAnsi="Times New Roman" w:cs="Times New Roman"/>
                <w:sz w:val="24"/>
                <w:szCs w:val="24"/>
              </w:rPr>
              <w:t>Пономарев Анатолий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22117">
              <w:rPr>
                <w:rFonts w:ascii="Times New Roman" w:hAnsi="Times New Roman" w:cs="Times New Roman"/>
                <w:sz w:val="24"/>
                <w:szCs w:val="24"/>
              </w:rPr>
              <w:t xml:space="preserve">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цовской линии</w:t>
            </w:r>
          </w:p>
        </w:tc>
        <w:tc>
          <w:tcPr>
            <w:tcW w:w="2413" w:type="dxa"/>
          </w:tcPr>
          <w:p w:rsidR="00223BDB" w:rsidRDefault="00CB190E" w:rsidP="00C8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база 730</w:t>
            </w:r>
            <w:r w:rsidR="000D1C79" w:rsidRPr="00E2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651">
              <w:rPr>
                <w:rFonts w:ascii="Times New Roman" w:hAnsi="Times New Roman" w:cs="Times New Roman"/>
                <w:sz w:val="24"/>
                <w:szCs w:val="24"/>
              </w:rPr>
              <w:t>Колышлейского</w:t>
            </w:r>
            <w:r w:rsidR="00D0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C79" w:rsidRPr="0099434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D1C79"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</w:t>
            </w:r>
            <w:r w:rsidR="00D00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0A3B" w:rsidRPr="00D00A3B">
              <w:rPr>
                <w:rFonts w:ascii="Times New Roman" w:hAnsi="Times New Roman" w:cs="Times New Roman"/>
                <w:i/>
                <w:sz w:val="24"/>
                <w:szCs w:val="24"/>
              </w:rPr>
              <w:t>ныне – п.Лесной Колышлейского района Пензенской области</w:t>
            </w:r>
            <w:r w:rsidR="00D00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1C79" w:rsidRDefault="000D1C79" w:rsidP="00C84651">
            <w:r w:rsidRPr="00CB190E">
              <w:rPr>
                <w:rFonts w:ascii="Times New Roman" w:hAnsi="Times New Roman" w:cs="Times New Roman"/>
                <w:sz w:val="24"/>
                <w:szCs w:val="24"/>
              </w:rPr>
              <w:t>10.12.1950 г.</w:t>
            </w:r>
            <w:r w:rsidR="00A0373F" w:rsidRPr="00CB190E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рождении</w:t>
            </w:r>
            <w:r w:rsidRPr="00CB1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5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AA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0E">
              <w:rPr>
                <w:rFonts w:ascii="Times New Roman" w:hAnsi="Times New Roman" w:cs="Times New Roman"/>
                <w:sz w:val="24"/>
                <w:szCs w:val="24"/>
              </w:rPr>
              <w:t>отца (военный 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елегино </w:t>
            </w:r>
            <w:r w:rsidRPr="0099434B">
              <w:rPr>
                <w:rFonts w:ascii="Times New Roman" w:hAnsi="Times New Roman" w:cs="Times New Roman"/>
                <w:sz w:val="24"/>
                <w:szCs w:val="24"/>
              </w:rPr>
              <w:t>Колышл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</w:t>
            </w:r>
          </w:p>
          <w:p w:rsidR="000D1C79" w:rsidRPr="006627EC" w:rsidRDefault="000D1C79" w:rsidP="00A0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7EC">
              <w:rPr>
                <w:rFonts w:ascii="Times New Roman" w:hAnsi="Times New Roman" w:cs="Times New Roman"/>
                <w:sz w:val="24"/>
                <w:szCs w:val="24"/>
              </w:rPr>
              <w:t>15.06.1972 г.</w:t>
            </w:r>
          </w:p>
        </w:tc>
        <w:tc>
          <w:tcPr>
            <w:tcW w:w="2436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.</w:t>
            </w:r>
          </w:p>
          <w:p w:rsidR="006071FE" w:rsidRPr="00AA135D" w:rsidRDefault="006071FE" w:rsidP="00A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лся в родное село после прохождения службы в армии</w:t>
            </w:r>
            <w:r w:rsidR="00CB190E">
              <w:rPr>
                <w:rFonts w:ascii="Times New Roman" w:hAnsi="Times New Roman" w:cs="Times New Roman"/>
                <w:sz w:val="24"/>
                <w:szCs w:val="24"/>
              </w:rPr>
              <w:t xml:space="preserve"> 1969-1971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и познакомился с будущей женой (по воспоминаниям Пономарева Анатолия Леонидовича</w:t>
            </w:r>
            <w:r w:rsidR="00AF0123">
              <w:rPr>
                <w:rFonts w:ascii="Times New Roman" w:hAnsi="Times New Roman" w:cs="Times New Roman"/>
                <w:sz w:val="24"/>
                <w:szCs w:val="24"/>
              </w:rPr>
              <w:t>, трудовая кн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AA135D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95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Мария Анатольевна </w:t>
            </w:r>
            <w:r w:rsidRPr="003D244F">
              <w:rPr>
                <w:rFonts w:ascii="Times New Roman" w:hAnsi="Times New Roman" w:cs="Times New Roman"/>
                <w:sz w:val="23"/>
                <w:szCs w:val="23"/>
              </w:rPr>
              <w:t>(Колесник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</w:p>
        </w:tc>
        <w:tc>
          <w:tcPr>
            <w:tcW w:w="2413" w:type="dxa"/>
          </w:tcPr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Юрья-2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1978 г.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071FE">
              <w:rPr>
                <w:rFonts w:ascii="Times New Roman" w:hAnsi="Times New Roman" w:cs="Times New Roman"/>
                <w:sz w:val="24"/>
                <w:szCs w:val="24"/>
              </w:rPr>
              <w:t>видетельство о рождении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По месту службы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енный билет отца)</w:t>
            </w:r>
          </w:p>
        </w:tc>
        <w:tc>
          <w:tcPr>
            <w:tcW w:w="2242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.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</w:t>
            </w:r>
          </w:p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 г.</w:t>
            </w:r>
          </w:p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о о браке)</w:t>
            </w:r>
          </w:p>
        </w:tc>
        <w:tc>
          <w:tcPr>
            <w:tcW w:w="2436" w:type="dxa"/>
          </w:tcPr>
          <w:p w:rsidR="000D1C79" w:rsidRPr="00E35C65" w:rsidRDefault="000D1C79" w:rsidP="0060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  <w:r w:rsidR="008C076F">
              <w:rPr>
                <w:rFonts w:ascii="Times New Roman" w:hAnsi="Times New Roman" w:cs="Times New Roman"/>
                <w:sz w:val="24"/>
                <w:szCs w:val="24"/>
              </w:rPr>
              <w:t>родителей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ья </w:t>
            </w:r>
            <w:r w:rsidR="008C076F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ехала в Пензу в 1991 г. </w:t>
            </w:r>
            <w:r w:rsidR="006071FE">
              <w:rPr>
                <w:rFonts w:ascii="Times New Roman" w:hAnsi="Times New Roman" w:cs="Times New Roman"/>
                <w:sz w:val="24"/>
                <w:szCs w:val="24"/>
              </w:rPr>
              <w:t xml:space="preserve">(район Арбеко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водом отца по военной службе, </w:t>
            </w:r>
            <w:r w:rsidR="006071FE"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или </w:t>
            </w:r>
            <w:r w:rsidR="006071FE">
              <w:rPr>
                <w:rFonts w:ascii="Times New Roman" w:hAnsi="Times New Roman" w:cs="Times New Roman"/>
                <w:sz w:val="24"/>
                <w:szCs w:val="24"/>
              </w:rPr>
              <w:t>отдельную квартиру (район Т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95" w:type="dxa"/>
          </w:tcPr>
          <w:p w:rsidR="000D1C79" w:rsidRPr="00BC3D14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AE">
              <w:rPr>
                <w:rFonts w:ascii="Times New Roman" w:hAnsi="Times New Roman" w:cs="Times New Roman"/>
                <w:sz w:val="24"/>
                <w:szCs w:val="24"/>
              </w:rPr>
              <w:t>Пономарев Олег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185CAE">
              <w:rPr>
                <w:rFonts w:ascii="Times New Roman" w:hAnsi="Times New Roman" w:cs="Times New Roman"/>
                <w:sz w:val="24"/>
                <w:szCs w:val="24"/>
              </w:rPr>
              <w:t>тец</w:t>
            </w:r>
          </w:p>
        </w:tc>
        <w:tc>
          <w:tcPr>
            <w:tcW w:w="2413" w:type="dxa"/>
          </w:tcPr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>г. Пенза Пензенской области, 20.01.1979 г.</w:t>
            </w:r>
            <w:r w:rsidRPr="00185CAE">
              <w:rPr>
                <w:rFonts w:ascii="Times New Roman" w:hAnsi="Times New Roman" w:cs="Times New Roman"/>
                <w:sz w:val="24"/>
                <w:szCs w:val="24"/>
              </w:rPr>
              <w:t xml:space="preserve"> в (свидетельство о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</w:t>
            </w:r>
          </w:p>
          <w:p w:rsidR="000D1C79" w:rsidRDefault="000D1C79" w:rsidP="00D16197">
            <w:r>
              <w:rPr>
                <w:rFonts w:ascii="Times New Roman" w:hAnsi="Times New Roman" w:cs="Times New Roman"/>
                <w:sz w:val="24"/>
                <w:szCs w:val="24"/>
              </w:rPr>
              <w:t>(паспорт матери, отца)</w:t>
            </w:r>
          </w:p>
        </w:tc>
        <w:tc>
          <w:tcPr>
            <w:tcW w:w="2242" w:type="dxa"/>
          </w:tcPr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5C65">
              <w:rPr>
                <w:rFonts w:ascii="Times New Roman" w:hAnsi="Times New Roman" w:cs="Times New Roman"/>
                <w:sz w:val="24"/>
                <w:szCs w:val="24"/>
              </w:rPr>
              <w:t>.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</w:t>
            </w:r>
          </w:p>
          <w:p w:rsidR="000D1C79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5 г.</w:t>
            </w:r>
          </w:p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о о браке)</w:t>
            </w:r>
          </w:p>
        </w:tc>
        <w:tc>
          <w:tcPr>
            <w:tcW w:w="2436" w:type="dxa"/>
          </w:tcPr>
          <w:p w:rsidR="00954C74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  <w:r w:rsidR="00954C7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лучили квартиру по очереди в новом строящемся районе в Терновке г.Пензы.</w:t>
            </w:r>
          </w:p>
        </w:tc>
        <w:tc>
          <w:tcPr>
            <w:tcW w:w="1843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E35C6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1CF" w:rsidTr="003D244F">
        <w:tc>
          <w:tcPr>
            <w:tcW w:w="540" w:type="dxa"/>
          </w:tcPr>
          <w:p w:rsidR="000D1C79" w:rsidRPr="00C713CF" w:rsidRDefault="00C713CF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95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Кирилл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2413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A5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зенской области, </w:t>
            </w:r>
            <w:r w:rsidR="00223B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06 г. (свидетельство о рождении)</w:t>
            </w:r>
          </w:p>
        </w:tc>
        <w:tc>
          <w:tcPr>
            <w:tcW w:w="1839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 родителей (паспорт матери, отца)</w:t>
            </w:r>
          </w:p>
        </w:tc>
        <w:tc>
          <w:tcPr>
            <w:tcW w:w="2242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D1C79" w:rsidRPr="008767A5" w:rsidRDefault="000D1C79" w:rsidP="00D1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1C79" w:rsidRDefault="000D1C79">
      <w:pPr>
        <w:rPr>
          <w:rFonts w:ascii="Times New Roman" w:hAnsi="Times New Roman" w:cs="Times New Roman"/>
          <w:sz w:val="28"/>
          <w:szCs w:val="28"/>
        </w:rPr>
      </w:pPr>
    </w:p>
    <w:p w:rsidR="000D1C79" w:rsidRDefault="000D1C79" w:rsidP="00923794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0D1C79" w:rsidSect="000D1C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39C3" w:rsidRPr="0056491A" w:rsidRDefault="00E9777B" w:rsidP="00E9777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41CA">
        <w:rPr>
          <w:rFonts w:ascii="Times New Roman" w:hAnsi="Times New Roman" w:cs="Times New Roman"/>
          <w:sz w:val="28"/>
          <w:szCs w:val="28"/>
        </w:rPr>
        <w:t>2</w:t>
      </w:r>
    </w:p>
    <w:p w:rsidR="0056491A" w:rsidRPr="00F16EBA" w:rsidRDefault="0056491A" w:rsidP="00E9777B">
      <w:pPr>
        <w:pStyle w:val="a3"/>
        <w:ind w:left="0"/>
        <w:jc w:val="righ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  <w:gridCol w:w="5158"/>
      </w:tblGrid>
      <w:tr w:rsidR="00E80DB9" w:rsidTr="00540EEE">
        <w:trPr>
          <w:trHeight w:val="80"/>
        </w:trPr>
        <w:tc>
          <w:tcPr>
            <w:tcW w:w="7393" w:type="dxa"/>
          </w:tcPr>
          <w:p w:rsidR="00E80DB9" w:rsidRDefault="00E80DB9" w:rsidP="0006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06375</wp:posOffset>
                  </wp:positionV>
                  <wp:extent cx="4126865" cy="5114925"/>
                  <wp:effectExtent l="514350" t="0" r="502285" b="0"/>
                  <wp:wrapTight wrapText="bothSides">
                    <wp:wrapPolygon edited="0">
                      <wp:start x="7" y="21686"/>
                      <wp:lineTo x="21543" y="21686"/>
                      <wp:lineTo x="21543" y="-35"/>
                      <wp:lineTo x="7" y="-35"/>
                      <wp:lineTo x="7" y="21686"/>
                    </wp:wrapPolygon>
                  </wp:wrapTight>
                  <wp:docPr id="4" name="Рисунок 13" descr="img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2686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канированная копия карты Моршанского уезда Тамбовской губернии с указаниями. Информационный ресурс «Это.Место»</w:t>
            </w:r>
          </w:p>
        </w:tc>
        <w:tc>
          <w:tcPr>
            <w:tcW w:w="7393" w:type="dxa"/>
          </w:tcPr>
          <w:p w:rsidR="00E80DB9" w:rsidRDefault="00E31BFD" w:rsidP="00E80D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701675</wp:posOffset>
                  </wp:positionV>
                  <wp:extent cx="3267075" cy="4505325"/>
                  <wp:effectExtent l="19050" t="0" r="9525" b="0"/>
                  <wp:wrapTight wrapText="bothSides">
                    <wp:wrapPolygon edited="0">
                      <wp:start x="-126" y="0"/>
                      <wp:lineTo x="-126" y="21554"/>
                      <wp:lineTo x="21663" y="21554"/>
                      <wp:lineTo x="21663" y="0"/>
                      <wp:lineTo x="-126" y="0"/>
                    </wp:wrapPolygon>
                  </wp:wrapTight>
                  <wp:docPr id="5" name="Рисунок 9" descr="img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6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DB9">
              <w:rPr>
                <w:rFonts w:ascii="Times New Roman" w:hAnsi="Times New Roman" w:cs="Times New Roman"/>
                <w:sz w:val="28"/>
                <w:szCs w:val="28"/>
              </w:rPr>
              <w:t>Отсканированная копия карты Земетчинского района Пензенской области с указаниями. Информационный ресурс «Яндекс.Карты»</w:t>
            </w:r>
          </w:p>
          <w:p w:rsidR="00E80DB9" w:rsidRDefault="00E80DB9" w:rsidP="00064D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C93" w:rsidRDefault="00755C93" w:rsidP="00E31BFD">
      <w:pPr>
        <w:pStyle w:val="a3"/>
        <w:ind w:left="0"/>
        <w:jc w:val="center"/>
        <w:rPr>
          <w:rFonts w:ascii="Times New Roman" w:hAnsi="Times New Roman" w:cs="Times New Roman"/>
          <w:sz w:val="4"/>
          <w:szCs w:val="4"/>
        </w:rPr>
      </w:pPr>
    </w:p>
    <w:p w:rsidR="00A241CA" w:rsidRPr="00A241CA" w:rsidRDefault="00A241CA" w:rsidP="00A241C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64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41CA" w:rsidRPr="00A241CA" w:rsidRDefault="00A241CA" w:rsidP="00A241CA">
      <w:pPr>
        <w:jc w:val="center"/>
        <w:rPr>
          <w:rFonts w:eastAsiaTheme="minorEastAsia"/>
          <w:b/>
          <w:sz w:val="96"/>
          <w:szCs w:val="96"/>
          <w:lang w:eastAsia="ru-RU"/>
        </w:rPr>
      </w:pPr>
      <w:r w:rsidRPr="00A241CA">
        <w:rPr>
          <w:rFonts w:eastAsiaTheme="minorEastAsia"/>
          <w:b/>
          <w:sz w:val="96"/>
          <w:szCs w:val="96"/>
          <w:lang w:eastAsia="ru-RU"/>
        </w:rPr>
        <w:t>ИСТОРИКО-</w:t>
      </w:r>
    </w:p>
    <w:p w:rsidR="00A241CA" w:rsidRPr="00A241CA" w:rsidRDefault="00A241CA" w:rsidP="00A241CA">
      <w:pPr>
        <w:jc w:val="center"/>
        <w:rPr>
          <w:rFonts w:eastAsiaTheme="minorEastAsia"/>
          <w:b/>
          <w:sz w:val="96"/>
          <w:szCs w:val="96"/>
          <w:lang w:eastAsia="ru-RU"/>
        </w:rPr>
      </w:pPr>
      <w:r w:rsidRPr="00A241CA">
        <w:rPr>
          <w:rFonts w:eastAsiaTheme="minorEastAsia"/>
          <w:b/>
          <w:sz w:val="96"/>
          <w:szCs w:val="96"/>
          <w:lang w:eastAsia="ru-RU"/>
        </w:rPr>
        <w:t>ГЕОГРАФИЧЕСКИЙ</w:t>
      </w:r>
    </w:p>
    <w:p w:rsidR="00A241CA" w:rsidRPr="00A241CA" w:rsidRDefault="00A241CA" w:rsidP="00A241CA">
      <w:pPr>
        <w:jc w:val="center"/>
        <w:rPr>
          <w:rFonts w:eastAsiaTheme="minorEastAsia"/>
          <w:b/>
          <w:sz w:val="96"/>
          <w:szCs w:val="96"/>
          <w:lang w:eastAsia="ru-RU"/>
        </w:rPr>
      </w:pPr>
      <w:r w:rsidRPr="00A241CA">
        <w:rPr>
          <w:rFonts w:eastAsiaTheme="minorEastAsia"/>
          <w:b/>
          <w:sz w:val="96"/>
          <w:szCs w:val="96"/>
          <w:lang w:eastAsia="ru-RU"/>
        </w:rPr>
        <w:t>ПАСПОРТ</w:t>
      </w:r>
    </w:p>
    <w:p w:rsidR="00A241CA" w:rsidRPr="00A241CA" w:rsidRDefault="00A241CA" w:rsidP="00A241CA">
      <w:pPr>
        <w:jc w:val="center"/>
        <w:rPr>
          <w:rFonts w:eastAsiaTheme="minorEastAsia"/>
          <w:b/>
          <w:sz w:val="96"/>
          <w:szCs w:val="96"/>
          <w:lang w:eastAsia="ru-RU"/>
        </w:rPr>
      </w:pPr>
      <w:r w:rsidRPr="00A241CA">
        <w:rPr>
          <w:rFonts w:eastAsiaTheme="minorEastAsia"/>
          <w:b/>
          <w:sz w:val="96"/>
          <w:szCs w:val="96"/>
          <w:lang w:eastAsia="ru-RU"/>
        </w:rPr>
        <w:t>СЕМЬИ ПОНОМАРЕВЫХ</w:t>
      </w:r>
    </w:p>
    <w:p w:rsidR="00A241CA" w:rsidRPr="00A241CA" w:rsidRDefault="00A241CA" w:rsidP="00A241CA">
      <w:pPr>
        <w:jc w:val="center"/>
        <w:rPr>
          <w:rFonts w:eastAsiaTheme="minorEastAsia"/>
          <w:b/>
          <w:sz w:val="72"/>
          <w:szCs w:val="72"/>
          <w:lang w:eastAsia="ru-RU"/>
        </w:rPr>
      </w:pPr>
    </w:p>
    <w:p w:rsidR="00A241CA" w:rsidRPr="00A241CA" w:rsidRDefault="00A241CA" w:rsidP="00A241CA">
      <w:pPr>
        <w:spacing w:after="120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sz w:val="36"/>
          <w:szCs w:val="36"/>
          <w:lang w:eastAsia="ru-RU"/>
        </w:rPr>
        <w:t>Историко-географический паспорт семьи – это новый разработанный документ, содержащий сведения о времени и местах проживания членов семьи с указанием причин географических перемещений родственников.</w:t>
      </w:r>
    </w:p>
    <w:p w:rsidR="00A241CA" w:rsidRPr="00A241CA" w:rsidRDefault="00A241CA" w:rsidP="00A241CA">
      <w:pPr>
        <w:spacing w:after="120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sz w:val="36"/>
          <w:szCs w:val="36"/>
          <w:lang w:eastAsia="ru-RU"/>
        </w:rPr>
        <w:t>Данный историко-географический паспорт разработан на примере четырех поколений прямых родственников семьи Пономаревых (15 человек, 7 семей). Каждый разворот документа – это одна семья (родители и дети) – содержит в левой части: фотографии представителей семьи, справочную информацию по основным родословным сведениям с указанием причин географических перемещений; в правой части размещена карта-схема с установленными путями перемещений. На карте-схеме применяются следующие условные обозначения:</w:t>
      </w:r>
    </w:p>
    <w:p w:rsidR="00A241CA" w:rsidRPr="00A241CA" w:rsidRDefault="00A241CA" w:rsidP="00A241CA">
      <w:pPr>
        <w:spacing w:after="0" w:line="360" w:lineRule="auto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3670</wp:posOffset>
                </wp:positionV>
                <wp:extent cx="720090" cy="0"/>
                <wp:effectExtent l="36830" t="34290" r="33655" b="3238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39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.45pt;margin-top:12.1pt;width:56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" strokecolor="#0070c0" strokeweight="4.5pt"/>
            </w:pict>
          </mc:Fallback>
        </mc:AlternateContent>
      </w:r>
      <w:r w:rsidRPr="00A241CA">
        <w:rPr>
          <w:rFonts w:eastAsiaTheme="minorEastAsia"/>
          <w:sz w:val="36"/>
          <w:szCs w:val="36"/>
          <w:lang w:eastAsia="ru-RU"/>
        </w:rPr>
        <w:t xml:space="preserve">        - линии географических перемещений отца</w:t>
      </w:r>
    </w:p>
    <w:p w:rsidR="00A241CA" w:rsidRPr="00A241CA" w:rsidRDefault="00A241CA" w:rsidP="00A241CA">
      <w:pPr>
        <w:spacing w:after="0" w:line="360" w:lineRule="auto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1605</wp:posOffset>
                </wp:positionV>
                <wp:extent cx="720090" cy="0"/>
                <wp:effectExtent l="34290" t="31115" r="36195" b="3556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17CD" id="AutoShape 16" o:spid="_x0000_s1026" type="#_x0000_t32" style="position:absolute;margin-left:4.5pt;margin-top:11.15pt;width:56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fkIQIAAD0EAAAOAAAAZHJzL2Uyb0RvYy54bWysU02P2jAQvVfqf7B8hyQ0s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" strokecolor="red" strokeweight="4.5pt"/>
            </w:pict>
          </mc:Fallback>
        </mc:AlternateContent>
      </w:r>
      <w:r w:rsidRPr="00A241CA">
        <w:rPr>
          <w:rFonts w:eastAsiaTheme="minorEastAsia"/>
          <w:sz w:val="36"/>
          <w:szCs w:val="36"/>
          <w:lang w:eastAsia="ru-RU"/>
        </w:rPr>
        <w:t xml:space="preserve">        - линии географических перемещений матери</w:t>
      </w:r>
    </w:p>
    <w:p w:rsidR="00A241CA" w:rsidRPr="00A241CA" w:rsidRDefault="00A241CA" w:rsidP="00A241CA">
      <w:pPr>
        <w:spacing w:after="0" w:line="360" w:lineRule="auto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3035</wp:posOffset>
                </wp:positionV>
                <wp:extent cx="720090" cy="0"/>
                <wp:effectExtent l="36830" t="32385" r="33655" b="3429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42E6" id="AutoShape 17" o:spid="_x0000_s1026" type="#_x0000_t32" style="position:absolute;margin-left:5.45pt;margin-top:12.05pt;width:56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" strokecolor="#00b050" strokeweight="4.5pt"/>
            </w:pict>
          </mc:Fallback>
        </mc:AlternateContent>
      </w:r>
      <w:r w:rsidRPr="00A241CA">
        <w:rPr>
          <w:rFonts w:eastAsiaTheme="minorEastAsia"/>
          <w:sz w:val="36"/>
          <w:szCs w:val="36"/>
          <w:lang w:eastAsia="ru-RU"/>
        </w:rPr>
        <w:t xml:space="preserve">        - линии географических перемещений детей</w:t>
      </w:r>
    </w:p>
    <w:p w:rsidR="00A241CA" w:rsidRPr="00A241CA" w:rsidRDefault="00A241CA" w:rsidP="00A241CA">
      <w:pPr>
        <w:spacing w:after="0" w:line="360" w:lineRule="auto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2385</wp:posOffset>
                </wp:positionV>
                <wp:extent cx="341630" cy="260985"/>
                <wp:effectExtent l="41275" t="25400" r="26670" b="14224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60985"/>
                        </a:xfrm>
                        <a:prstGeom prst="wedgeEllipseCallout">
                          <a:avLst>
                            <a:gd name="adj1" fmla="val -43681"/>
                            <a:gd name="adj2" fmla="val 7384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CA" w:rsidRDefault="00A241CA" w:rsidP="00A24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" o:spid="_x0000_s1026" type="#_x0000_t63" style="position:absolute;left:0;text-align:left;margin-left:27.55pt;margin-top:2.55pt;width:26.9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" adj="1365,26750" strokecolor="#e36c0a [2409]" strokeweight="3pt">
                <v:textbox>
                  <w:txbxContent>
                    <w:p w:rsidR="00A241CA" w:rsidRDefault="00A241CA" w:rsidP="00A241CA"/>
                  </w:txbxContent>
                </v:textbox>
              </v:shape>
            </w:pict>
          </mc:Fallback>
        </mc:AlternateContent>
      </w:r>
      <w:r w:rsidRPr="00A241CA">
        <w:rPr>
          <w:rFonts w:eastAsiaTheme="minorEastAsia"/>
          <w:sz w:val="36"/>
          <w:szCs w:val="36"/>
          <w:lang w:eastAsia="ru-RU"/>
        </w:rPr>
        <w:t xml:space="preserve">        - места рождения, проживания, учебы, свадьбы, смерти</w:t>
      </w:r>
    </w:p>
    <w:p w:rsidR="00A241CA" w:rsidRPr="00A241CA" w:rsidRDefault="00A241CA" w:rsidP="00A241CA">
      <w:pPr>
        <w:spacing w:before="240" w:after="0"/>
        <w:ind w:firstLine="709"/>
        <w:jc w:val="both"/>
        <w:rPr>
          <w:rFonts w:eastAsiaTheme="minorEastAsia"/>
          <w:sz w:val="36"/>
          <w:szCs w:val="36"/>
          <w:lang w:eastAsia="ru-RU"/>
        </w:rPr>
      </w:pPr>
      <w:r w:rsidRPr="00A241CA">
        <w:rPr>
          <w:rFonts w:eastAsiaTheme="minorEastAsia"/>
          <w:sz w:val="36"/>
          <w:szCs w:val="36"/>
          <w:lang w:eastAsia="ru-RU"/>
        </w:rPr>
        <w:t>Авторы считают, что составление историко-географического паспорта является более углубленным изучением истории семьи, чем составление родословной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049"/>
      </w:tblGrid>
      <w:tr w:rsidR="00A241CA" w:rsidRPr="00A241CA" w:rsidTr="006452D5">
        <w:tc>
          <w:tcPr>
            <w:tcW w:w="2376" w:type="dxa"/>
          </w:tcPr>
          <w:p w:rsidR="00A241CA" w:rsidRPr="00A241CA" w:rsidRDefault="00A241CA" w:rsidP="00A241CA">
            <w:pPr>
              <w:jc w:val="both"/>
              <w:rPr>
                <w:sz w:val="40"/>
                <w:szCs w:val="40"/>
              </w:rPr>
            </w:pPr>
            <w:r w:rsidRPr="00A241CA">
              <w:rPr>
                <w:noProof/>
                <w:sz w:val="40"/>
                <w:szCs w:val="40"/>
              </w:rPr>
              <w:drawing>
                <wp:inline distT="0" distB="0" distL="0" distR="0" wp14:anchorId="526F9D61" wp14:editId="1EF56B1B">
                  <wp:extent cx="1330452" cy="1671828"/>
                  <wp:effectExtent l="19050" t="0" r="3048" b="0"/>
                  <wp:docPr id="3" name="Рисунок 0" descr="Пономарев Кири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омарев Кирилл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52" cy="167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</w:tcPr>
          <w:p w:rsidR="00A241CA" w:rsidRPr="00A241CA" w:rsidRDefault="00A241CA" w:rsidP="00A241CA">
            <w:pPr>
              <w:jc w:val="both"/>
              <w:rPr>
                <w:b/>
                <w:sz w:val="28"/>
                <w:szCs w:val="28"/>
              </w:rPr>
            </w:pPr>
            <w:r w:rsidRPr="00A241CA">
              <w:rPr>
                <w:b/>
                <w:sz w:val="28"/>
                <w:szCs w:val="28"/>
              </w:rPr>
              <w:t>Пономарев Кирилл Олегович (сын)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Родился 29 января 2006 года в г.Пензе Пензенской области РФ, по месту жительства родителей.</w:t>
            </w:r>
          </w:p>
          <w:p w:rsidR="00A241CA" w:rsidRPr="00A241CA" w:rsidRDefault="00A241CA" w:rsidP="00A241CA">
            <w:pPr>
              <w:tabs>
                <w:tab w:val="left" w:pos="11799"/>
              </w:tabs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В настоящее время проживает в с.Засечное Пензенского района Пензенской области РФ, по месту жительства родителей.</w:t>
            </w:r>
          </w:p>
        </w:tc>
      </w:tr>
      <w:tr w:rsidR="00A241CA" w:rsidRPr="00A241CA" w:rsidTr="006452D5">
        <w:tc>
          <w:tcPr>
            <w:tcW w:w="2376" w:type="dxa"/>
          </w:tcPr>
          <w:p w:rsidR="00A241CA" w:rsidRPr="00A241CA" w:rsidRDefault="00A241CA" w:rsidP="00A241CA">
            <w:pPr>
              <w:jc w:val="both"/>
              <w:rPr>
                <w:sz w:val="4"/>
                <w:szCs w:val="4"/>
              </w:rPr>
            </w:pPr>
            <w:r w:rsidRPr="00A241CA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92032" behindDoc="1" locked="0" layoutInCell="1" allowOverlap="1" wp14:anchorId="481AAE9E" wp14:editId="42A9CC0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2710</wp:posOffset>
                  </wp:positionV>
                  <wp:extent cx="1314450" cy="1714500"/>
                  <wp:effectExtent l="19050" t="0" r="0" b="0"/>
                  <wp:wrapTight wrapText="bothSides">
                    <wp:wrapPolygon edited="0">
                      <wp:start x="-313" y="0"/>
                      <wp:lineTo x="-313" y="21360"/>
                      <wp:lineTo x="21600" y="21360"/>
                      <wp:lineTo x="21600" y="0"/>
                      <wp:lineTo x="-313" y="0"/>
                    </wp:wrapPolygon>
                  </wp:wrapTight>
                  <wp:docPr id="6" name="Рисунок 3" descr="Поном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омарев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49" w:type="dxa"/>
          </w:tcPr>
          <w:p w:rsidR="00A241CA" w:rsidRPr="00A241CA" w:rsidRDefault="00A241CA" w:rsidP="00A241CA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A241CA">
              <w:rPr>
                <w:b/>
                <w:sz w:val="28"/>
                <w:szCs w:val="28"/>
              </w:rPr>
              <w:t>Пономарев Олег Анатольевич (отец)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Родился 20 января 1979 года в г.Пензе Пензенской области РСФСР (СССР), по месту жительства родителей.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В настоящее время проживает в с.Засечное Пензенского района Пензенской области РФ, семья Пономаревых переехала в с. Засечное в связи с рождением дочери и расширением жилплощади. Место выбрали ближе к Терновке (Первомайский район г.Пензы), где семья проживала после свадьбы.</w:t>
            </w:r>
          </w:p>
        </w:tc>
      </w:tr>
      <w:tr w:rsidR="00A241CA" w:rsidRPr="00A241CA" w:rsidTr="006452D5">
        <w:tc>
          <w:tcPr>
            <w:tcW w:w="2376" w:type="dxa"/>
          </w:tcPr>
          <w:p w:rsidR="00A241CA" w:rsidRPr="00A241CA" w:rsidRDefault="00A241CA" w:rsidP="00A241CA">
            <w:pPr>
              <w:jc w:val="both"/>
              <w:rPr>
                <w:sz w:val="4"/>
                <w:szCs w:val="4"/>
              </w:rPr>
            </w:pPr>
            <w:r w:rsidRPr="00A241CA"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93056" behindDoc="1" locked="0" layoutInCell="1" allowOverlap="1" wp14:anchorId="0703E55C" wp14:editId="3B82A73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9550</wp:posOffset>
                  </wp:positionV>
                  <wp:extent cx="1276350" cy="1657350"/>
                  <wp:effectExtent l="19050" t="0" r="0" b="0"/>
                  <wp:wrapTight wrapText="bothSides">
                    <wp:wrapPolygon edited="0">
                      <wp:start x="-322" y="0"/>
                      <wp:lineTo x="-322" y="21352"/>
                      <wp:lineTo x="21600" y="21352"/>
                      <wp:lineTo x="21600" y="0"/>
                      <wp:lineTo x="-322" y="0"/>
                    </wp:wrapPolygon>
                  </wp:wrapTight>
                  <wp:docPr id="7" name="Рисунок 2" descr="Понома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номарева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49" w:type="dxa"/>
          </w:tcPr>
          <w:p w:rsidR="00A241CA" w:rsidRPr="00A241CA" w:rsidRDefault="00A241CA" w:rsidP="00A241CA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A241CA">
              <w:rPr>
                <w:b/>
                <w:sz w:val="28"/>
                <w:szCs w:val="28"/>
              </w:rPr>
              <w:t>Пономарева (Колесникова) Мария Анатольевна (мать)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Родилась 28 февраля 1978 года в пос. Юрья-2 Кировской области РСФСР (СССР), по месту службы отца.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До получения места в детском саду жила с бабушкой Колесниковой Прасковьей Гавриловной в г.Нижний Тагил Свердловской области. Отца несколько раз переводили по службе, поэтому их семья проживала в городах Киров, Куйбышев (Самара), Тольятти. В 1991 году семья Колесниковых переехала в Пензу в Арбеково (Октябрьский район г.Пензы), где Мария закончила школу, получила высшее образование и вышла замуж.</w:t>
            </w:r>
          </w:p>
          <w:p w:rsidR="00A241CA" w:rsidRPr="00A241CA" w:rsidRDefault="00A241CA" w:rsidP="00A241CA">
            <w:pPr>
              <w:jc w:val="both"/>
              <w:rPr>
                <w:sz w:val="28"/>
                <w:szCs w:val="28"/>
              </w:rPr>
            </w:pPr>
            <w:r w:rsidRPr="00A241CA">
              <w:rPr>
                <w:sz w:val="28"/>
                <w:szCs w:val="28"/>
              </w:rPr>
              <w:t>В настоящее время проживает в с.Засечное Пензенского района Пензенской области РФ, куда семья Пономаревых переехала в связи с рождением дочери и расширением жилплощади.</w:t>
            </w:r>
          </w:p>
        </w:tc>
      </w:tr>
    </w:tbl>
    <w:p w:rsidR="00A241CA" w:rsidRPr="00A241CA" w:rsidRDefault="00A241CA" w:rsidP="00A241CA">
      <w:pPr>
        <w:spacing w:after="0"/>
        <w:jc w:val="both"/>
        <w:rPr>
          <w:rFonts w:eastAsiaTheme="minorEastAsia"/>
          <w:sz w:val="40"/>
          <w:szCs w:val="40"/>
          <w:lang w:eastAsia="ru-RU"/>
        </w:rPr>
      </w:pPr>
      <w:r w:rsidRPr="00A241CA">
        <w:rPr>
          <w:rFonts w:eastAsiaTheme="minorEastAs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 wp14:anchorId="1E564DBD" wp14:editId="6FF11430">
            <wp:simplePos x="0" y="0"/>
            <wp:positionH relativeFrom="column">
              <wp:posOffset>22860</wp:posOffset>
            </wp:positionH>
            <wp:positionV relativeFrom="paragraph">
              <wp:posOffset>164465</wp:posOffset>
            </wp:positionV>
            <wp:extent cx="5791200" cy="4679950"/>
            <wp:effectExtent l="19050" t="0" r="0" b="0"/>
            <wp:wrapTight wrapText="bothSides">
              <wp:wrapPolygon edited="0">
                <wp:start x="-71" y="0"/>
                <wp:lineTo x="-71" y="21541"/>
                <wp:lineTo x="21600" y="21541"/>
                <wp:lineTo x="21600" y="0"/>
                <wp:lineTo x="-71" y="0"/>
              </wp:wrapPolygon>
            </wp:wrapTight>
            <wp:docPr id="8" name="Рисунок 0" descr="Пономаревы_Оле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номаревы_Олег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1CA">
        <w:rPr>
          <w:rFonts w:eastAsiaTheme="minorEastAsia"/>
          <w:b/>
          <w:sz w:val="40"/>
          <w:szCs w:val="40"/>
          <w:lang w:eastAsia="ru-RU"/>
        </w:rPr>
        <w:t xml:space="preserve">Маршрут Пономарева К.О. (6.1-7.1): </w:t>
      </w:r>
      <w:r w:rsidRPr="00A241CA">
        <w:rPr>
          <w:rFonts w:eastAsiaTheme="minorEastAsia"/>
          <w:sz w:val="40"/>
          <w:szCs w:val="40"/>
          <w:lang w:eastAsia="ru-RU"/>
        </w:rPr>
        <w:t>г.Пенза, Пензенская область – с.Засечное, Пензенский район, Пензенская область</w:t>
      </w:r>
    </w:p>
    <w:p w:rsidR="00A241CA" w:rsidRPr="00A241CA" w:rsidRDefault="00A241CA" w:rsidP="00A241CA">
      <w:pPr>
        <w:spacing w:after="0"/>
        <w:jc w:val="both"/>
        <w:rPr>
          <w:rFonts w:eastAsiaTheme="minorEastAsia"/>
          <w:sz w:val="40"/>
          <w:szCs w:val="40"/>
          <w:lang w:eastAsia="ru-RU"/>
        </w:rPr>
      </w:pPr>
      <w:r w:rsidRPr="00A241CA">
        <w:rPr>
          <w:rFonts w:eastAsiaTheme="minorEastAsia"/>
          <w:b/>
          <w:sz w:val="40"/>
          <w:szCs w:val="40"/>
          <w:lang w:eastAsia="ru-RU"/>
        </w:rPr>
        <w:t>Маршрут Пономарева О.А.</w:t>
      </w:r>
      <w:r w:rsidRPr="00A241CA">
        <w:rPr>
          <w:rFonts w:eastAsiaTheme="minorEastAsia"/>
          <w:sz w:val="40"/>
          <w:szCs w:val="40"/>
          <w:lang w:eastAsia="ru-RU"/>
        </w:rPr>
        <w:t xml:space="preserve"> </w:t>
      </w:r>
      <w:r w:rsidRPr="00A241CA">
        <w:rPr>
          <w:rFonts w:eastAsiaTheme="minorEastAsia"/>
          <w:b/>
          <w:sz w:val="40"/>
          <w:szCs w:val="40"/>
          <w:lang w:eastAsia="ru-RU"/>
        </w:rPr>
        <w:t>(6.1–7.1):</w:t>
      </w:r>
      <w:r w:rsidRPr="00A241CA">
        <w:rPr>
          <w:rFonts w:eastAsiaTheme="minorEastAsia"/>
          <w:sz w:val="40"/>
          <w:szCs w:val="40"/>
          <w:lang w:eastAsia="ru-RU"/>
        </w:rPr>
        <w:t xml:space="preserve">  г. Пенза, Пензенская область – с.Засечное, Пензенский район, Пензенская область</w:t>
      </w:r>
    </w:p>
    <w:p w:rsidR="00A241CA" w:rsidRPr="00A241CA" w:rsidRDefault="00A241CA" w:rsidP="00A241CA">
      <w:pPr>
        <w:spacing w:after="0"/>
        <w:jc w:val="both"/>
        <w:rPr>
          <w:rFonts w:eastAsiaTheme="minorEastAsia"/>
          <w:sz w:val="40"/>
          <w:szCs w:val="40"/>
          <w:lang w:eastAsia="ru-RU"/>
        </w:rPr>
      </w:pPr>
      <w:r w:rsidRPr="00A241CA">
        <w:rPr>
          <w:rFonts w:eastAsiaTheme="minorEastAsia"/>
          <w:b/>
          <w:sz w:val="40"/>
          <w:szCs w:val="40"/>
          <w:lang w:eastAsia="ru-RU"/>
        </w:rPr>
        <w:t>Маршрут Пономаревой М.А. (1-2-3-4-5-6.1-7.1)</w:t>
      </w:r>
      <w:r w:rsidRPr="00A241CA">
        <w:rPr>
          <w:rFonts w:eastAsiaTheme="minorEastAsia"/>
          <w:sz w:val="40"/>
          <w:szCs w:val="40"/>
          <w:lang w:eastAsia="ru-RU"/>
        </w:rPr>
        <w:t>: пос. Юрья-2, Кировская область – г.Нижний Тагил, Свердловская область – г.Киров, Кировская область – г.Пенза, Пензенская область – с.Засечное, Пензенский район, Пензенская область</w:t>
      </w:r>
    </w:p>
    <w:p w:rsidR="00A241CA" w:rsidRPr="00E31BFD" w:rsidRDefault="00A241CA" w:rsidP="00A241CA">
      <w:pPr>
        <w:pStyle w:val="a3"/>
        <w:ind w:left="0"/>
        <w:rPr>
          <w:rFonts w:ascii="Times New Roman" w:hAnsi="Times New Roman" w:cs="Times New Roman"/>
          <w:sz w:val="4"/>
          <w:szCs w:val="4"/>
        </w:rPr>
      </w:pPr>
    </w:p>
    <w:sectPr w:rsidR="00A241CA" w:rsidRPr="00E31BFD" w:rsidSect="00A241C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79" w:rsidRDefault="00971D79" w:rsidP="00D63FF2">
      <w:pPr>
        <w:spacing w:after="0" w:line="240" w:lineRule="auto"/>
      </w:pPr>
      <w:r>
        <w:separator/>
      </w:r>
    </w:p>
  </w:endnote>
  <w:endnote w:type="continuationSeparator" w:id="0">
    <w:p w:rsidR="00971D79" w:rsidRDefault="00971D79" w:rsidP="00D6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0235"/>
      <w:docPartObj>
        <w:docPartGallery w:val="Page Numbers (Bottom of Page)"/>
        <w:docPartUnique/>
      </w:docPartObj>
    </w:sdtPr>
    <w:sdtEndPr/>
    <w:sdtContent>
      <w:p w:rsidR="00EC6B97" w:rsidRDefault="00D4077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B97" w:rsidRDefault="00EC6B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79" w:rsidRDefault="00971D79" w:rsidP="00D63FF2">
      <w:pPr>
        <w:spacing w:after="0" w:line="240" w:lineRule="auto"/>
      </w:pPr>
      <w:r>
        <w:separator/>
      </w:r>
    </w:p>
  </w:footnote>
  <w:footnote w:type="continuationSeparator" w:id="0">
    <w:p w:rsidR="00971D79" w:rsidRDefault="00971D79" w:rsidP="00D6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705"/>
    <w:multiLevelType w:val="hybridMultilevel"/>
    <w:tmpl w:val="CD6AF192"/>
    <w:lvl w:ilvl="0" w:tplc="E04EC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10968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648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ACF"/>
    <w:multiLevelType w:val="hybridMultilevel"/>
    <w:tmpl w:val="1C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2C10"/>
    <w:multiLevelType w:val="hybridMultilevel"/>
    <w:tmpl w:val="D404548A"/>
    <w:lvl w:ilvl="0" w:tplc="EEA6F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7726CF"/>
    <w:multiLevelType w:val="hybridMultilevel"/>
    <w:tmpl w:val="1CB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428"/>
    <w:multiLevelType w:val="multilevel"/>
    <w:tmpl w:val="3BB8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54296"/>
    <w:multiLevelType w:val="hybridMultilevel"/>
    <w:tmpl w:val="1AE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80234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57E6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7C95"/>
    <w:multiLevelType w:val="hybridMultilevel"/>
    <w:tmpl w:val="5E288462"/>
    <w:lvl w:ilvl="0" w:tplc="344EE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227C"/>
    <w:multiLevelType w:val="multilevel"/>
    <w:tmpl w:val="1194DD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08655C"/>
    <w:multiLevelType w:val="hybridMultilevel"/>
    <w:tmpl w:val="36B4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86826"/>
    <w:multiLevelType w:val="hybridMultilevel"/>
    <w:tmpl w:val="9578C6E2"/>
    <w:lvl w:ilvl="0" w:tplc="344EE6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BF7CEA"/>
    <w:multiLevelType w:val="hybridMultilevel"/>
    <w:tmpl w:val="F52414BC"/>
    <w:lvl w:ilvl="0" w:tplc="344EE67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1CB76F7"/>
    <w:multiLevelType w:val="hybridMultilevel"/>
    <w:tmpl w:val="4626A88C"/>
    <w:lvl w:ilvl="0" w:tplc="344EE6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2F373D"/>
    <w:multiLevelType w:val="hybridMultilevel"/>
    <w:tmpl w:val="7BB4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E5B"/>
    <w:multiLevelType w:val="hybridMultilevel"/>
    <w:tmpl w:val="7F62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3490"/>
    <w:multiLevelType w:val="hybridMultilevel"/>
    <w:tmpl w:val="81B0BEBA"/>
    <w:lvl w:ilvl="0" w:tplc="6F2C5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12C86"/>
    <w:multiLevelType w:val="hybridMultilevel"/>
    <w:tmpl w:val="9E883D50"/>
    <w:lvl w:ilvl="0" w:tplc="6F2C5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17"/>
  </w:num>
  <w:num w:numId="10">
    <w:abstractNumId w:val="19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7"/>
  </w:num>
  <w:num w:numId="16">
    <w:abstractNumId w:val="13"/>
  </w:num>
  <w:num w:numId="17">
    <w:abstractNumId w:val="16"/>
  </w:num>
  <w:num w:numId="18">
    <w:abstractNumId w:val="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5"/>
    <w:rsid w:val="0000265F"/>
    <w:rsid w:val="00010E1D"/>
    <w:rsid w:val="00030E71"/>
    <w:rsid w:val="00036453"/>
    <w:rsid w:val="00042FC8"/>
    <w:rsid w:val="00055294"/>
    <w:rsid w:val="000570E4"/>
    <w:rsid w:val="00064DCF"/>
    <w:rsid w:val="0006601B"/>
    <w:rsid w:val="000719F0"/>
    <w:rsid w:val="00071E25"/>
    <w:rsid w:val="00074514"/>
    <w:rsid w:val="0007729F"/>
    <w:rsid w:val="00077AC7"/>
    <w:rsid w:val="00085EA3"/>
    <w:rsid w:val="00094E73"/>
    <w:rsid w:val="000A3162"/>
    <w:rsid w:val="000A7066"/>
    <w:rsid w:val="000B50BF"/>
    <w:rsid w:val="000C64C5"/>
    <w:rsid w:val="000C6829"/>
    <w:rsid w:val="000C6CF6"/>
    <w:rsid w:val="000D1C79"/>
    <w:rsid w:val="000E41A6"/>
    <w:rsid w:val="000E4237"/>
    <w:rsid w:val="000F374B"/>
    <w:rsid w:val="000F7D6B"/>
    <w:rsid w:val="00101553"/>
    <w:rsid w:val="0010566E"/>
    <w:rsid w:val="00105CFA"/>
    <w:rsid w:val="00112A2D"/>
    <w:rsid w:val="00121392"/>
    <w:rsid w:val="00122FFE"/>
    <w:rsid w:val="00124B57"/>
    <w:rsid w:val="00125425"/>
    <w:rsid w:val="00127CF9"/>
    <w:rsid w:val="00130283"/>
    <w:rsid w:val="00130B8C"/>
    <w:rsid w:val="00140643"/>
    <w:rsid w:val="001503B1"/>
    <w:rsid w:val="00165B69"/>
    <w:rsid w:val="00167845"/>
    <w:rsid w:val="00170DBE"/>
    <w:rsid w:val="00177DC2"/>
    <w:rsid w:val="001806FE"/>
    <w:rsid w:val="00184039"/>
    <w:rsid w:val="00185E13"/>
    <w:rsid w:val="00187271"/>
    <w:rsid w:val="001B048A"/>
    <w:rsid w:val="001B27DE"/>
    <w:rsid w:val="001B359F"/>
    <w:rsid w:val="001C67F9"/>
    <w:rsid w:val="001C6816"/>
    <w:rsid w:val="001D0111"/>
    <w:rsid w:val="001D7859"/>
    <w:rsid w:val="001F7163"/>
    <w:rsid w:val="00205528"/>
    <w:rsid w:val="00205C1B"/>
    <w:rsid w:val="00223BDB"/>
    <w:rsid w:val="00224A11"/>
    <w:rsid w:val="002270B8"/>
    <w:rsid w:val="00240976"/>
    <w:rsid w:val="00244603"/>
    <w:rsid w:val="002522A2"/>
    <w:rsid w:val="00253B6F"/>
    <w:rsid w:val="002601CF"/>
    <w:rsid w:val="00266C37"/>
    <w:rsid w:val="00272F41"/>
    <w:rsid w:val="00274AB5"/>
    <w:rsid w:val="002770BA"/>
    <w:rsid w:val="00277778"/>
    <w:rsid w:val="00277E0B"/>
    <w:rsid w:val="002905A2"/>
    <w:rsid w:val="00295053"/>
    <w:rsid w:val="00295F46"/>
    <w:rsid w:val="002A07E6"/>
    <w:rsid w:val="002A07E8"/>
    <w:rsid w:val="002A2F81"/>
    <w:rsid w:val="002A7071"/>
    <w:rsid w:val="002B0B85"/>
    <w:rsid w:val="002B39C3"/>
    <w:rsid w:val="002B488E"/>
    <w:rsid w:val="002C406F"/>
    <w:rsid w:val="002C41B4"/>
    <w:rsid w:val="002C7E1E"/>
    <w:rsid w:val="002E4CD9"/>
    <w:rsid w:val="002F0DC4"/>
    <w:rsid w:val="002F4AEB"/>
    <w:rsid w:val="002F7434"/>
    <w:rsid w:val="002F7A51"/>
    <w:rsid w:val="00300215"/>
    <w:rsid w:val="00302670"/>
    <w:rsid w:val="0030754D"/>
    <w:rsid w:val="00322F80"/>
    <w:rsid w:val="00326D34"/>
    <w:rsid w:val="00340F79"/>
    <w:rsid w:val="0034236E"/>
    <w:rsid w:val="00350AFC"/>
    <w:rsid w:val="003521E1"/>
    <w:rsid w:val="0035291C"/>
    <w:rsid w:val="00352AD3"/>
    <w:rsid w:val="00354904"/>
    <w:rsid w:val="0035721C"/>
    <w:rsid w:val="00367B2F"/>
    <w:rsid w:val="00370BB9"/>
    <w:rsid w:val="00372356"/>
    <w:rsid w:val="003729B1"/>
    <w:rsid w:val="00375A34"/>
    <w:rsid w:val="00384C06"/>
    <w:rsid w:val="00384C2E"/>
    <w:rsid w:val="003914CE"/>
    <w:rsid w:val="003973BE"/>
    <w:rsid w:val="003B5CB2"/>
    <w:rsid w:val="003B62B0"/>
    <w:rsid w:val="003C19AD"/>
    <w:rsid w:val="003C406A"/>
    <w:rsid w:val="003C63BA"/>
    <w:rsid w:val="003C7F3E"/>
    <w:rsid w:val="003D0139"/>
    <w:rsid w:val="003D1A1F"/>
    <w:rsid w:val="003D244F"/>
    <w:rsid w:val="003D3F89"/>
    <w:rsid w:val="003E3D95"/>
    <w:rsid w:val="003F0413"/>
    <w:rsid w:val="003F207C"/>
    <w:rsid w:val="00404D25"/>
    <w:rsid w:val="004155D0"/>
    <w:rsid w:val="00417130"/>
    <w:rsid w:val="00421159"/>
    <w:rsid w:val="00431AAD"/>
    <w:rsid w:val="004332F3"/>
    <w:rsid w:val="004334E5"/>
    <w:rsid w:val="00434E4A"/>
    <w:rsid w:val="00435A37"/>
    <w:rsid w:val="004379FC"/>
    <w:rsid w:val="00442E0F"/>
    <w:rsid w:val="004611FF"/>
    <w:rsid w:val="004612AA"/>
    <w:rsid w:val="00463478"/>
    <w:rsid w:val="00464854"/>
    <w:rsid w:val="00471144"/>
    <w:rsid w:val="00480299"/>
    <w:rsid w:val="00491E8E"/>
    <w:rsid w:val="00496123"/>
    <w:rsid w:val="00496577"/>
    <w:rsid w:val="00497BD0"/>
    <w:rsid w:val="004A1E0B"/>
    <w:rsid w:val="004A2B0C"/>
    <w:rsid w:val="004A350F"/>
    <w:rsid w:val="004A4002"/>
    <w:rsid w:val="004A5F9E"/>
    <w:rsid w:val="004B17A5"/>
    <w:rsid w:val="004C222E"/>
    <w:rsid w:val="004C607E"/>
    <w:rsid w:val="004D3581"/>
    <w:rsid w:val="004D5F43"/>
    <w:rsid w:val="004E574B"/>
    <w:rsid w:val="004F6356"/>
    <w:rsid w:val="00501643"/>
    <w:rsid w:val="00513A9E"/>
    <w:rsid w:val="00515B17"/>
    <w:rsid w:val="0052102E"/>
    <w:rsid w:val="0052240C"/>
    <w:rsid w:val="00525FBC"/>
    <w:rsid w:val="00530D7B"/>
    <w:rsid w:val="00530EF9"/>
    <w:rsid w:val="00540EEE"/>
    <w:rsid w:val="005410C1"/>
    <w:rsid w:val="00543B6C"/>
    <w:rsid w:val="00544052"/>
    <w:rsid w:val="00550FB7"/>
    <w:rsid w:val="005568F9"/>
    <w:rsid w:val="00557A6C"/>
    <w:rsid w:val="005642F5"/>
    <w:rsid w:val="0056491A"/>
    <w:rsid w:val="00575350"/>
    <w:rsid w:val="005755B9"/>
    <w:rsid w:val="0058246F"/>
    <w:rsid w:val="00582F0E"/>
    <w:rsid w:val="005836F7"/>
    <w:rsid w:val="00584EF4"/>
    <w:rsid w:val="00592133"/>
    <w:rsid w:val="00595551"/>
    <w:rsid w:val="005974E2"/>
    <w:rsid w:val="005A1536"/>
    <w:rsid w:val="005B258D"/>
    <w:rsid w:val="005B357D"/>
    <w:rsid w:val="005B7DE5"/>
    <w:rsid w:val="005C0544"/>
    <w:rsid w:val="005C62A4"/>
    <w:rsid w:val="005E0A65"/>
    <w:rsid w:val="005E4D9C"/>
    <w:rsid w:val="005F32C8"/>
    <w:rsid w:val="005F35B6"/>
    <w:rsid w:val="00605C76"/>
    <w:rsid w:val="006071FE"/>
    <w:rsid w:val="006164E7"/>
    <w:rsid w:val="00617CE4"/>
    <w:rsid w:val="00617F0A"/>
    <w:rsid w:val="00624AFB"/>
    <w:rsid w:val="00626F45"/>
    <w:rsid w:val="006342CB"/>
    <w:rsid w:val="0063449E"/>
    <w:rsid w:val="0064761D"/>
    <w:rsid w:val="00647A00"/>
    <w:rsid w:val="00650BA8"/>
    <w:rsid w:val="00650DE8"/>
    <w:rsid w:val="006566E8"/>
    <w:rsid w:val="00662C98"/>
    <w:rsid w:val="0066388F"/>
    <w:rsid w:val="006667D1"/>
    <w:rsid w:val="00673FA9"/>
    <w:rsid w:val="00675049"/>
    <w:rsid w:val="00693120"/>
    <w:rsid w:val="006A5B54"/>
    <w:rsid w:val="006B09DA"/>
    <w:rsid w:val="006B3F99"/>
    <w:rsid w:val="006C5E05"/>
    <w:rsid w:val="006E08E0"/>
    <w:rsid w:val="006E139B"/>
    <w:rsid w:val="006E67F8"/>
    <w:rsid w:val="006E7BB4"/>
    <w:rsid w:val="006F184E"/>
    <w:rsid w:val="006F247C"/>
    <w:rsid w:val="00702963"/>
    <w:rsid w:val="00706C05"/>
    <w:rsid w:val="00713FCC"/>
    <w:rsid w:val="00716E94"/>
    <w:rsid w:val="007175DC"/>
    <w:rsid w:val="007176D1"/>
    <w:rsid w:val="007200C2"/>
    <w:rsid w:val="00723EBE"/>
    <w:rsid w:val="0072686C"/>
    <w:rsid w:val="007337CF"/>
    <w:rsid w:val="007362FE"/>
    <w:rsid w:val="0073746C"/>
    <w:rsid w:val="00737C58"/>
    <w:rsid w:val="00740599"/>
    <w:rsid w:val="00744805"/>
    <w:rsid w:val="00747A5E"/>
    <w:rsid w:val="007547D2"/>
    <w:rsid w:val="00755C93"/>
    <w:rsid w:val="00760F1E"/>
    <w:rsid w:val="007618E3"/>
    <w:rsid w:val="007669EA"/>
    <w:rsid w:val="00770C4D"/>
    <w:rsid w:val="0077606E"/>
    <w:rsid w:val="00783769"/>
    <w:rsid w:val="00793ED3"/>
    <w:rsid w:val="007A12E6"/>
    <w:rsid w:val="007A4303"/>
    <w:rsid w:val="007B1023"/>
    <w:rsid w:val="007B599E"/>
    <w:rsid w:val="007C181A"/>
    <w:rsid w:val="007D5158"/>
    <w:rsid w:val="007E0965"/>
    <w:rsid w:val="007F5777"/>
    <w:rsid w:val="007F7F79"/>
    <w:rsid w:val="00801C63"/>
    <w:rsid w:val="00802E3B"/>
    <w:rsid w:val="0080386A"/>
    <w:rsid w:val="00806BAE"/>
    <w:rsid w:val="0080716B"/>
    <w:rsid w:val="008108C3"/>
    <w:rsid w:val="0081275E"/>
    <w:rsid w:val="00817BF6"/>
    <w:rsid w:val="00824186"/>
    <w:rsid w:val="00825FF3"/>
    <w:rsid w:val="008273CC"/>
    <w:rsid w:val="00827465"/>
    <w:rsid w:val="008322B2"/>
    <w:rsid w:val="0083502C"/>
    <w:rsid w:val="008361A3"/>
    <w:rsid w:val="008419CD"/>
    <w:rsid w:val="0084246E"/>
    <w:rsid w:val="008461BB"/>
    <w:rsid w:val="00846EA8"/>
    <w:rsid w:val="00854434"/>
    <w:rsid w:val="00857C89"/>
    <w:rsid w:val="00861FA7"/>
    <w:rsid w:val="008762B3"/>
    <w:rsid w:val="00882653"/>
    <w:rsid w:val="00890049"/>
    <w:rsid w:val="00891182"/>
    <w:rsid w:val="008933B5"/>
    <w:rsid w:val="008B0C64"/>
    <w:rsid w:val="008B195E"/>
    <w:rsid w:val="008B4491"/>
    <w:rsid w:val="008B563C"/>
    <w:rsid w:val="008B592B"/>
    <w:rsid w:val="008C076F"/>
    <w:rsid w:val="008D51C1"/>
    <w:rsid w:val="008D536E"/>
    <w:rsid w:val="008D726E"/>
    <w:rsid w:val="008D793B"/>
    <w:rsid w:val="008E16CC"/>
    <w:rsid w:val="008E23C2"/>
    <w:rsid w:val="008E4035"/>
    <w:rsid w:val="008F172E"/>
    <w:rsid w:val="008F5D75"/>
    <w:rsid w:val="00920E80"/>
    <w:rsid w:val="00923794"/>
    <w:rsid w:val="00931045"/>
    <w:rsid w:val="00934735"/>
    <w:rsid w:val="00937D32"/>
    <w:rsid w:val="00941F56"/>
    <w:rsid w:val="0094534A"/>
    <w:rsid w:val="00945CE2"/>
    <w:rsid w:val="00946E74"/>
    <w:rsid w:val="00954C74"/>
    <w:rsid w:val="00966F7F"/>
    <w:rsid w:val="00971D79"/>
    <w:rsid w:val="00973C5A"/>
    <w:rsid w:val="009814F5"/>
    <w:rsid w:val="0098792F"/>
    <w:rsid w:val="00992EC6"/>
    <w:rsid w:val="00994DA5"/>
    <w:rsid w:val="009A179C"/>
    <w:rsid w:val="009B0410"/>
    <w:rsid w:val="009B1B92"/>
    <w:rsid w:val="009B39E1"/>
    <w:rsid w:val="009B5343"/>
    <w:rsid w:val="009B79BF"/>
    <w:rsid w:val="009B7B5B"/>
    <w:rsid w:val="009C06A3"/>
    <w:rsid w:val="009D4B02"/>
    <w:rsid w:val="009E14A7"/>
    <w:rsid w:val="009F01A3"/>
    <w:rsid w:val="009F2C38"/>
    <w:rsid w:val="00A0373F"/>
    <w:rsid w:val="00A058B9"/>
    <w:rsid w:val="00A07169"/>
    <w:rsid w:val="00A13F66"/>
    <w:rsid w:val="00A166B5"/>
    <w:rsid w:val="00A241CA"/>
    <w:rsid w:val="00A41505"/>
    <w:rsid w:val="00A4456F"/>
    <w:rsid w:val="00A5437B"/>
    <w:rsid w:val="00A61659"/>
    <w:rsid w:val="00A66804"/>
    <w:rsid w:val="00A73C2E"/>
    <w:rsid w:val="00A82493"/>
    <w:rsid w:val="00A94E49"/>
    <w:rsid w:val="00AA2DD6"/>
    <w:rsid w:val="00AA7B1B"/>
    <w:rsid w:val="00AA7D54"/>
    <w:rsid w:val="00AB0350"/>
    <w:rsid w:val="00AB341B"/>
    <w:rsid w:val="00AB7C27"/>
    <w:rsid w:val="00AC28EC"/>
    <w:rsid w:val="00AC5596"/>
    <w:rsid w:val="00AE0CC3"/>
    <w:rsid w:val="00AE4DD0"/>
    <w:rsid w:val="00AE523E"/>
    <w:rsid w:val="00AE5646"/>
    <w:rsid w:val="00AF0123"/>
    <w:rsid w:val="00AF2E14"/>
    <w:rsid w:val="00B0487C"/>
    <w:rsid w:val="00B06DA1"/>
    <w:rsid w:val="00B35A42"/>
    <w:rsid w:val="00B442C0"/>
    <w:rsid w:val="00B45A3F"/>
    <w:rsid w:val="00B5033B"/>
    <w:rsid w:val="00B62CA1"/>
    <w:rsid w:val="00B64AB2"/>
    <w:rsid w:val="00B64D2A"/>
    <w:rsid w:val="00B675AB"/>
    <w:rsid w:val="00B8255B"/>
    <w:rsid w:val="00B92D89"/>
    <w:rsid w:val="00BA0291"/>
    <w:rsid w:val="00BA4BB0"/>
    <w:rsid w:val="00BA5A16"/>
    <w:rsid w:val="00BB3E20"/>
    <w:rsid w:val="00BC020E"/>
    <w:rsid w:val="00BC791A"/>
    <w:rsid w:val="00BD1256"/>
    <w:rsid w:val="00BD2CD2"/>
    <w:rsid w:val="00BE453B"/>
    <w:rsid w:val="00BE5392"/>
    <w:rsid w:val="00C06B48"/>
    <w:rsid w:val="00C17B2C"/>
    <w:rsid w:val="00C269A1"/>
    <w:rsid w:val="00C27BCB"/>
    <w:rsid w:val="00C3221C"/>
    <w:rsid w:val="00C33FA5"/>
    <w:rsid w:val="00C36434"/>
    <w:rsid w:val="00C3686D"/>
    <w:rsid w:val="00C40AB1"/>
    <w:rsid w:val="00C50E53"/>
    <w:rsid w:val="00C61308"/>
    <w:rsid w:val="00C619E3"/>
    <w:rsid w:val="00C634A1"/>
    <w:rsid w:val="00C634B4"/>
    <w:rsid w:val="00C713CF"/>
    <w:rsid w:val="00C71984"/>
    <w:rsid w:val="00C72608"/>
    <w:rsid w:val="00C83C93"/>
    <w:rsid w:val="00C842B3"/>
    <w:rsid w:val="00C84651"/>
    <w:rsid w:val="00C85780"/>
    <w:rsid w:val="00C85CD9"/>
    <w:rsid w:val="00C9410B"/>
    <w:rsid w:val="00C95DE2"/>
    <w:rsid w:val="00CA389A"/>
    <w:rsid w:val="00CA55C3"/>
    <w:rsid w:val="00CB190E"/>
    <w:rsid w:val="00CB7A81"/>
    <w:rsid w:val="00CC5C7A"/>
    <w:rsid w:val="00CC7BA4"/>
    <w:rsid w:val="00CD0155"/>
    <w:rsid w:val="00CD1FB0"/>
    <w:rsid w:val="00CD451E"/>
    <w:rsid w:val="00CD4583"/>
    <w:rsid w:val="00CE518B"/>
    <w:rsid w:val="00CE6851"/>
    <w:rsid w:val="00CE7D9A"/>
    <w:rsid w:val="00CF0D8A"/>
    <w:rsid w:val="00CF74EB"/>
    <w:rsid w:val="00D00A3B"/>
    <w:rsid w:val="00D05D96"/>
    <w:rsid w:val="00D05E00"/>
    <w:rsid w:val="00D05F4F"/>
    <w:rsid w:val="00D062A8"/>
    <w:rsid w:val="00D122B8"/>
    <w:rsid w:val="00D16197"/>
    <w:rsid w:val="00D1645D"/>
    <w:rsid w:val="00D20304"/>
    <w:rsid w:val="00D20EA5"/>
    <w:rsid w:val="00D27835"/>
    <w:rsid w:val="00D3193A"/>
    <w:rsid w:val="00D34031"/>
    <w:rsid w:val="00D36768"/>
    <w:rsid w:val="00D4077B"/>
    <w:rsid w:val="00D46A44"/>
    <w:rsid w:val="00D56FD8"/>
    <w:rsid w:val="00D63FF2"/>
    <w:rsid w:val="00D6795B"/>
    <w:rsid w:val="00D746D4"/>
    <w:rsid w:val="00D74CBE"/>
    <w:rsid w:val="00D768D1"/>
    <w:rsid w:val="00D8106D"/>
    <w:rsid w:val="00D827DD"/>
    <w:rsid w:val="00D84196"/>
    <w:rsid w:val="00D8632C"/>
    <w:rsid w:val="00D8722C"/>
    <w:rsid w:val="00D91C0A"/>
    <w:rsid w:val="00D9233B"/>
    <w:rsid w:val="00DA66A9"/>
    <w:rsid w:val="00DB040A"/>
    <w:rsid w:val="00DB214C"/>
    <w:rsid w:val="00DB26AC"/>
    <w:rsid w:val="00DB4A4F"/>
    <w:rsid w:val="00DB595F"/>
    <w:rsid w:val="00DC205F"/>
    <w:rsid w:val="00DC65C3"/>
    <w:rsid w:val="00DD4008"/>
    <w:rsid w:val="00DD7569"/>
    <w:rsid w:val="00DE5FFD"/>
    <w:rsid w:val="00DF612C"/>
    <w:rsid w:val="00E042AB"/>
    <w:rsid w:val="00E0615A"/>
    <w:rsid w:val="00E07393"/>
    <w:rsid w:val="00E10806"/>
    <w:rsid w:val="00E17EF2"/>
    <w:rsid w:val="00E21EFC"/>
    <w:rsid w:val="00E22AD4"/>
    <w:rsid w:val="00E26CD9"/>
    <w:rsid w:val="00E31BFD"/>
    <w:rsid w:val="00E33339"/>
    <w:rsid w:val="00E344EB"/>
    <w:rsid w:val="00E36CBF"/>
    <w:rsid w:val="00E460D1"/>
    <w:rsid w:val="00E465DF"/>
    <w:rsid w:val="00E70BAC"/>
    <w:rsid w:val="00E7131E"/>
    <w:rsid w:val="00E71B3F"/>
    <w:rsid w:val="00E74DAA"/>
    <w:rsid w:val="00E7582E"/>
    <w:rsid w:val="00E75BAB"/>
    <w:rsid w:val="00E80DB9"/>
    <w:rsid w:val="00E86939"/>
    <w:rsid w:val="00E90B57"/>
    <w:rsid w:val="00E91D55"/>
    <w:rsid w:val="00E9777B"/>
    <w:rsid w:val="00EA6A2C"/>
    <w:rsid w:val="00EC105A"/>
    <w:rsid w:val="00EC2EDD"/>
    <w:rsid w:val="00EC64DE"/>
    <w:rsid w:val="00EC6B97"/>
    <w:rsid w:val="00ED2D76"/>
    <w:rsid w:val="00ED3C70"/>
    <w:rsid w:val="00EE2A9E"/>
    <w:rsid w:val="00EE7897"/>
    <w:rsid w:val="00EF0D9A"/>
    <w:rsid w:val="00EF4452"/>
    <w:rsid w:val="00EF47CB"/>
    <w:rsid w:val="00EF490C"/>
    <w:rsid w:val="00EF6660"/>
    <w:rsid w:val="00EF7EFD"/>
    <w:rsid w:val="00F01B2A"/>
    <w:rsid w:val="00F0409A"/>
    <w:rsid w:val="00F05DB6"/>
    <w:rsid w:val="00F16EBA"/>
    <w:rsid w:val="00F35934"/>
    <w:rsid w:val="00F45E44"/>
    <w:rsid w:val="00F50469"/>
    <w:rsid w:val="00F5086C"/>
    <w:rsid w:val="00F6098D"/>
    <w:rsid w:val="00F6227B"/>
    <w:rsid w:val="00F6473E"/>
    <w:rsid w:val="00F76D64"/>
    <w:rsid w:val="00F827B6"/>
    <w:rsid w:val="00F861B2"/>
    <w:rsid w:val="00F8794B"/>
    <w:rsid w:val="00F90D18"/>
    <w:rsid w:val="00FA0E1C"/>
    <w:rsid w:val="00FA11A5"/>
    <w:rsid w:val="00FB060E"/>
    <w:rsid w:val="00FB08C2"/>
    <w:rsid w:val="00FB4ADB"/>
    <w:rsid w:val="00FC2080"/>
    <w:rsid w:val="00FC5E59"/>
    <w:rsid w:val="00FD62F5"/>
    <w:rsid w:val="00FE2E7F"/>
    <w:rsid w:val="00FE589F"/>
    <w:rsid w:val="00FF4040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0F488CF6-1234-4B49-B107-B1CB30C3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F9"/>
  </w:style>
  <w:style w:type="paragraph" w:styleId="2">
    <w:name w:val="heading 2"/>
    <w:basedOn w:val="a"/>
    <w:link w:val="20"/>
    <w:uiPriority w:val="9"/>
    <w:qFormat/>
    <w:rsid w:val="00C85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2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9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557A6C"/>
  </w:style>
  <w:style w:type="character" w:customStyle="1" w:styleId="eop">
    <w:name w:val="eop"/>
    <w:basedOn w:val="a0"/>
    <w:rsid w:val="00557A6C"/>
  </w:style>
  <w:style w:type="paragraph" w:styleId="a7">
    <w:name w:val="Balloon Text"/>
    <w:basedOn w:val="a"/>
    <w:link w:val="a8"/>
    <w:uiPriority w:val="99"/>
    <w:semiHidden/>
    <w:unhideWhenUsed/>
    <w:rsid w:val="005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A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D2A"/>
  </w:style>
  <w:style w:type="character" w:customStyle="1" w:styleId="20">
    <w:name w:val="Заголовок 2 Знак"/>
    <w:basedOn w:val="a0"/>
    <w:link w:val="2"/>
    <w:uiPriority w:val="9"/>
    <w:rsid w:val="00C85C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B09D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0E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846EA8"/>
  </w:style>
  <w:style w:type="character" w:customStyle="1" w:styleId="mw-editsection">
    <w:name w:val="mw-editsection"/>
    <w:basedOn w:val="a0"/>
    <w:rsid w:val="00846EA8"/>
  </w:style>
  <w:style w:type="character" w:customStyle="1" w:styleId="mw-editsection-bracket">
    <w:name w:val="mw-editsection-bracket"/>
    <w:basedOn w:val="a0"/>
    <w:rsid w:val="00846EA8"/>
  </w:style>
  <w:style w:type="character" w:customStyle="1" w:styleId="mw-editsection-divider">
    <w:name w:val="mw-editsection-divider"/>
    <w:basedOn w:val="a0"/>
    <w:rsid w:val="00846EA8"/>
  </w:style>
  <w:style w:type="character" w:styleId="aa">
    <w:name w:val="FollowedHyperlink"/>
    <w:basedOn w:val="a0"/>
    <w:uiPriority w:val="99"/>
    <w:semiHidden/>
    <w:unhideWhenUsed/>
    <w:rsid w:val="00E0615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6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3FF2"/>
  </w:style>
  <w:style w:type="paragraph" w:styleId="ad">
    <w:name w:val="footer"/>
    <w:basedOn w:val="a"/>
    <w:link w:val="ae"/>
    <w:uiPriority w:val="99"/>
    <w:unhideWhenUsed/>
    <w:rsid w:val="00D6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3FF2"/>
  </w:style>
  <w:style w:type="character" w:customStyle="1" w:styleId="li-num">
    <w:name w:val="li-num"/>
    <w:basedOn w:val="a0"/>
    <w:rsid w:val="008B592B"/>
  </w:style>
  <w:style w:type="table" w:customStyle="1" w:styleId="1">
    <w:name w:val="Сетка таблицы1"/>
    <w:basedOn w:val="a1"/>
    <w:next w:val="a6"/>
    <w:uiPriority w:val="59"/>
    <w:rsid w:val="00A241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tovskay@mail.ru" TargetMode="External"/><Relationship Id="rId13" Type="http://schemas.openxmlformats.org/officeDocument/2006/relationships/hyperlink" Target="http://www.etomesto.ru/img_map.php?id=3267" TargetMode="External"/><Relationship Id="rId18" Type="http://schemas.openxmlformats.org/officeDocument/2006/relationships/hyperlink" Target="https://ru.wikipedia.org/wiki/&#1057;&#1084;&#1080;&#1088;&#1085;&#1086;&#1074;&#1082;&#1072;_(&#1050;&#1086;&#1089;&#1090;&#1072;&#1085;&#1072;&#1081;&#1089;&#1082;&#1072;&#1103;_&#1086;&#1073;&#1083;&#1072;&#1089;&#1090;&#1100;)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1%D1%82%D0%B0%D0%BD%D0%B0%D0%B9%D1%81%D0%BA%D0%B0%D1%8F_%D0%BE%D0%B1%D0%BB%D0%B0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omesto.ru/map/base/68/morshanskiy-uezd-1914.jpg" TargetMode="External"/><Relationship Id="rId17" Type="http://schemas.openxmlformats.org/officeDocument/2006/relationships/hyperlink" Target="http://gaso-ural.ru/nsa/adm-territoria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kostanay1879.ru/index.php?option=com_content&amp;task=view&amp;id=1474&amp;Itemid=51" TargetMode="External"/><Relationship Id="rId20" Type="http://schemas.openxmlformats.org/officeDocument/2006/relationships/hyperlink" Target="https://ru.wikipedia.org/wiki/&#1058;&#1091;&#1088;&#1075;&#1072;&#1081;&#1089;&#1082;&#1072;&#1103;_&#1086;&#1073;&#1083;&#1072;&#1089;&#1090;&#1100;_(&#1056;&#1086;&#1089;&#1089;&#1080;&#1081;&#1089;&#1082;&#1072;&#1103;_&#1080;&#1084;&#1087;&#1077;&#1088;&#1080;&#1103;)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ostanay1879.ru/index.php?option=com_content&amp;task=view&amp;id=1474&amp;Itemid=51" TargetMode="External"/><Relationship Id="rId23" Type="http://schemas.openxmlformats.org/officeDocument/2006/relationships/hyperlink" Target="https://ru.wikipedia.org/wiki/&#1060;&#1105;&#1076;&#1086;&#1088;&#1086;&#1074;&#1089;&#1082;&#1080;&#1081;_&#1088;&#1072;&#1081;&#1086;&#1085;_(&#1050;&#1086;&#1089;&#1090;&#1072;&#1085;&#1072;&#1081;&#1089;&#1082;&#1072;&#1103;_&#1086;&#1073;&#1083;&#1072;&#1089;&#1090;&#1100;)" TargetMode="External"/><Relationship Id="rId28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&#1058;&#1077;&#1083;&#1077;&#1075;&#1080;&#1085;&#1089;&#1082;&#1080;&#1081;_&#1088;&#1072;&#1081;&#1086;&#1085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odvignaroda.ru/%20?" TargetMode="External"/><Relationship Id="rId22" Type="http://schemas.openxmlformats.org/officeDocument/2006/relationships/hyperlink" Target="https://ru.wikipedia.org/wiki/%D0%9A%D0%B0%D0%B7%D0%B0%D1%85%D1%81%D1%82%D0%B0%D0%BD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ичины личного характера</c:v>
                </c:pt>
                <c:pt idx="1">
                  <c:v>Причины , связанные с производственной необходимостью</c:v>
                </c:pt>
                <c:pt idx="2">
                  <c:v>Причины, обусловленные историческими событ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E4-410D-82AC-C39A8B735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17488699329251"/>
          <c:y val="0.22615079365079369"/>
          <c:w val="0.36278816710411427"/>
          <c:h val="0.4841069866266731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07B2-5A41-4E40-9176-5CE7DC9D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ергей</dc:creator>
  <cp:keywords/>
  <dc:description/>
  <cp:lastModifiedBy>Админ</cp:lastModifiedBy>
  <cp:revision>2</cp:revision>
  <cp:lastPrinted>2017-09-06T13:37:00Z</cp:lastPrinted>
  <dcterms:created xsi:type="dcterms:W3CDTF">2019-01-22T12:32:00Z</dcterms:created>
  <dcterms:modified xsi:type="dcterms:W3CDTF">2019-01-22T12:32:00Z</dcterms:modified>
</cp:coreProperties>
</file>